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7637" w14:textId="77777777"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14:paraId="07941119" w14:textId="77777777"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14:paraId="56609BF6" w14:textId="77777777" w:rsidR="0012354B" w:rsidRPr="00BC3D5B" w:rsidRDefault="0012354B" w:rsidP="0012354B">
      <w:pPr>
        <w:tabs>
          <w:tab w:val="left" w:pos="709"/>
        </w:tabs>
        <w:ind w:left="709"/>
        <w:jc w:val="both"/>
        <w:rPr>
          <w:rFonts w:ascii="Arial" w:hAnsi="Arial" w:cs="Arial"/>
          <w:b/>
          <w:sz w:val="18"/>
          <w:szCs w:val="18"/>
        </w:rPr>
      </w:pPr>
    </w:p>
    <w:p w14:paraId="534C08D4" w14:textId="77777777"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14:paraId="26FB8C67" w14:textId="77777777" w:rsidR="0012354B" w:rsidRPr="00BC3D5B" w:rsidRDefault="0012354B" w:rsidP="0012354B">
      <w:pPr>
        <w:pStyle w:val="a7"/>
        <w:spacing w:line="240" w:lineRule="auto"/>
        <w:rPr>
          <w:rFonts w:ascii="Arial" w:hAnsi="Arial" w:cs="Arial"/>
          <w:sz w:val="8"/>
          <w:szCs w:val="8"/>
        </w:rPr>
      </w:pPr>
    </w:p>
    <w:p w14:paraId="1B4607AA" w14:textId="77777777" w:rsidR="00861120" w:rsidRDefault="00861120" w:rsidP="0012354B">
      <w:pPr>
        <w:pStyle w:val="a7"/>
        <w:spacing w:line="240" w:lineRule="auto"/>
        <w:rPr>
          <w:rFonts w:ascii="Arial" w:hAnsi="Arial" w:cs="Arial"/>
          <w:sz w:val="24"/>
          <w:szCs w:val="24"/>
        </w:rPr>
      </w:pPr>
    </w:p>
    <w:p w14:paraId="68A0B9BB" w14:textId="77777777"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14:paraId="790224E1" w14:textId="77777777"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14:paraId="624DC5CB" w14:textId="77777777"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14:paraId="5CA9F8E7" w14:textId="77777777"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14:paraId="7FBE8EEE" w14:textId="77777777"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14:paraId="4C7E3892" w14:textId="77777777"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14:paraId="214D1979" w14:textId="77777777"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25D70808" w14:textId="77777777"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14:paraId="455BE2EA" w14:textId="77777777"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14:paraId="711CF3D6" w14:textId="77777777"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14:paraId="7EC347DB" w14:textId="77777777"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14:paraId="24A8AB26" w14:textId="77777777"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14:paraId="75BA9DC1" w14:textId="77777777"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14:paraId="1342E3DC" w14:textId="77777777" w:rsidR="00FE1CC4" w:rsidRPr="00BC3D5B" w:rsidRDefault="00FE1CC4" w:rsidP="00FE1CC4">
      <w:pPr>
        <w:spacing w:before="120"/>
        <w:jc w:val="both"/>
        <w:rPr>
          <w:rFonts w:ascii="Arial" w:hAnsi="Arial" w:cs="Arial"/>
          <w:sz w:val="6"/>
          <w:szCs w:val="6"/>
        </w:rPr>
      </w:pPr>
    </w:p>
    <w:p w14:paraId="082C3462" w14:textId="77777777"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14:paraId="22E255B1" w14:textId="77777777"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14:paraId="5FFE22B8" w14:textId="77777777" w:rsidR="00861120" w:rsidRPr="00BC3D5B" w:rsidRDefault="00861120" w:rsidP="00F361B4"/>
    <w:p w14:paraId="3386C842" w14:textId="77777777"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14:paraId="54BD5687" w14:textId="77777777"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14:paraId="7EAD6EFA" w14:textId="77777777"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14:paraId="5E876946" w14:textId="77777777"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14:paraId="0BDE9765"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14:paraId="7562C5EB"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14:paraId="694FCC78"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14:paraId="3563FA6D"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14:paraId="578AF17A" w14:textId="77777777" w:rsidR="00417A0E" w:rsidRPr="00BC3D5B" w:rsidRDefault="00417A0E" w:rsidP="00043A77">
      <w:pPr>
        <w:autoSpaceDE w:val="0"/>
        <w:autoSpaceDN w:val="0"/>
        <w:adjustRightInd w:val="0"/>
        <w:ind w:left="360" w:hanging="360"/>
        <w:jc w:val="both"/>
        <w:rPr>
          <w:rFonts w:ascii="Arial" w:hAnsi="Arial" w:cs="Arial"/>
          <w:bCs/>
        </w:rPr>
      </w:pPr>
    </w:p>
    <w:p w14:paraId="085EB2E9" w14:textId="77777777"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14:paraId="3402431A" w14:textId="77777777" w:rsidR="00043A77" w:rsidRDefault="00043A77" w:rsidP="00043A77">
      <w:pPr>
        <w:autoSpaceDE w:val="0"/>
        <w:autoSpaceDN w:val="0"/>
        <w:adjustRightInd w:val="0"/>
        <w:ind w:left="360" w:hanging="360"/>
        <w:jc w:val="both"/>
        <w:rPr>
          <w:rFonts w:ascii="Arial" w:hAnsi="Arial" w:cs="Arial"/>
          <w:color w:val="000000"/>
          <w:szCs w:val="24"/>
        </w:rPr>
      </w:pPr>
    </w:p>
    <w:p w14:paraId="55D50799" w14:textId="77777777"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68915989" w14:textId="77777777" w:rsidR="00043A77" w:rsidRPr="00043A77" w:rsidRDefault="00043A77" w:rsidP="00043A77">
      <w:pPr>
        <w:autoSpaceDE w:val="0"/>
        <w:autoSpaceDN w:val="0"/>
        <w:adjustRightInd w:val="0"/>
        <w:ind w:left="360" w:hanging="360"/>
        <w:jc w:val="both"/>
        <w:rPr>
          <w:rFonts w:ascii="Arial" w:hAnsi="Arial" w:cs="Arial"/>
          <w:bCs/>
          <w:szCs w:val="24"/>
        </w:rPr>
      </w:pPr>
    </w:p>
    <w:p w14:paraId="2B24DE9F" w14:textId="77777777"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14:paraId="407D4B49" w14:textId="77777777" w:rsidR="00EC2659" w:rsidRDefault="00EC2659" w:rsidP="00EC2659">
      <w:pPr>
        <w:pStyle w:val="a7"/>
        <w:spacing w:before="60" w:line="240" w:lineRule="auto"/>
        <w:rPr>
          <w:rFonts w:ascii="Arial" w:hAnsi="Arial" w:cs="Arial"/>
          <w:sz w:val="24"/>
          <w:szCs w:val="24"/>
          <w:highlight w:val="cyan"/>
        </w:rPr>
      </w:pPr>
    </w:p>
    <w:p w14:paraId="21BDFAF9" w14:textId="77777777"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14:paraId="1051F8ED" w14:textId="77777777"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14:paraId="33C7671A" w14:textId="77777777"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14:paraId="03CB2378" w14:textId="77777777" w:rsidR="007F32CA" w:rsidRDefault="007F32CA" w:rsidP="00F51F73">
      <w:pPr>
        <w:tabs>
          <w:tab w:val="left" w:pos="0"/>
        </w:tabs>
        <w:spacing w:before="60"/>
        <w:jc w:val="both"/>
        <w:rPr>
          <w:rFonts w:ascii="Arial" w:hAnsi="Arial" w:cs="Arial"/>
        </w:rPr>
      </w:pPr>
    </w:p>
    <w:p w14:paraId="231C6FF6" w14:textId="77777777"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14:paraId="15000125" w14:textId="77777777" w:rsidR="00861120" w:rsidRDefault="00861120" w:rsidP="0012354B">
      <w:pPr>
        <w:pStyle w:val="a7"/>
        <w:spacing w:line="240" w:lineRule="auto"/>
        <w:rPr>
          <w:rFonts w:ascii="Arial" w:hAnsi="Arial" w:cs="Arial"/>
          <w:sz w:val="24"/>
          <w:szCs w:val="24"/>
        </w:rPr>
      </w:pPr>
    </w:p>
    <w:p w14:paraId="3C389493" w14:textId="77777777"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14:paraId="61A8A4B7" w14:textId="77777777"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14:paraId="1DC3EE1A" w14:textId="77777777" w:rsidR="00861120" w:rsidRPr="00D93229" w:rsidRDefault="00861120" w:rsidP="00861120">
      <w:pPr>
        <w:spacing w:before="120"/>
        <w:jc w:val="both"/>
        <w:rPr>
          <w:rFonts w:ascii="Arial" w:eastAsia="MS Mincho" w:hAnsi="Arial" w:cs="Arial"/>
          <w:b/>
          <w:szCs w:val="24"/>
        </w:rPr>
      </w:pPr>
    </w:p>
    <w:p w14:paraId="00922B53" w14:textId="77777777"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14:paraId="0294B465" w14:textId="77777777"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1DD944BC" w14:textId="77777777" w:rsidR="00E85ACB" w:rsidRPr="00E85ACB" w:rsidRDefault="00E85ACB" w:rsidP="00E85ACB">
      <w:pPr>
        <w:tabs>
          <w:tab w:val="left" w:pos="720"/>
        </w:tabs>
        <w:jc w:val="both"/>
        <w:rPr>
          <w:rFonts w:ascii="Arial" w:hAnsi="Arial" w:cs="Arial"/>
          <w:szCs w:val="24"/>
        </w:rPr>
      </w:pPr>
    </w:p>
    <w:p w14:paraId="332EAE8F" w14:textId="77777777"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14:paraId="20EB6F5E" w14:textId="77777777" w:rsidR="00861120" w:rsidRPr="00D93229" w:rsidRDefault="00861120" w:rsidP="00861120">
      <w:pPr>
        <w:spacing w:before="120"/>
        <w:jc w:val="both"/>
        <w:rPr>
          <w:rFonts w:ascii="Arial" w:eastAsia="MS Mincho" w:hAnsi="Arial" w:cs="Arial"/>
          <w:b/>
          <w:szCs w:val="24"/>
          <w:u w:val="single"/>
        </w:rPr>
      </w:pPr>
    </w:p>
    <w:p w14:paraId="031C28F4" w14:textId="77777777"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14:paraId="6A5BD285" w14:textId="77777777"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5FA83183" w14:textId="77777777" w:rsidR="00861120" w:rsidRPr="00D93229" w:rsidRDefault="00861120" w:rsidP="00861120">
      <w:pPr>
        <w:pStyle w:val="BodyText23"/>
        <w:widowControl w:val="0"/>
        <w:spacing w:before="120"/>
        <w:rPr>
          <w:rFonts w:ascii="Arial" w:hAnsi="Arial" w:cs="Arial"/>
          <w:b/>
          <w:color w:val="auto"/>
          <w:szCs w:val="24"/>
        </w:rPr>
      </w:pPr>
    </w:p>
    <w:p w14:paraId="52806B0C" w14:textId="77777777"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239779E3" w14:textId="77777777"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14:paraId="052BBABB" w14:textId="77777777"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14:paraId="79A7536C" w14:textId="77777777" w:rsidR="00861120" w:rsidRPr="00D93229" w:rsidRDefault="00861120" w:rsidP="00861120">
      <w:pPr>
        <w:pStyle w:val="31"/>
        <w:spacing w:after="0"/>
        <w:ind w:left="0"/>
        <w:jc w:val="both"/>
        <w:rPr>
          <w:rFonts w:ascii="Arial" w:hAnsi="Arial" w:cs="Arial"/>
          <w:sz w:val="24"/>
          <w:szCs w:val="24"/>
        </w:rPr>
      </w:pPr>
    </w:p>
    <w:p w14:paraId="23385EFB" w14:textId="77777777"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14:paraId="44A089B1" w14:textId="77777777" w:rsidR="00861120" w:rsidRPr="00D93229" w:rsidRDefault="00861120" w:rsidP="00861120">
      <w:pPr>
        <w:jc w:val="both"/>
        <w:rPr>
          <w:rFonts w:ascii="Arial" w:hAnsi="Arial" w:cs="Arial"/>
          <w:b/>
          <w:szCs w:val="24"/>
          <w:u w:val="single"/>
        </w:rPr>
      </w:pPr>
    </w:p>
    <w:p w14:paraId="5DCF2237" w14:textId="77777777"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14:paraId="6E608CCB" w14:textId="77777777"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14:paraId="09062868" w14:textId="77777777"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14:paraId="4C48DD8B" w14:textId="77777777"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14:paraId="22680D71" w14:textId="77777777" w:rsidR="00861120" w:rsidRPr="00D93229" w:rsidRDefault="00861120" w:rsidP="00861120">
      <w:pPr>
        <w:jc w:val="both"/>
        <w:rPr>
          <w:rFonts w:ascii="Arial" w:hAnsi="Arial" w:cs="Arial"/>
          <w:szCs w:val="24"/>
        </w:rPr>
      </w:pPr>
    </w:p>
    <w:p w14:paraId="0CD869C4" w14:textId="77777777"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14:paraId="655E4324" w14:textId="77777777" w:rsidR="004515DC" w:rsidRDefault="004515DC" w:rsidP="00861120">
      <w:pPr>
        <w:jc w:val="both"/>
        <w:rPr>
          <w:rFonts w:ascii="Arial" w:hAnsi="Arial" w:cs="Arial"/>
          <w:szCs w:val="24"/>
        </w:rPr>
      </w:pPr>
    </w:p>
    <w:p w14:paraId="6C42AC18" w14:textId="77777777"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14:paraId="54D103C3" w14:textId="77777777"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718A312B" w14:textId="77777777"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5D8D3CF3" w14:textId="77777777"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14:paraId="0E6819B6" w14:textId="77777777"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4AAF1004" w14:textId="77777777" w:rsidR="00861120" w:rsidRPr="00D93229" w:rsidRDefault="00861120" w:rsidP="00861120">
      <w:pPr>
        <w:jc w:val="both"/>
        <w:rPr>
          <w:rFonts w:ascii="Arial" w:hAnsi="Arial" w:cs="Arial"/>
          <w:szCs w:val="24"/>
        </w:rPr>
      </w:pPr>
    </w:p>
    <w:p w14:paraId="39064C6F" w14:textId="77777777"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14:paraId="41AF1624" w14:textId="77777777" w:rsidR="00861120" w:rsidRPr="00D93229" w:rsidRDefault="00861120" w:rsidP="00861120">
      <w:pPr>
        <w:pStyle w:val="BodyText23"/>
        <w:widowControl w:val="0"/>
        <w:spacing w:before="120"/>
        <w:rPr>
          <w:rFonts w:ascii="Arial" w:hAnsi="Arial" w:cs="Arial"/>
          <w:b/>
          <w:color w:val="auto"/>
          <w:szCs w:val="24"/>
        </w:rPr>
      </w:pPr>
    </w:p>
    <w:p w14:paraId="74F1386B" w14:textId="77777777"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14:paraId="650E5CCD" w14:textId="77777777"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14:paraId="730B0F18" w14:textId="77777777" w:rsidR="00861120" w:rsidRPr="00D93229" w:rsidRDefault="00861120" w:rsidP="00861120">
      <w:pPr>
        <w:jc w:val="both"/>
        <w:rPr>
          <w:rFonts w:ascii="Arial" w:hAnsi="Arial" w:cs="Arial"/>
          <w:szCs w:val="24"/>
        </w:rPr>
      </w:pPr>
    </w:p>
    <w:p w14:paraId="0A4EF7C5" w14:textId="77777777"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14:paraId="1283F159" w14:textId="77777777"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14:paraId="6ACEA052" w14:textId="77777777"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14:paraId="13E96473" w14:textId="77777777"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14:paraId="7BBF5096" w14:textId="77777777"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14:paraId="75838F43" w14:textId="77777777" w:rsidR="00861120" w:rsidRPr="00D93229" w:rsidRDefault="00861120" w:rsidP="00861120">
      <w:pPr>
        <w:pStyle w:val="BodyText32"/>
        <w:widowControl/>
        <w:tabs>
          <w:tab w:val="clear" w:pos="360"/>
        </w:tabs>
        <w:rPr>
          <w:rFonts w:ascii="Arial" w:hAnsi="Arial" w:cs="Arial"/>
          <w:szCs w:val="24"/>
          <w:u w:val="single"/>
          <w:lang w:val="el-GR"/>
        </w:rPr>
      </w:pPr>
    </w:p>
    <w:p w14:paraId="531BF872" w14:textId="77777777"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14:paraId="73171809" w14:textId="77777777" w:rsidR="001E0D9C" w:rsidRDefault="001E0D9C" w:rsidP="00861120">
      <w:pPr>
        <w:pStyle w:val="BodyText32"/>
        <w:widowControl/>
        <w:tabs>
          <w:tab w:val="clear" w:pos="360"/>
        </w:tabs>
        <w:rPr>
          <w:rFonts w:ascii="Arial" w:hAnsi="Arial" w:cs="Arial"/>
          <w:szCs w:val="24"/>
          <w:u w:val="single"/>
          <w:lang w:val="el-GR"/>
        </w:rPr>
      </w:pPr>
    </w:p>
    <w:p w14:paraId="5801FD51" w14:textId="77777777"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5F5FE391" w14:textId="77777777"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14:paraId="7CAA1507" w14:textId="77777777" w:rsidR="00B91854" w:rsidRDefault="00B91854" w:rsidP="00B91854">
      <w:pPr>
        <w:pStyle w:val="BodyText23"/>
        <w:widowControl w:val="0"/>
        <w:spacing w:before="120"/>
        <w:rPr>
          <w:rFonts w:ascii="Arial" w:hAnsi="Arial" w:cs="Arial"/>
          <w:b/>
          <w:color w:val="auto"/>
          <w:szCs w:val="24"/>
          <w:u w:val="single"/>
        </w:rPr>
      </w:pPr>
    </w:p>
    <w:p w14:paraId="23F5A834" w14:textId="77777777"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14:paraId="224293B5" w14:textId="77777777"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14:paraId="6F293ECC" w14:textId="77777777" w:rsidR="00044113" w:rsidRDefault="00044113" w:rsidP="004515DC">
      <w:pPr>
        <w:tabs>
          <w:tab w:val="left" w:pos="720"/>
        </w:tabs>
        <w:jc w:val="both"/>
        <w:rPr>
          <w:rFonts w:ascii="Arial" w:hAnsi="Arial" w:cs="Arial"/>
          <w:szCs w:val="24"/>
        </w:rPr>
      </w:pPr>
    </w:p>
    <w:p w14:paraId="1C5B1338" w14:textId="77777777"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14:paraId="6CFD0F9A" w14:textId="77777777" w:rsidR="004515DC" w:rsidRDefault="004515DC" w:rsidP="004515DC">
      <w:pPr>
        <w:pStyle w:val="BodyText32"/>
        <w:widowControl/>
        <w:tabs>
          <w:tab w:val="clear" w:pos="360"/>
        </w:tabs>
        <w:rPr>
          <w:rFonts w:ascii="Arial" w:hAnsi="Arial" w:cs="Arial"/>
          <w:szCs w:val="24"/>
          <w:u w:val="single"/>
          <w:lang w:val="el-GR"/>
        </w:rPr>
      </w:pPr>
    </w:p>
    <w:p w14:paraId="434C72FE" w14:textId="77777777"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66E4516A" w14:textId="77777777"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14:paraId="601432DC" w14:textId="77777777" w:rsidR="004515DC" w:rsidRPr="009D3F3D" w:rsidRDefault="004515DC" w:rsidP="009D3F3D">
      <w:pPr>
        <w:pStyle w:val="a3"/>
        <w:tabs>
          <w:tab w:val="left" w:pos="0"/>
        </w:tabs>
        <w:spacing w:before="120"/>
        <w:jc w:val="both"/>
        <w:rPr>
          <w:rFonts w:ascii="Arial" w:hAnsi="Arial" w:cs="Arial"/>
          <w:sz w:val="24"/>
          <w:szCs w:val="24"/>
          <w:highlight w:val="green"/>
        </w:rPr>
      </w:pPr>
    </w:p>
    <w:p w14:paraId="01F01C95" w14:textId="77777777"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738540DD" w14:textId="77777777" w:rsidR="00B91854" w:rsidRPr="00D93229" w:rsidRDefault="00B91854" w:rsidP="00861120">
      <w:pPr>
        <w:pStyle w:val="31"/>
        <w:spacing w:before="120"/>
        <w:ind w:left="0"/>
        <w:jc w:val="both"/>
        <w:rPr>
          <w:rFonts w:ascii="Arial" w:hAnsi="Arial" w:cs="Arial"/>
          <w:sz w:val="24"/>
          <w:szCs w:val="24"/>
        </w:rPr>
      </w:pPr>
    </w:p>
    <w:p w14:paraId="5A165C17" w14:textId="77777777" w:rsidR="00861120" w:rsidRPr="00D93229" w:rsidRDefault="00861120" w:rsidP="00861120">
      <w:pPr>
        <w:pStyle w:val="31"/>
        <w:spacing w:before="120"/>
        <w:ind w:left="0"/>
        <w:jc w:val="both"/>
        <w:rPr>
          <w:rFonts w:ascii="Arial" w:hAnsi="Arial" w:cs="Arial"/>
          <w:b/>
          <w:sz w:val="24"/>
          <w:szCs w:val="24"/>
        </w:rPr>
      </w:pPr>
    </w:p>
    <w:p w14:paraId="26D7CE3A" w14:textId="77777777"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14:paraId="400F41D0" w14:textId="77777777"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14:paraId="245CB1FD" w14:textId="77777777"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14:paraId="13250031" w14:textId="77777777"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14:paraId="0D852402" w14:textId="77777777" w:rsidR="00861120" w:rsidRPr="00D93229" w:rsidRDefault="00861120" w:rsidP="00861120">
      <w:pPr>
        <w:tabs>
          <w:tab w:val="left" w:pos="540"/>
        </w:tabs>
        <w:spacing w:before="120"/>
        <w:jc w:val="both"/>
        <w:rPr>
          <w:rFonts w:ascii="Arial" w:eastAsia="MS Mincho" w:hAnsi="Arial" w:cs="Arial"/>
          <w:szCs w:val="24"/>
        </w:rPr>
      </w:pPr>
    </w:p>
    <w:p w14:paraId="47C309CA" w14:textId="77777777"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14:paraId="205B528B" w14:textId="77777777"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14:paraId="6A7A4EE6" w14:textId="77777777" w:rsidR="00600B2D" w:rsidRPr="00600B2D" w:rsidRDefault="00600B2D" w:rsidP="00044113">
      <w:pPr>
        <w:tabs>
          <w:tab w:val="left" w:pos="540"/>
        </w:tabs>
        <w:spacing w:before="120"/>
        <w:jc w:val="both"/>
      </w:pPr>
    </w:p>
    <w:p w14:paraId="7131B46E" w14:textId="77777777"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14:paraId="1AE3C8DD" w14:textId="77777777" w:rsidR="00861120" w:rsidRPr="00D93229" w:rsidRDefault="00861120" w:rsidP="00861120">
      <w:pPr>
        <w:tabs>
          <w:tab w:val="left" w:pos="540"/>
        </w:tabs>
        <w:jc w:val="both"/>
        <w:rPr>
          <w:rFonts w:ascii="Arial" w:hAnsi="Arial" w:cs="Arial"/>
          <w:b/>
          <w:szCs w:val="24"/>
        </w:rPr>
      </w:pPr>
    </w:p>
    <w:p w14:paraId="2F9D8527" w14:textId="77777777"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14:paraId="4909EBDB" w14:textId="77777777" w:rsidR="004515DC" w:rsidRDefault="004515DC" w:rsidP="00861120">
      <w:pPr>
        <w:tabs>
          <w:tab w:val="left" w:pos="540"/>
        </w:tabs>
        <w:jc w:val="both"/>
        <w:rPr>
          <w:rFonts w:ascii="Arial" w:hAnsi="Arial" w:cs="Arial"/>
          <w:szCs w:val="24"/>
        </w:rPr>
      </w:pPr>
    </w:p>
    <w:p w14:paraId="1CA9FD5D" w14:textId="77777777" w:rsidR="004515DC" w:rsidRDefault="004515DC" w:rsidP="00861120">
      <w:pPr>
        <w:tabs>
          <w:tab w:val="left" w:pos="540"/>
        </w:tabs>
        <w:jc w:val="both"/>
        <w:rPr>
          <w:rFonts w:ascii="Arial" w:hAnsi="Arial" w:cs="Arial"/>
          <w:b/>
          <w:bCs/>
          <w:szCs w:val="24"/>
        </w:rPr>
      </w:pPr>
    </w:p>
    <w:p w14:paraId="4069933B" w14:textId="77777777"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14:paraId="2D420BFC" w14:textId="77777777"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14:paraId="59D29C4F" w14:textId="77777777"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14:paraId="7FC373C3"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14:paraId="083D03B8"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14:paraId="27C45155"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14:paraId="3170F927"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14:paraId="56132DC0" w14:textId="77777777"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14:paraId="38CEFDC3" w14:textId="77777777" w:rsidR="000B1437" w:rsidRDefault="000B1437" w:rsidP="000B1437">
      <w:pPr>
        <w:ind w:right="34"/>
        <w:jc w:val="both"/>
        <w:rPr>
          <w:rFonts w:ascii="Arial" w:hAnsi="Arial" w:cs="Arial"/>
          <w:b/>
          <w:color w:val="000000"/>
        </w:rPr>
      </w:pPr>
    </w:p>
    <w:p w14:paraId="77E9E19A" w14:textId="77777777"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14:paraId="6280C0E3" w14:textId="77777777"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14:paraId="0074ACB2" w14:textId="77777777"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14:paraId="1711CF2E" w14:textId="77777777"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14:paraId="2145D920" w14:textId="77777777"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14:paraId="0FA7758F" w14:textId="77777777"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14:paraId="2655B160" w14:textId="77777777"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14:paraId="40827778" w14:textId="77777777"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14:paraId="682E12A4" w14:textId="77777777"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14:paraId="4A8E1038" w14:textId="77777777"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14:paraId="47110ABC" w14:textId="77777777"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14:paraId="73D5B8B1" w14:textId="77777777"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14:paraId="691B5BCE" w14:textId="77777777"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14:paraId="599DD144" w14:textId="77777777"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14:paraId="1671F8F8" w14:textId="77777777"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14:paraId="2D68FEB6" w14:textId="77777777"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14:paraId="300063EF" w14:textId="77777777"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1A069D2C" w14:textId="77777777"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14:paraId="0AC85031"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14:paraId="41B92BE9" w14:textId="77777777"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77D667C0"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14:paraId="77573658"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14:paraId="67CCC913" w14:textId="77777777"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14:paraId="364AC887" w14:textId="77777777"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6DFBA8B9"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14:paraId="6A84BE8F"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14:paraId="018F6FCF" w14:textId="77777777"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76C11556"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14:paraId="685C8CD6" w14:textId="77777777"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14:paraId="4193D837" w14:textId="77777777" w:rsidR="00EA1A53" w:rsidRDefault="00EA1A53" w:rsidP="00EC1203">
      <w:pPr>
        <w:ind w:left="720" w:hanging="360"/>
        <w:jc w:val="both"/>
        <w:rPr>
          <w:rFonts w:ascii="Arial" w:hAnsi="Arial" w:cs="Arial"/>
          <w:color w:val="000000"/>
          <w:szCs w:val="24"/>
        </w:rPr>
      </w:pPr>
    </w:p>
    <w:p w14:paraId="5FDA9417" w14:textId="77777777" w:rsidR="00EC1203" w:rsidRPr="0066391A" w:rsidRDefault="00EC1203" w:rsidP="00EC1203">
      <w:pPr>
        <w:jc w:val="both"/>
        <w:rPr>
          <w:rFonts w:ascii="Arial" w:hAnsi="Arial" w:cs="Arial"/>
          <w:color w:val="000000"/>
          <w:szCs w:val="24"/>
          <w:lang w:val="en-US"/>
        </w:rPr>
      </w:pPr>
    </w:p>
    <w:p w14:paraId="5F701596" w14:textId="77777777"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14:paraId="69F91686" w14:textId="77777777"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14:paraId="13E1F643" w14:textId="77777777"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14:paraId="5EB12B2D"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14:paraId="4DD23816"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14:paraId="14BE7C8F"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14:paraId="6ABD483F" w14:textId="77777777"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14:paraId="7A8991F8" w14:textId="77777777"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14:paraId="0AB1C551" w14:textId="77777777" w:rsidR="009C1046" w:rsidRDefault="009C1046" w:rsidP="00EC1203">
      <w:pPr>
        <w:tabs>
          <w:tab w:val="left" w:pos="360"/>
        </w:tabs>
        <w:jc w:val="both"/>
        <w:rPr>
          <w:rFonts w:ascii="Arial" w:hAnsi="Arial" w:cs="Arial"/>
          <w:b/>
          <w:szCs w:val="24"/>
        </w:rPr>
      </w:pPr>
    </w:p>
    <w:p w14:paraId="60EB6F65" w14:textId="77777777"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14:paraId="431D4DA8"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14:paraId="5639094F" w14:textId="77777777" w:rsidR="00EC1203" w:rsidRPr="00BC3D5B" w:rsidRDefault="00EC1203" w:rsidP="00EC1203">
      <w:pPr>
        <w:tabs>
          <w:tab w:val="left" w:pos="360"/>
        </w:tabs>
        <w:jc w:val="both"/>
        <w:rPr>
          <w:rFonts w:ascii="Arial" w:hAnsi="Arial" w:cs="Arial"/>
          <w:b/>
          <w:szCs w:val="24"/>
        </w:rPr>
      </w:pPr>
    </w:p>
    <w:p w14:paraId="65270F63" w14:textId="77777777"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14:paraId="26863430"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14:paraId="058CEC82" w14:textId="77777777" w:rsidR="00EC1203" w:rsidRPr="00BC3D5B" w:rsidRDefault="00EC1203" w:rsidP="00EC1203">
      <w:pPr>
        <w:ind w:left="360"/>
        <w:jc w:val="both"/>
        <w:rPr>
          <w:rFonts w:ascii="Arial" w:hAnsi="Arial" w:cs="Arial"/>
          <w:szCs w:val="24"/>
        </w:rPr>
      </w:pPr>
    </w:p>
    <w:p w14:paraId="0A59ED41"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36EF88AB" w14:textId="77777777"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14:paraId="1E5AC87D"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14:paraId="1BCA1803" w14:textId="77777777" w:rsidR="00EC1203" w:rsidRPr="00BC3D5B" w:rsidRDefault="00EC1203" w:rsidP="00EC1203">
      <w:pPr>
        <w:jc w:val="both"/>
        <w:rPr>
          <w:rFonts w:ascii="Arial" w:hAnsi="Arial" w:cs="Arial"/>
          <w:szCs w:val="24"/>
        </w:rPr>
      </w:pPr>
      <w:r w:rsidRPr="00BC3D5B">
        <w:rPr>
          <w:rFonts w:ascii="Arial" w:hAnsi="Arial" w:cs="Arial"/>
          <w:szCs w:val="24"/>
        </w:rPr>
        <w:t xml:space="preserve">   </w:t>
      </w:r>
    </w:p>
    <w:p w14:paraId="3307F233" w14:textId="77777777"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14:paraId="52E35077"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14:paraId="7592B913" w14:textId="77777777" w:rsidR="00EC1203" w:rsidRPr="00BC3D5B" w:rsidRDefault="00EC1203" w:rsidP="00EC1203">
      <w:pPr>
        <w:ind w:firstLine="284"/>
        <w:jc w:val="both"/>
        <w:rPr>
          <w:rFonts w:ascii="Arial" w:hAnsi="Arial" w:cs="Arial"/>
          <w:szCs w:val="24"/>
        </w:rPr>
      </w:pPr>
    </w:p>
    <w:p w14:paraId="18D2F18F" w14:textId="77777777"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14:paraId="6F89C4E7" w14:textId="77777777" w:rsidR="00EC1203" w:rsidRPr="00BC3D5B" w:rsidRDefault="00EC1203" w:rsidP="00EC1203">
      <w:pPr>
        <w:jc w:val="both"/>
        <w:rPr>
          <w:rFonts w:ascii="Arial" w:hAnsi="Arial" w:cs="Arial"/>
        </w:rPr>
      </w:pPr>
    </w:p>
    <w:p w14:paraId="1353B67A"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0D8C10CF" w14:textId="77777777" w:rsidR="00EC1203" w:rsidRPr="00BC3D5B" w:rsidRDefault="00EC1203" w:rsidP="00EC1203">
      <w:pPr>
        <w:pStyle w:val="BodyText21"/>
        <w:tabs>
          <w:tab w:val="left" w:pos="0"/>
        </w:tabs>
        <w:ind w:left="360" w:right="-1" w:hanging="360"/>
        <w:rPr>
          <w:rFonts w:ascii="Arial" w:hAnsi="Arial" w:cs="Arial"/>
          <w:b/>
          <w:sz w:val="8"/>
          <w:szCs w:val="8"/>
        </w:rPr>
      </w:pPr>
    </w:p>
    <w:p w14:paraId="516D884D" w14:textId="77777777" w:rsidR="00EC1203" w:rsidRPr="00BC3D5B" w:rsidRDefault="00EC1203" w:rsidP="00EC1203">
      <w:pPr>
        <w:jc w:val="both"/>
        <w:rPr>
          <w:rFonts w:ascii="Arial" w:hAnsi="Arial" w:cs="Arial"/>
          <w:b/>
          <w:szCs w:val="24"/>
        </w:rPr>
      </w:pPr>
    </w:p>
    <w:p w14:paraId="7212C72A" w14:textId="77777777"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14:paraId="556F8440" w14:textId="77777777"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14:paraId="32317DF7" w14:textId="77777777" w:rsidR="0066391A" w:rsidRPr="00BA6C88" w:rsidRDefault="0066391A" w:rsidP="0066391A">
      <w:pPr>
        <w:jc w:val="both"/>
        <w:rPr>
          <w:rFonts w:ascii="Arial" w:hAnsi="Arial" w:cs="Arial"/>
        </w:rPr>
      </w:pPr>
    </w:p>
    <w:p w14:paraId="2FBA4A18" w14:textId="77777777"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14:paraId="18B93AA3" w14:textId="77777777" w:rsidR="00C51BF6" w:rsidRPr="00BA6C88" w:rsidRDefault="00C51BF6" w:rsidP="0066391A">
      <w:pPr>
        <w:jc w:val="both"/>
        <w:rPr>
          <w:rFonts w:ascii="Arial" w:hAnsi="Arial" w:cs="Arial"/>
          <w:sz w:val="20"/>
          <w:shd w:val="clear" w:color="auto" w:fill="FFFF00"/>
        </w:rPr>
      </w:pPr>
    </w:p>
    <w:p w14:paraId="150B305F" w14:textId="77777777"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14:paraId="694B65FB" w14:textId="77777777" w:rsidR="00C51BF6" w:rsidRDefault="00C51BF6" w:rsidP="0066391A">
      <w:pPr>
        <w:tabs>
          <w:tab w:val="left" w:pos="360"/>
        </w:tabs>
        <w:jc w:val="both"/>
        <w:rPr>
          <w:rFonts w:ascii="Arial" w:hAnsi="Arial" w:cs="Arial"/>
          <w:szCs w:val="24"/>
        </w:rPr>
      </w:pPr>
    </w:p>
    <w:p w14:paraId="0C94343D" w14:textId="77777777"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14:paraId="2CA4CAC6" w14:textId="77777777" w:rsidR="0066391A" w:rsidRPr="00BA6C88" w:rsidRDefault="0066391A" w:rsidP="0066391A">
      <w:pPr>
        <w:jc w:val="both"/>
        <w:rPr>
          <w:rFonts w:ascii="Arial" w:hAnsi="Arial" w:cs="Arial"/>
          <w:sz w:val="20"/>
          <w:shd w:val="clear" w:color="auto" w:fill="FFFF00"/>
        </w:rPr>
      </w:pPr>
    </w:p>
    <w:p w14:paraId="4903D3C3" w14:textId="77777777" w:rsidR="0066391A" w:rsidRPr="00BA6C88" w:rsidRDefault="0066391A" w:rsidP="0066391A">
      <w:pPr>
        <w:jc w:val="both"/>
        <w:rPr>
          <w:rFonts w:ascii="Arial" w:hAnsi="Arial" w:cs="Arial"/>
          <w:sz w:val="20"/>
          <w:shd w:val="clear" w:color="auto" w:fill="FFFF00"/>
        </w:rPr>
      </w:pPr>
    </w:p>
    <w:p w14:paraId="32DFC4C5" w14:textId="77777777"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14:paraId="4D8C86BE" w14:textId="77777777" w:rsidR="00C51BF6" w:rsidRPr="00134165" w:rsidRDefault="00C51BF6" w:rsidP="00C51BF6">
      <w:pPr>
        <w:pStyle w:val="BodyText22"/>
        <w:rPr>
          <w:rFonts w:ascii="Arial" w:hAnsi="Arial" w:cs="Arial"/>
          <w:strike/>
          <w:szCs w:val="24"/>
        </w:rPr>
      </w:pPr>
    </w:p>
    <w:p w14:paraId="231A0450" w14:textId="77777777"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14:paraId="38242A02" w14:textId="77777777"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14:paraId="5E6C6A5D" w14:textId="77777777" w:rsidR="00EC1203" w:rsidRPr="00BC3D5B" w:rsidRDefault="00EC1203" w:rsidP="00EC1203">
      <w:pPr>
        <w:jc w:val="both"/>
        <w:rPr>
          <w:rFonts w:ascii="Arial" w:hAnsi="Arial" w:cs="Arial"/>
          <w:b/>
          <w:szCs w:val="24"/>
        </w:rPr>
      </w:pPr>
    </w:p>
    <w:p w14:paraId="0039513F" w14:textId="77777777"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14:paraId="31EEA119" w14:textId="77777777"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14:paraId="2AA7134D" w14:textId="77777777" w:rsidR="00EC1203" w:rsidRPr="00BC3D5B" w:rsidRDefault="00EC1203" w:rsidP="00EC1203">
      <w:pPr>
        <w:jc w:val="both"/>
        <w:rPr>
          <w:rFonts w:ascii="Arial" w:hAnsi="Arial" w:cs="Arial"/>
          <w:szCs w:val="24"/>
        </w:rPr>
      </w:pPr>
    </w:p>
    <w:p w14:paraId="669C4351" w14:textId="77777777"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14:paraId="13CF6C2C" w14:textId="77777777" w:rsidR="00EC1203" w:rsidRPr="00BC3D5B" w:rsidRDefault="00EC1203" w:rsidP="00EC1203">
      <w:pPr>
        <w:jc w:val="both"/>
        <w:rPr>
          <w:rFonts w:ascii="Arial" w:hAnsi="Arial" w:cs="Arial"/>
          <w:szCs w:val="24"/>
        </w:rPr>
      </w:pPr>
    </w:p>
    <w:p w14:paraId="17757D1F" w14:textId="77777777"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14:paraId="114DDD64" w14:textId="77777777"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14:paraId="7332F19C" w14:textId="77777777"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14:paraId="046BD4ED" w14:textId="77777777"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14:paraId="37D44743" w14:textId="77777777" w:rsidR="00EC1203" w:rsidRPr="00BC3D5B" w:rsidRDefault="00EC1203" w:rsidP="00EC1203">
      <w:pPr>
        <w:jc w:val="both"/>
        <w:rPr>
          <w:rFonts w:ascii="Arial" w:hAnsi="Arial" w:cs="Arial"/>
          <w:szCs w:val="24"/>
        </w:rPr>
      </w:pPr>
    </w:p>
    <w:p w14:paraId="65BEB3E6"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6008613C" w14:textId="77777777"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3C871D1A" w14:textId="77777777" w:rsidR="00EC1203" w:rsidRPr="00BC3D5B" w:rsidRDefault="00EC1203" w:rsidP="00EC1203">
      <w:pPr>
        <w:ind w:firstLine="284"/>
        <w:jc w:val="both"/>
        <w:rPr>
          <w:rFonts w:ascii="Arial" w:hAnsi="Arial" w:cs="Arial"/>
          <w:szCs w:val="24"/>
        </w:rPr>
      </w:pPr>
    </w:p>
    <w:p w14:paraId="26745446"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57D1D580" w14:textId="77777777"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14:paraId="27F861B3" w14:textId="77777777" w:rsidR="00EC1203" w:rsidRPr="00BC3D5B" w:rsidRDefault="00EC1203" w:rsidP="00EC1203">
      <w:pPr>
        <w:tabs>
          <w:tab w:val="left" w:pos="1080"/>
        </w:tabs>
        <w:jc w:val="both"/>
        <w:rPr>
          <w:rFonts w:ascii="Arial" w:hAnsi="Arial" w:cs="Arial"/>
          <w:szCs w:val="24"/>
        </w:rPr>
      </w:pPr>
    </w:p>
    <w:p w14:paraId="7EC8CD77"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787F4C55" w14:textId="77777777"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46A04DB1" w14:textId="77777777" w:rsidR="00EC1203" w:rsidRPr="00EC1203" w:rsidRDefault="00EC1203" w:rsidP="00EC1203">
      <w:pPr>
        <w:spacing w:before="120"/>
        <w:jc w:val="both"/>
        <w:rPr>
          <w:rFonts w:ascii="Arial" w:hAnsi="Arial" w:cs="Arial"/>
          <w:szCs w:val="24"/>
        </w:rPr>
      </w:pPr>
    </w:p>
    <w:p w14:paraId="0ED16009" w14:textId="77777777" w:rsidR="00EC1203" w:rsidRPr="00BC3D5B" w:rsidRDefault="00EC1203" w:rsidP="00EC1203">
      <w:pPr>
        <w:ind w:firstLine="284"/>
        <w:jc w:val="both"/>
        <w:rPr>
          <w:rFonts w:ascii="Arial" w:hAnsi="Arial" w:cs="Arial"/>
          <w:szCs w:val="24"/>
        </w:rPr>
      </w:pPr>
    </w:p>
    <w:p w14:paraId="115DFFDB" w14:textId="77777777"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14:paraId="5E2D2C14" w14:textId="77777777"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14:paraId="0600EBF6"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6C68F709"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14:paraId="11D9F6BA" w14:textId="77777777"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14:paraId="71DB0B1E" w14:textId="77777777"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14:paraId="7B467E0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5A5D9D65"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14:paraId="546C173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51C3658E" w14:textId="77777777"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14:paraId="501BEADA"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5A0D871C" w14:textId="77777777"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540515D0"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6222A1D4"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65A736FA"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14:paraId="5AF5036A"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0490D73F"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14:paraId="439E4847" w14:textId="77777777" w:rsidR="00EC1203" w:rsidRPr="00BC3D5B" w:rsidRDefault="00EC1203" w:rsidP="00EC1203">
      <w:pPr>
        <w:spacing w:before="120"/>
        <w:jc w:val="both"/>
        <w:rPr>
          <w:rFonts w:ascii="Arial" w:hAnsi="Arial" w:cs="Arial"/>
          <w:szCs w:val="24"/>
        </w:rPr>
      </w:pPr>
    </w:p>
    <w:p w14:paraId="2A47B512"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14:paraId="1BFA2EE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67E5688B" w14:textId="77777777"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14:paraId="66E89188"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032403F9"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14:paraId="17B91AB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334274E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14:paraId="178AFEDC" w14:textId="77777777"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14:paraId="4A6001F5"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14:paraId="6037EB25"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14:paraId="5C44CDCB"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5697DF67"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14:paraId="1B625986"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14:paraId="27111AC2"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14:paraId="563C5D57" w14:textId="77777777"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14:paraId="64D5BCC7" w14:textId="77777777"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14:paraId="76B806E4"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0CED488D"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14:paraId="0604F61C" w14:textId="77777777"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14:paraId="07623C15" w14:textId="77777777"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14:paraId="5EA7B609"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14:paraId="62FF7140"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14:paraId="7CA8995C"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14:paraId="6B105AF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14:paraId="6D7E1848"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14:paraId="197673AD" w14:textId="77777777"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14:paraId="70406E84"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72DCA068"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14:paraId="1502A9B3" w14:textId="77777777"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14:paraId="2234EB81"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14:paraId="633B8589"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14:paraId="7D7EB228"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14:paraId="00859D20"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14:paraId="20E97A04"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14:paraId="37FAB76F"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14:paraId="285BE359"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14:paraId="682D8A2C"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14:paraId="361AA6B5"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14:paraId="377A36BC" w14:textId="77777777"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14:paraId="6692A0FD"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14:paraId="2236E9D2"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14:paraId="2FB4E3F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14:paraId="49999FC4"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14:paraId="25930EC7"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14:paraId="15AAA357" w14:textId="77777777"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14:paraId="4E48F92D" w14:textId="77777777"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14:paraId="608C1281" w14:textId="77777777"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14:paraId="78AED2ED" w14:textId="77777777"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14:paraId="65DEB5CC" w14:textId="77777777"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14:paraId="2BF13BF0" w14:textId="77777777"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14:paraId="60951E15" w14:textId="77777777"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14:paraId="53AFF8CC" w14:textId="77777777"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14:paraId="20E89CE7" w14:textId="77777777"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14:paraId="16D807E3" w14:textId="77777777"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14:paraId="78B34B41" w14:textId="77777777" w:rsidR="002A79A0" w:rsidRDefault="002A79A0" w:rsidP="002A79A0">
      <w:pPr>
        <w:pStyle w:val="af2"/>
        <w:tabs>
          <w:tab w:val="left" w:pos="180"/>
        </w:tabs>
        <w:spacing w:before="60" w:after="0"/>
        <w:ind w:left="720"/>
        <w:jc w:val="both"/>
        <w:rPr>
          <w:rFonts w:ascii="Arial" w:hAnsi="Arial" w:cs="Arial"/>
          <w:color w:val="000000"/>
          <w:szCs w:val="24"/>
        </w:rPr>
      </w:pPr>
    </w:p>
    <w:p w14:paraId="115AFADF" w14:textId="77777777"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14:paraId="6A56F308" w14:textId="77777777"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14:paraId="24B678B0" w14:textId="77777777"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0740B84E" w14:textId="77777777"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58EB3CEF" w14:textId="77777777"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14:paraId="538D8A4B" w14:textId="77777777"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14:paraId="77FF478B" w14:textId="77777777"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14:paraId="176899B5" w14:textId="77777777"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14:paraId="22DD721F" w14:textId="77777777"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14:paraId="246FE009" w14:textId="77777777"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14:paraId="72F28BC3" w14:textId="77777777"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14:paraId="5DE8B784" w14:textId="77777777"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14:paraId="43D53093" w14:textId="77777777"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14:paraId="64B54746" w14:textId="77777777"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14:paraId="197C3A66" w14:textId="77777777"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14:paraId="4DD91918" w14:textId="77777777"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14:paraId="1CA496D8" w14:textId="77777777"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14:paraId="713BB03C" w14:textId="77777777"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14:paraId="19E4F0D9" w14:textId="77777777"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14:paraId="7EF882D4" w14:textId="77777777" w:rsidR="00F34769" w:rsidRPr="00BC3D5B" w:rsidRDefault="00F34769" w:rsidP="00F34769">
      <w:pPr>
        <w:pStyle w:val="af3"/>
        <w:tabs>
          <w:tab w:val="left" w:pos="180"/>
        </w:tabs>
        <w:spacing w:before="60"/>
        <w:jc w:val="both"/>
        <w:rPr>
          <w:rFonts w:ascii="Arial" w:hAnsi="Arial" w:cs="Arial"/>
          <w:b w:val="0"/>
          <w:color w:val="000000"/>
          <w:sz w:val="24"/>
          <w:szCs w:val="24"/>
        </w:rPr>
      </w:pPr>
    </w:p>
    <w:p w14:paraId="1EC00298" w14:textId="77777777"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14:paraId="47303332" w14:textId="77777777"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14:paraId="1F28E4ED"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14:paraId="7EE310D1"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14:paraId="68090F05"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14:paraId="3E921EA3" w14:textId="77777777"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14:paraId="06AE3BAB" w14:textId="77777777"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14:paraId="6533CA8A" w14:textId="77777777"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14:paraId="0EEDEB8C" w14:textId="77777777"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14:paraId="58722469" w14:textId="77777777"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14:paraId="2DEBC615" w14:textId="77777777"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14:paraId="491AE9B9" w14:textId="77777777"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14:paraId="28852CBC" w14:textId="77777777"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14:paraId="1811E990" w14:textId="77777777"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14:paraId="0239F4CF" w14:textId="77777777"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14:paraId="04716539" w14:textId="77777777"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14:paraId="0D44DBC8" w14:textId="77777777"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14:paraId="25B0483D" w14:textId="77777777"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14:paraId="76D00668" w14:textId="77777777"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14:paraId="2592AA36" w14:textId="77777777"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14:paraId="069898C9" w14:textId="77777777" w:rsidR="00F34769" w:rsidRPr="00BC3D5B" w:rsidRDefault="00F34769" w:rsidP="00F34769">
      <w:pPr>
        <w:spacing w:before="40"/>
        <w:ind w:right="-56"/>
        <w:jc w:val="both"/>
        <w:rPr>
          <w:rFonts w:ascii="Arial" w:eastAsia="MS Mincho" w:hAnsi="Arial" w:cs="Arial"/>
          <w:b/>
          <w:sz w:val="28"/>
          <w:szCs w:val="28"/>
          <w:u w:val="single"/>
        </w:rPr>
      </w:pPr>
    </w:p>
    <w:p w14:paraId="272A0F38" w14:textId="77777777"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14:paraId="139693AA" w14:textId="77777777"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14:paraId="12AB9CB4" w14:textId="77777777"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14:paraId="5CA764DA" w14:textId="77777777"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14:paraId="1CD4F9A1" w14:textId="77777777"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14:paraId="317967B0" w14:textId="77777777" w:rsidR="00F34769" w:rsidRPr="00BC3D5B" w:rsidRDefault="00F34769" w:rsidP="00F34769">
      <w:pPr>
        <w:ind w:right="232"/>
        <w:jc w:val="both"/>
        <w:rPr>
          <w:rFonts w:ascii="Arial" w:hAnsi="Arial" w:cs="Arial"/>
          <w:b/>
          <w:u w:val="single"/>
        </w:rPr>
      </w:pPr>
    </w:p>
    <w:p w14:paraId="198B8862" w14:textId="77777777"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14:paraId="18FBC8FB" w14:textId="77777777" w:rsidR="00F34769" w:rsidRPr="00BC3D5B" w:rsidRDefault="00F34769" w:rsidP="00F34769">
      <w:pPr>
        <w:ind w:right="232"/>
        <w:jc w:val="both"/>
        <w:rPr>
          <w:rFonts w:ascii="Arial" w:hAnsi="Arial" w:cs="Arial"/>
          <w:b/>
          <w:u w:val="single"/>
        </w:rPr>
      </w:pPr>
    </w:p>
    <w:p w14:paraId="0E5A1390" w14:textId="77777777"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14:paraId="30AD2EA4" w14:textId="77777777" w:rsidR="00F34769" w:rsidRPr="00BC3D5B" w:rsidRDefault="00F34769" w:rsidP="00F34769">
      <w:pPr>
        <w:ind w:right="232"/>
        <w:jc w:val="both"/>
        <w:rPr>
          <w:rFonts w:ascii="Arial" w:hAnsi="Arial" w:cs="Arial"/>
        </w:rPr>
      </w:pPr>
    </w:p>
    <w:p w14:paraId="7EE30D4F" w14:textId="77777777"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14:paraId="678297B1" w14:textId="77777777" w:rsidR="00F34769" w:rsidRPr="00F34769" w:rsidRDefault="00F34769" w:rsidP="00F34769">
      <w:pPr>
        <w:ind w:right="232"/>
        <w:jc w:val="both"/>
        <w:rPr>
          <w:rFonts w:ascii="Arial" w:hAnsi="Arial" w:cs="Arial"/>
        </w:rPr>
      </w:pPr>
    </w:p>
    <w:p w14:paraId="18025538" w14:textId="77777777" w:rsidR="00F34769" w:rsidRPr="00F34769" w:rsidRDefault="00F34769" w:rsidP="00F34769">
      <w:pPr>
        <w:ind w:right="232"/>
        <w:jc w:val="both"/>
        <w:rPr>
          <w:rFonts w:ascii="Arial" w:hAnsi="Arial" w:cs="Arial"/>
        </w:rPr>
      </w:pPr>
    </w:p>
    <w:p w14:paraId="2C8BF8BF" w14:textId="77777777"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14:paraId="10D28218" w14:textId="77777777" w:rsidR="00F34769" w:rsidRPr="00BC3D5B" w:rsidRDefault="00F34769" w:rsidP="00F34769">
      <w:pPr>
        <w:ind w:right="232"/>
        <w:jc w:val="both"/>
        <w:rPr>
          <w:rFonts w:ascii="Arial" w:hAnsi="Arial" w:cs="Arial"/>
          <w:b/>
          <w:u w:val="single"/>
        </w:rPr>
      </w:pPr>
    </w:p>
    <w:p w14:paraId="76D589DD" w14:textId="77777777"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14:paraId="7916D77F" w14:textId="77777777"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14:paraId="7C5618D9" w14:textId="77777777" w:rsidR="00F34769" w:rsidRPr="00BC3D5B" w:rsidRDefault="00F34769" w:rsidP="00F34769">
      <w:pPr>
        <w:autoSpaceDE w:val="0"/>
        <w:autoSpaceDN w:val="0"/>
        <w:adjustRightInd w:val="0"/>
        <w:jc w:val="both"/>
        <w:rPr>
          <w:rFonts w:ascii="Arial" w:hAnsi="Arial" w:cs="Arial"/>
          <w:bCs/>
        </w:rPr>
      </w:pPr>
    </w:p>
    <w:p w14:paraId="0E042476" w14:textId="77777777"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14:paraId="4FF77E6F" w14:textId="77777777"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14:paraId="64BA51AC" w14:textId="77777777"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14:paraId="5ADC1C28" w14:textId="77777777"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14:paraId="49312138" w14:textId="77777777" w:rsidR="00F34769" w:rsidRDefault="00F34769" w:rsidP="00F34769">
      <w:pPr>
        <w:tabs>
          <w:tab w:val="left" w:pos="180"/>
        </w:tabs>
        <w:spacing w:before="180"/>
        <w:jc w:val="both"/>
        <w:rPr>
          <w:rFonts w:ascii="Arial" w:hAnsi="Arial" w:cs="Arial"/>
          <w:b/>
          <w:strike/>
          <w:color w:val="000000"/>
          <w:szCs w:val="24"/>
        </w:rPr>
      </w:pPr>
    </w:p>
    <w:p w14:paraId="7CD43064" w14:textId="77777777"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14:paraId="73515E5E" w14:textId="77777777"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14:paraId="139E27AC" w14:textId="77777777"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14:paraId="3564BE23" w14:textId="77777777"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14:paraId="74DF1795" w14:textId="77777777"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14:paraId="2D98AB49" w14:textId="77777777"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14:paraId="54EFE89C" w14:textId="77777777"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14:paraId="12BB8164" w14:textId="77777777"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14:paraId="3E5F8F34" w14:textId="77777777"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7305885E" w14:textId="77777777"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14:paraId="364D6D1E" w14:textId="77777777"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14:paraId="535FF230" w14:textId="77777777"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14:paraId="22DAF08F" w14:textId="77777777"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14:paraId="444B5E9D" w14:textId="77777777" w:rsidR="00F34769" w:rsidRPr="00BC3D5B" w:rsidRDefault="00F34769" w:rsidP="00F34769">
      <w:pPr>
        <w:tabs>
          <w:tab w:val="left" w:pos="180"/>
        </w:tabs>
        <w:jc w:val="both"/>
        <w:rPr>
          <w:rFonts w:ascii="Arial" w:hAnsi="Arial" w:cs="Arial"/>
          <w:szCs w:val="24"/>
        </w:rPr>
      </w:pPr>
    </w:p>
    <w:p w14:paraId="1A797D83" w14:textId="77777777"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14:paraId="41D0C136" w14:textId="77777777"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14:paraId="00911E6C" w14:textId="77777777"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14:paraId="5A48B4A1"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14:paraId="32466273"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14:paraId="513BB28A"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14:paraId="7A3D2D06"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14:paraId="17F537AB" w14:textId="77777777"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14:paraId="35655198" w14:textId="77777777" w:rsidR="0068644D" w:rsidRDefault="0068644D" w:rsidP="00F34769">
      <w:pPr>
        <w:pStyle w:val="21"/>
        <w:tabs>
          <w:tab w:val="left" w:pos="709"/>
        </w:tabs>
        <w:spacing w:before="60" w:after="0" w:line="240" w:lineRule="auto"/>
        <w:rPr>
          <w:rFonts w:ascii="Arial" w:hAnsi="Arial" w:cs="Arial"/>
        </w:rPr>
      </w:pPr>
    </w:p>
    <w:p w14:paraId="0AF81016" w14:textId="77777777"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14:paraId="698DC3A1" w14:textId="77777777"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14:paraId="7E96D4B2" w14:textId="77777777" w:rsidR="00470743" w:rsidRPr="000A4CCD" w:rsidRDefault="00470743" w:rsidP="00C51BF6">
      <w:pPr>
        <w:jc w:val="both"/>
        <w:rPr>
          <w:rFonts w:ascii="Arial" w:hAnsi="Arial" w:cs="Arial"/>
          <w:b/>
          <w:szCs w:val="24"/>
        </w:rPr>
      </w:pPr>
    </w:p>
    <w:p w14:paraId="7B6AAF5D" w14:textId="77777777"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14:paraId="46D688FB" w14:textId="77777777" w:rsidR="00470743" w:rsidRPr="000A4CCD" w:rsidRDefault="00470743" w:rsidP="00C51BF6">
      <w:pPr>
        <w:ind w:left="284" w:hanging="284"/>
        <w:jc w:val="both"/>
        <w:rPr>
          <w:rFonts w:ascii="Arial" w:hAnsi="Arial" w:cs="Arial"/>
          <w:szCs w:val="24"/>
        </w:rPr>
      </w:pPr>
    </w:p>
    <w:p w14:paraId="2F51EB50" w14:textId="77777777"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14:paraId="74BD25A4" w14:textId="77777777"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14:paraId="1759ECA8" w14:textId="77777777"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6FD8A80B"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14:paraId="65B3A4FB"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14:paraId="37CD1C1B"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14:paraId="52BC195D"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14:paraId="1525F1A9"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14:paraId="6BB490F2" w14:textId="77777777"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092988BB" w14:textId="77777777"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14:paraId="196F284E" w14:textId="77777777" w:rsidR="00470743" w:rsidRDefault="00470743" w:rsidP="00C51BF6">
      <w:pPr>
        <w:spacing w:before="60"/>
        <w:jc w:val="both"/>
        <w:rPr>
          <w:rFonts w:ascii="Arial" w:hAnsi="Arial" w:cs="Arial"/>
          <w:dstrike/>
          <w:szCs w:val="24"/>
        </w:rPr>
      </w:pPr>
    </w:p>
    <w:p w14:paraId="5869FEEB"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14:paraId="75655B41" w14:textId="77777777" w:rsidR="00470743" w:rsidRPr="00A726F4" w:rsidRDefault="00470743" w:rsidP="00C51BF6">
      <w:pPr>
        <w:jc w:val="both"/>
        <w:rPr>
          <w:rFonts w:ascii="Arial" w:hAnsi="Arial" w:cs="Arial"/>
          <w:b/>
          <w:szCs w:val="24"/>
        </w:rPr>
      </w:pPr>
    </w:p>
    <w:p w14:paraId="4C6ABD4E"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14:paraId="35ED3A5E" w14:textId="77777777" w:rsidR="00470743" w:rsidRDefault="00470743" w:rsidP="00C51BF6">
      <w:pPr>
        <w:ind w:left="284" w:hanging="284"/>
        <w:jc w:val="both"/>
        <w:rPr>
          <w:rFonts w:ascii="Arial" w:hAnsi="Arial" w:cs="Arial"/>
          <w:szCs w:val="24"/>
        </w:rPr>
      </w:pPr>
    </w:p>
    <w:p w14:paraId="68E50A9A" w14:textId="77777777"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35D4A9B6"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3A7F76F2"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4702F4DC"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577878AF"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43BAA678"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6A911BB6"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5BE11851"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656EB749" w14:textId="77777777"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637A5FE2" w14:textId="77777777"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68BD3E4F" w14:textId="77777777" w:rsidR="00470743" w:rsidRPr="00A726F4" w:rsidRDefault="00470743" w:rsidP="00C51BF6">
      <w:pPr>
        <w:spacing w:before="60"/>
        <w:jc w:val="both"/>
        <w:rPr>
          <w:rFonts w:ascii="Arial" w:hAnsi="Arial" w:cs="Arial"/>
          <w:szCs w:val="24"/>
        </w:rPr>
      </w:pPr>
    </w:p>
    <w:p w14:paraId="3F0C5B67"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14:paraId="581B5E2D" w14:textId="77777777" w:rsidR="00470743" w:rsidRDefault="00470743" w:rsidP="00C51BF6">
      <w:pPr>
        <w:jc w:val="both"/>
        <w:rPr>
          <w:rFonts w:ascii="Arial" w:hAnsi="Arial" w:cs="Arial"/>
          <w:b/>
          <w:szCs w:val="24"/>
        </w:rPr>
      </w:pPr>
    </w:p>
    <w:p w14:paraId="2CF8C36F"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14:paraId="5E6E400E" w14:textId="77777777" w:rsidR="00470743" w:rsidRDefault="00470743" w:rsidP="00C51BF6">
      <w:pPr>
        <w:ind w:left="284" w:hanging="284"/>
        <w:jc w:val="both"/>
        <w:rPr>
          <w:rFonts w:ascii="Arial" w:hAnsi="Arial" w:cs="Arial"/>
          <w:szCs w:val="24"/>
        </w:rPr>
      </w:pPr>
    </w:p>
    <w:p w14:paraId="469C44E8" w14:textId="77777777"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740C60BA"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19E7C7B8"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6BE592F7"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6144059D"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099849DB"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325606AA"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294A72C3"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282175DD" w14:textId="77777777"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26B35CA7" w14:textId="77777777"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49F64371" w14:textId="77777777" w:rsidR="00470743" w:rsidRDefault="00470743" w:rsidP="00C51BF6">
      <w:pPr>
        <w:jc w:val="both"/>
        <w:rPr>
          <w:rFonts w:ascii="Arial" w:hAnsi="Arial" w:cs="Arial"/>
          <w:b/>
          <w:szCs w:val="24"/>
        </w:rPr>
      </w:pPr>
    </w:p>
    <w:p w14:paraId="0786188D"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14:paraId="3E688C2D" w14:textId="77777777" w:rsidR="00470743" w:rsidRPr="00A726F4" w:rsidRDefault="00470743" w:rsidP="00C51BF6">
      <w:pPr>
        <w:jc w:val="both"/>
        <w:rPr>
          <w:rFonts w:ascii="Arial" w:hAnsi="Arial" w:cs="Arial"/>
          <w:b/>
          <w:szCs w:val="24"/>
        </w:rPr>
      </w:pPr>
    </w:p>
    <w:p w14:paraId="4BD6619B"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14:paraId="7A6B472E" w14:textId="77777777" w:rsidR="00470743" w:rsidRPr="00A726F4" w:rsidRDefault="00470743" w:rsidP="00C51BF6">
      <w:pPr>
        <w:ind w:left="284" w:hanging="284"/>
        <w:jc w:val="both"/>
        <w:rPr>
          <w:rFonts w:ascii="Arial" w:hAnsi="Arial" w:cs="Arial"/>
          <w:szCs w:val="24"/>
        </w:rPr>
      </w:pPr>
    </w:p>
    <w:p w14:paraId="0096A1AE" w14:textId="77777777"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14:paraId="2DC54E54" w14:textId="77777777" w:rsidR="00470743" w:rsidRDefault="00470743" w:rsidP="00C51BF6">
      <w:pPr>
        <w:ind w:left="284" w:hanging="284"/>
        <w:jc w:val="both"/>
        <w:rPr>
          <w:rFonts w:ascii="Arial" w:hAnsi="Arial" w:cs="Arial"/>
          <w:szCs w:val="24"/>
        </w:rPr>
      </w:pPr>
    </w:p>
    <w:p w14:paraId="055AB640"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040E6A0A"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3806C6FB"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770C55FF"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2F4C12D2"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147ACD72"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46284902"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1285AD38" w14:textId="77777777"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2D52E881" w14:textId="77777777"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60AE6850" w14:textId="77777777" w:rsidR="00470743" w:rsidRDefault="00470743" w:rsidP="00C51BF6">
      <w:pPr>
        <w:spacing w:before="360"/>
        <w:ind w:left="284" w:hanging="284"/>
        <w:jc w:val="both"/>
        <w:rPr>
          <w:rFonts w:ascii="Arial" w:hAnsi="Arial" w:cs="Arial"/>
          <w:u w:val="single"/>
        </w:rPr>
      </w:pPr>
    </w:p>
    <w:p w14:paraId="1DE4C1E5" w14:textId="77777777"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14:paraId="6BEF3931" w14:textId="77777777"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14:paraId="5372062F" w14:textId="77777777"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14:paraId="58641CCD" w14:textId="77777777"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14:paraId="13B1DB9D" w14:textId="77777777" w:rsidR="00470743" w:rsidRPr="00BC3D5B" w:rsidRDefault="00470743" w:rsidP="00F34769">
      <w:pPr>
        <w:pStyle w:val="21"/>
        <w:tabs>
          <w:tab w:val="left" w:pos="709"/>
        </w:tabs>
        <w:spacing w:before="60" w:after="0" w:line="240" w:lineRule="auto"/>
        <w:rPr>
          <w:rFonts w:ascii="Arial" w:hAnsi="Arial" w:cs="Arial"/>
        </w:rPr>
      </w:pPr>
    </w:p>
    <w:p w14:paraId="2942C22B" w14:textId="77777777" w:rsidR="00F34769" w:rsidRPr="00F34769" w:rsidRDefault="00F34769" w:rsidP="00F34769">
      <w:pPr>
        <w:pStyle w:val="21"/>
        <w:tabs>
          <w:tab w:val="left" w:pos="709"/>
        </w:tabs>
        <w:spacing w:after="0" w:line="240" w:lineRule="auto"/>
        <w:rPr>
          <w:rFonts w:ascii="Arial" w:hAnsi="Arial" w:cs="Arial"/>
        </w:rPr>
      </w:pPr>
    </w:p>
    <w:p w14:paraId="011FC4F1" w14:textId="77777777"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14:paraId="3AD2F272" w14:textId="77777777"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14:paraId="49ABCF4A" w14:textId="77777777"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14:paraId="5F3C20F3" w14:textId="77777777"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14:paraId="20C8E6AB" w14:textId="77777777"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14:paraId="5645E02C" w14:textId="77777777"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51B5DEB6" w14:textId="77777777"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14:paraId="492DC714" w14:textId="77777777"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14:paraId="7C3B37BC" w14:textId="77777777"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06D60F9A" w14:textId="77777777"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14:paraId="5D21346D" w14:textId="77777777"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14:paraId="5DE51D40" w14:textId="77777777" w:rsidR="00684DA5" w:rsidRPr="00663887" w:rsidRDefault="00684DA5" w:rsidP="00684DA5">
      <w:pPr>
        <w:rPr>
          <w:strike/>
        </w:rPr>
      </w:pPr>
    </w:p>
    <w:p w14:paraId="39A0106B" w14:textId="77777777"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4CA2AF7D" w14:textId="77777777" w:rsidR="00684DA5" w:rsidRPr="00663887" w:rsidRDefault="00684DA5" w:rsidP="00684DA5">
      <w:pPr>
        <w:rPr>
          <w:strike/>
        </w:rPr>
      </w:pPr>
    </w:p>
    <w:p w14:paraId="1833275A" w14:textId="77777777"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14:paraId="7D797278" w14:textId="77777777" w:rsidR="00684DA5" w:rsidRPr="00BC3D5B" w:rsidRDefault="00684DA5" w:rsidP="00684DA5">
      <w:pPr>
        <w:jc w:val="center"/>
        <w:rPr>
          <w:rFonts w:ascii="Arial" w:hAnsi="Arial" w:cs="Arial"/>
          <w:b/>
          <w:sz w:val="6"/>
          <w:szCs w:val="6"/>
        </w:rPr>
      </w:pPr>
    </w:p>
    <w:p w14:paraId="37297070" w14:textId="77777777"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14:paraId="4BCB427E" w14:textId="77777777"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14:paraId="4FC2B264" w14:textId="77777777"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14:paraId="7B427F44"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14:paraId="411944D8" w14:textId="77777777"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14:paraId="0172F71A"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14:paraId="327E51C0"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14:paraId="3312FA29"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14:paraId="7A13B9D7"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14:paraId="61CD657A"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14:paraId="1FBADF00"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14:paraId="5F09C922"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14:paraId="1575F7CB"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14:paraId="69AFE370" w14:textId="77777777"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14:paraId="1BB51E79" w14:textId="77777777"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14:paraId="0E5ED92F"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67BE8FA7"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14:paraId="1499E09F" w14:textId="77777777"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14:paraId="6E4AFD44" w14:textId="77777777"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14:paraId="4DE2FACF" w14:textId="77777777"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14:paraId="17BCC0A0" w14:textId="77777777"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14:paraId="3F368368" w14:textId="77777777" w:rsidR="00684DA5" w:rsidRPr="00BC3D5B" w:rsidRDefault="00684DA5" w:rsidP="00684DA5">
      <w:pPr>
        <w:jc w:val="center"/>
        <w:rPr>
          <w:rFonts w:ascii="Arial" w:hAnsi="Arial" w:cs="Arial"/>
          <w:b/>
          <w:szCs w:val="24"/>
        </w:rPr>
      </w:pPr>
    </w:p>
    <w:p w14:paraId="295BF8FC" w14:textId="77777777" w:rsidR="005C2666" w:rsidRPr="00D93229" w:rsidRDefault="005C2666" w:rsidP="00861120">
      <w:pPr>
        <w:spacing w:before="60"/>
        <w:jc w:val="both"/>
        <w:rPr>
          <w:rFonts w:ascii="Arial" w:hAnsi="Arial" w:cs="Arial"/>
          <w:szCs w:val="24"/>
        </w:rPr>
      </w:pPr>
    </w:p>
    <w:p w14:paraId="486BAAF8" w14:textId="77777777" w:rsidR="00861120" w:rsidRDefault="00861120" w:rsidP="00861120">
      <w:pPr>
        <w:tabs>
          <w:tab w:val="left" w:pos="284"/>
        </w:tabs>
        <w:ind w:left="-426" w:right="-237"/>
        <w:jc w:val="both"/>
        <w:rPr>
          <w:rFonts w:ascii="Arial Narrow" w:hAnsi="Arial Narrow" w:cs="Arial"/>
          <w:sz w:val="22"/>
          <w:szCs w:val="22"/>
        </w:rPr>
      </w:pPr>
    </w:p>
    <w:p w14:paraId="658ADA9C" w14:textId="77777777"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14:paraId="1AF18FCE"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14:paraId="40269259" w14:textId="77777777"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14:paraId="22C9493C" w14:textId="77777777"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14:paraId="1F0B41AA" w14:textId="77777777"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14:paraId="0DE2D973" w14:textId="77777777"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14:paraId="52BCB737"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14:paraId="2CCD99CA"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14:paraId="6691A7EE"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14:paraId="7CE45596" w14:textId="77777777"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14:paraId="5EB44C8F" w14:textId="77777777"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14:paraId="45E9E789"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14:paraId="39644797"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14:paraId="571B3702" w14:textId="77777777"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14:paraId="4A1A28AF" w14:textId="77777777"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14:paraId="68979D0F"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14:paraId="1B714056" w14:textId="77777777"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14:paraId="62BDEEB1" w14:textId="77777777" w:rsidR="00BD32E1" w:rsidRPr="00BC3D5B" w:rsidRDefault="00BD32E1" w:rsidP="00BD32E1">
      <w:pPr>
        <w:pStyle w:val="a7"/>
        <w:spacing w:after="180" w:line="240" w:lineRule="auto"/>
        <w:rPr>
          <w:rFonts w:ascii="Arial" w:hAnsi="Arial" w:cs="Arial"/>
          <w:sz w:val="24"/>
          <w:szCs w:val="24"/>
        </w:rPr>
      </w:pPr>
    </w:p>
    <w:p w14:paraId="2B7AF922" w14:textId="77777777"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14:paraId="27B4585B" w14:textId="77777777" w:rsidR="00BD32E1" w:rsidRPr="00BC3D5B" w:rsidRDefault="00BD32E1" w:rsidP="00BD32E1">
      <w:pPr>
        <w:rPr>
          <w:rFonts w:ascii="Arial" w:hAnsi="Arial" w:cs="Arial"/>
          <w:sz w:val="6"/>
          <w:szCs w:val="6"/>
        </w:rPr>
      </w:pPr>
    </w:p>
    <w:p w14:paraId="4CAE6E14" w14:textId="77777777"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14:paraId="5AC1D8FE" w14:textId="77777777"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14:paraId="59AE7F68" w14:textId="77777777" w:rsidR="00EE7A82" w:rsidRPr="00BC3D5B" w:rsidRDefault="00EE7A82" w:rsidP="00EE7A82">
      <w:pPr>
        <w:pStyle w:val="a7"/>
        <w:spacing w:after="180" w:line="240" w:lineRule="auto"/>
        <w:rPr>
          <w:rFonts w:ascii="Arial" w:hAnsi="Arial" w:cs="Arial"/>
          <w:sz w:val="24"/>
          <w:szCs w:val="24"/>
        </w:rPr>
      </w:pPr>
    </w:p>
    <w:p w14:paraId="165AB1A5"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14:paraId="305DB9E5" w14:textId="77777777" w:rsidR="00EE7A82" w:rsidRPr="00BC3D5B" w:rsidRDefault="00EE7A82" w:rsidP="00EE7A82">
      <w:pPr>
        <w:rPr>
          <w:rFonts w:ascii="Arial" w:hAnsi="Arial" w:cs="Arial"/>
          <w:sz w:val="6"/>
          <w:szCs w:val="6"/>
        </w:rPr>
      </w:pPr>
    </w:p>
    <w:p w14:paraId="16B14D73"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14:paraId="2AF504A7" w14:textId="77777777" w:rsidR="00EE7A82" w:rsidRPr="00BC3D5B" w:rsidRDefault="00EE7A82" w:rsidP="00EE7A82">
      <w:pPr>
        <w:rPr>
          <w:rFonts w:ascii="Arial" w:hAnsi="Arial" w:cs="Arial"/>
          <w:sz w:val="6"/>
          <w:szCs w:val="6"/>
        </w:rPr>
      </w:pPr>
    </w:p>
    <w:p w14:paraId="14C04646" w14:textId="77777777"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14:paraId="2F54A979" w14:textId="77777777"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14:paraId="5DF649B7" w14:textId="77777777" w:rsidR="00EE7A82" w:rsidRPr="00BC3D5B" w:rsidRDefault="00EE7A82" w:rsidP="00EE7A82">
      <w:pPr>
        <w:pStyle w:val="a7"/>
        <w:spacing w:after="180" w:line="240" w:lineRule="auto"/>
        <w:rPr>
          <w:rFonts w:ascii="Arial" w:hAnsi="Arial" w:cs="Arial"/>
          <w:sz w:val="24"/>
          <w:szCs w:val="24"/>
        </w:rPr>
      </w:pPr>
    </w:p>
    <w:p w14:paraId="4C76EB9D"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14:paraId="0939C2BA" w14:textId="77777777" w:rsidR="00EE7A82" w:rsidRPr="00BC3D5B" w:rsidRDefault="00EE7A82" w:rsidP="00EE7A82">
      <w:pPr>
        <w:rPr>
          <w:rFonts w:ascii="Arial" w:hAnsi="Arial" w:cs="Arial"/>
          <w:sz w:val="6"/>
          <w:szCs w:val="6"/>
        </w:rPr>
      </w:pPr>
    </w:p>
    <w:p w14:paraId="07F00123" w14:textId="77777777" w:rsidR="00EE7A82" w:rsidRDefault="00EE7A82" w:rsidP="00EE7A82">
      <w:pPr>
        <w:tabs>
          <w:tab w:val="left" w:pos="284"/>
        </w:tabs>
        <w:ind w:left="-426" w:right="-237"/>
        <w:jc w:val="both"/>
        <w:rPr>
          <w:rFonts w:ascii="Arial Narrow" w:hAnsi="Arial Narrow" w:cs="Arial"/>
          <w:sz w:val="22"/>
          <w:szCs w:val="22"/>
        </w:rPr>
      </w:pPr>
    </w:p>
    <w:p w14:paraId="1D684B99" w14:textId="77777777"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14:paraId="4528E2AE"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14:paraId="4C8D0C98" w14:textId="77777777"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14:paraId="5A2905D3"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14:paraId="72D14AFD" w14:textId="77777777"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14:paraId="6236B5DB"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14:paraId="67EB8CC4" w14:textId="77777777"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5"/>
      </w:tblGrid>
      <w:tr w:rsidR="00BD32E1" w:rsidRPr="00BC3D5B" w14:paraId="31A0A7BA" w14:textId="77777777" w:rsidTr="00BC4448">
        <w:tc>
          <w:tcPr>
            <w:tcW w:w="9720" w:type="dxa"/>
          </w:tcPr>
          <w:p w14:paraId="52841EDB" w14:textId="77777777"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14:paraId="7B4F612F"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14:paraId="2F504761" w14:textId="77777777"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14:paraId="35CF1F18" w14:textId="77777777"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14:paraId="65E8A0CD" w14:textId="77777777"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14:paraId="286DC472"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14:paraId="16161971" w14:textId="77777777" w:rsidR="00BD32E1" w:rsidRPr="00BC3D5B" w:rsidRDefault="00BD32E1" w:rsidP="00BD32E1">
      <w:pPr>
        <w:pStyle w:val="a7"/>
        <w:spacing w:before="0" w:line="240" w:lineRule="auto"/>
        <w:rPr>
          <w:rFonts w:ascii="Arial" w:hAnsi="Arial" w:cs="Arial"/>
          <w:sz w:val="8"/>
          <w:szCs w:val="8"/>
        </w:rPr>
      </w:pPr>
    </w:p>
    <w:p w14:paraId="68DAB73A" w14:textId="77777777"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14:paraId="29B4083C" w14:textId="77777777" w:rsidR="00BD32E1" w:rsidRPr="00BC3D5B" w:rsidRDefault="00BD32E1" w:rsidP="00BD32E1">
      <w:pPr>
        <w:pStyle w:val="a7"/>
        <w:spacing w:before="0" w:line="240" w:lineRule="auto"/>
        <w:rPr>
          <w:rFonts w:ascii="Arial" w:hAnsi="Arial" w:cs="Arial"/>
          <w:i/>
          <w:sz w:val="6"/>
          <w:szCs w:val="6"/>
        </w:rPr>
      </w:pPr>
    </w:p>
    <w:p w14:paraId="7AACA94E"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14:paraId="4CE8086D"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7C98176F"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14:paraId="71C7F55B"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14:paraId="1F1CA3F7"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14:paraId="28CAF09B"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14:paraId="0C7D34CA" w14:textId="77777777" w:rsidR="00BD32E1" w:rsidRPr="00BC3D5B" w:rsidRDefault="00BD32E1" w:rsidP="00BD32E1">
      <w:pPr>
        <w:pStyle w:val="a7"/>
        <w:spacing w:before="0" w:line="240" w:lineRule="auto"/>
        <w:rPr>
          <w:rFonts w:ascii="Arial" w:hAnsi="Arial" w:cs="Arial"/>
          <w:i/>
          <w:sz w:val="6"/>
          <w:szCs w:val="6"/>
        </w:rPr>
      </w:pPr>
    </w:p>
    <w:p w14:paraId="3A5EF1FD"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14:paraId="6776511F"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14:paraId="411306C7" w14:textId="77777777" w:rsidR="00BD32E1" w:rsidRPr="00BC3D5B" w:rsidRDefault="00BD32E1" w:rsidP="00BD32E1">
      <w:pPr>
        <w:pStyle w:val="a7"/>
        <w:spacing w:before="0" w:line="240" w:lineRule="auto"/>
        <w:rPr>
          <w:rFonts w:ascii="Arial" w:hAnsi="Arial" w:cs="Arial"/>
          <w:i/>
          <w:sz w:val="6"/>
          <w:szCs w:val="6"/>
        </w:rPr>
      </w:pPr>
    </w:p>
    <w:p w14:paraId="11F7C515"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14:paraId="6950605D"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14:paraId="4B8DB04B" w14:textId="77777777"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14:paraId="15B1054A"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14:paraId="4324ABC5"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14:paraId="70DE6DC5"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14:paraId="20260A2A"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14:paraId="6E60C0CD" w14:textId="77777777"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14:paraId="10D1669F"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14:paraId="4C5A95D6"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14:paraId="4A3315CC" w14:textId="77777777" w:rsidR="00BD32E1" w:rsidRPr="00BC3D5B" w:rsidRDefault="00BD32E1" w:rsidP="00BD32E1">
      <w:pPr>
        <w:tabs>
          <w:tab w:val="left" w:pos="709"/>
        </w:tabs>
        <w:ind w:left="709"/>
        <w:jc w:val="both"/>
        <w:rPr>
          <w:rFonts w:ascii="Arial" w:hAnsi="Arial" w:cs="Arial"/>
          <w:b/>
          <w:szCs w:val="24"/>
        </w:rPr>
      </w:pPr>
    </w:p>
    <w:p w14:paraId="24D811E5" w14:textId="77777777"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14:paraId="10334F6B" w14:textId="77777777" w:rsidR="00BD32E1" w:rsidRPr="00BC3D5B" w:rsidRDefault="00BD32E1" w:rsidP="00BD32E1">
      <w:pPr>
        <w:tabs>
          <w:tab w:val="left" w:pos="709"/>
        </w:tabs>
        <w:ind w:left="709"/>
        <w:jc w:val="center"/>
        <w:rPr>
          <w:rFonts w:ascii="Arial" w:hAnsi="Arial" w:cs="Arial"/>
          <w:b/>
          <w:sz w:val="12"/>
          <w:szCs w:val="12"/>
        </w:rPr>
      </w:pPr>
    </w:p>
    <w:p w14:paraId="1B7A6B74" w14:textId="77777777"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14:paraId="427901BB" w14:textId="77777777"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14:paraId="37442C70" w14:textId="77777777"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14:paraId="4D69A5CB" w14:textId="77777777"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14:paraId="690A462B" w14:textId="77777777"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14:paraId="4A32CF44"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14:paraId="1A462FE8" w14:textId="77777777"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14:paraId="11A8A6B5" w14:textId="77777777"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BD32E1" w:rsidRPr="00BC3D5B" w14:paraId="6730F4E9" w14:textId="77777777" w:rsidTr="00BC4448">
        <w:trPr>
          <w:trHeight w:val="225"/>
          <w:jc w:val="center"/>
        </w:trPr>
        <w:tc>
          <w:tcPr>
            <w:tcW w:w="1212" w:type="dxa"/>
            <w:tcMar>
              <w:left w:w="57" w:type="dxa"/>
            </w:tcMar>
          </w:tcPr>
          <w:p w14:paraId="0E1035EA" w14:textId="77777777"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14:paraId="1EF1026A"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14:paraId="1EF65D06"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14:paraId="6C5B71B7"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14:paraId="0B265EB6"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14:paraId="5A0C2EE1"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14:paraId="206F4183"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14:paraId="74C7554D" w14:textId="77777777" w:rsidTr="00BC4448">
        <w:trPr>
          <w:trHeight w:val="144"/>
          <w:jc w:val="center"/>
        </w:trPr>
        <w:tc>
          <w:tcPr>
            <w:tcW w:w="1212" w:type="dxa"/>
            <w:tcMar>
              <w:left w:w="57" w:type="dxa"/>
            </w:tcMar>
          </w:tcPr>
          <w:p w14:paraId="5C3082EF" w14:textId="77777777"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14:paraId="4C1BE111"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14:paraId="649625A3"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14:paraId="6F2EBD99"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14:paraId="6F2C792F"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14:paraId="183201C7"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14:paraId="517AF2F4"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14:paraId="1E2062EF" w14:textId="77777777"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14:paraId="5B803D52" w14:textId="77777777"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BD32E1" w:rsidRPr="00BC3D5B" w14:paraId="223AAF0D" w14:textId="77777777" w:rsidTr="00BC4448">
        <w:trPr>
          <w:jc w:val="center"/>
        </w:trPr>
        <w:tc>
          <w:tcPr>
            <w:tcW w:w="949" w:type="dxa"/>
            <w:tcMar>
              <w:left w:w="57" w:type="dxa"/>
            </w:tcMar>
          </w:tcPr>
          <w:p w14:paraId="61BD4C1A" w14:textId="77777777"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14:paraId="361D6F11"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14:paraId="59844DB6" w14:textId="77777777" w:rsidTr="00BC4448">
        <w:trPr>
          <w:jc w:val="center"/>
        </w:trPr>
        <w:tc>
          <w:tcPr>
            <w:tcW w:w="949" w:type="dxa"/>
            <w:tcMar>
              <w:left w:w="57" w:type="dxa"/>
            </w:tcMar>
          </w:tcPr>
          <w:p w14:paraId="405A5153" w14:textId="77777777"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14:paraId="63EEC18E"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14:paraId="43A612E3" w14:textId="77777777"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14:paraId="552F6B26" w14:textId="77777777"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14:paraId="172E8519" w14:textId="5F2547A0" w:rsidR="00BD32E1" w:rsidRPr="00BC3D5B" w:rsidRDefault="00890679"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mc:AlternateContent>
          <mc:Choice Requires="wpg">
            <w:drawing>
              <wp:anchor distT="0" distB="0" distL="114300" distR="114300" simplePos="0" relativeHeight="251657216" behindDoc="0" locked="0" layoutInCell="0" allowOverlap="1" wp14:anchorId="589071F7" wp14:editId="271B58AA">
                <wp:simplePos x="0" y="0"/>
                <wp:positionH relativeFrom="column">
                  <wp:posOffset>-152400</wp:posOffset>
                </wp:positionH>
                <wp:positionV relativeFrom="paragraph">
                  <wp:posOffset>129540</wp:posOffset>
                </wp:positionV>
                <wp:extent cx="7037705" cy="1140460"/>
                <wp:effectExtent l="7620" t="6350" r="3175" b="0"/>
                <wp:wrapNone/>
                <wp:docPr id="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6" name="Group 66"/>
                        <wpg:cNvGrpSpPr>
                          <a:grpSpLocks/>
                        </wpg:cNvGrpSpPr>
                        <wpg:grpSpPr bwMode="auto">
                          <a:xfrm>
                            <a:off x="894" y="3029"/>
                            <a:ext cx="11083" cy="1796"/>
                            <a:chOff x="954" y="1940"/>
                            <a:chExt cx="11083" cy="1796"/>
                          </a:xfrm>
                        </wpg:grpSpPr>
                        <wpg:grpSp>
                          <wpg:cNvPr id="27" name="Group 67"/>
                          <wpg:cNvGrpSpPr>
                            <a:grpSpLocks/>
                          </wpg:cNvGrpSpPr>
                          <wpg:grpSpPr bwMode="auto">
                            <a:xfrm>
                              <a:off x="954" y="1940"/>
                              <a:ext cx="11083" cy="1620"/>
                              <a:chOff x="954" y="1940"/>
                              <a:chExt cx="11083" cy="1620"/>
                            </a:xfrm>
                          </wpg:grpSpPr>
                          <wpg:grpSp>
                            <wpg:cNvPr id="28" name="Group 68"/>
                            <wpg:cNvGrpSpPr>
                              <a:grpSpLocks/>
                            </wpg:cNvGrpSpPr>
                            <wpg:grpSpPr bwMode="auto">
                              <a:xfrm>
                                <a:off x="954" y="1940"/>
                                <a:ext cx="11083" cy="1620"/>
                                <a:chOff x="954" y="1940"/>
                                <a:chExt cx="11083" cy="1620"/>
                              </a:xfrm>
                            </wpg:grpSpPr>
                            <wpg:grpSp>
                              <wpg:cNvPr id="29" name="Group 69"/>
                              <wpg:cNvGrpSpPr>
                                <a:grpSpLocks/>
                              </wpg:cNvGrpSpPr>
                              <wpg:grpSpPr bwMode="auto">
                                <a:xfrm>
                                  <a:off x="954" y="1940"/>
                                  <a:ext cx="11083" cy="1620"/>
                                  <a:chOff x="954" y="1940"/>
                                  <a:chExt cx="11083" cy="1620"/>
                                </a:xfrm>
                              </wpg:grpSpPr>
                              <wps:wsp>
                                <wps:cNvPr id="30" name="Text Box 70"/>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1652"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1" name="Text Box 71"/>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1CCD"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2" name="Text Box 72"/>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340A"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3" name="Rectangle 73"/>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74"/>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EE05"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5" name="Text Box 75"/>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E1DA" w14:textId="77777777" w:rsidR="00BD32E1" w:rsidRPr="00141876" w:rsidRDefault="00BD32E1" w:rsidP="00BD32E1">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6" name="Text Box 76"/>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B0F4"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7" name="Group 77"/>
                        <wpg:cNvGrpSpPr>
                          <a:grpSpLocks/>
                        </wpg:cNvGrpSpPr>
                        <wpg:grpSpPr bwMode="auto">
                          <a:xfrm>
                            <a:off x="3577" y="3594"/>
                            <a:ext cx="6660" cy="6"/>
                            <a:chOff x="3577" y="2474"/>
                            <a:chExt cx="6660" cy="6"/>
                          </a:xfrm>
                        </wpg:grpSpPr>
                        <wps:wsp>
                          <wps:cNvPr id="38" name="Line 78"/>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9"/>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9071F7" id="Group 65" o:spid="_x0000_s1026" style="position:absolute;left:0;text-align:left;margin-left:-12pt;margin-top:10.2pt;width:554.15pt;height:89.8pt;z-index:251657216"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" o:allowincell="f">
                <v:group id="Group 66"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7"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8"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9"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70"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72C1652"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71"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EC1CCD"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2"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760340A"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3"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group>
                      <v:shape id="Text Box 74"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D59EE05" w14:textId="77777777" w:rsidR="00BD32E1" w:rsidRPr="00D64F31" w:rsidRDefault="00BD32E1" w:rsidP="00BD32E1">
                              <w:pPr>
                                <w:rPr>
                                  <w:sz w:val="28"/>
                                  <w:szCs w:val="28"/>
                                  <w:lang w:val="en-US"/>
                                </w:rPr>
                              </w:pPr>
                              <w:r w:rsidRPr="00D64F31">
                                <w:rPr>
                                  <w:sz w:val="28"/>
                                  <w:szCs w:val="28"/>
                                  <w:lang w:val="en-US"/>
                                </w:rPr>
                                <w:t>x</w:t>
                              </w:r>
                            </w:p>
                          </w:txbxContent>
                        </v:textbox>
                      </v:shape>
                    </v:group>
                    <v:shape id="Text Box 75"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D0EE1DA" w14:textId="77777777"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Text Box 76"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CA4B0F4"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7"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78"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9"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group>
            </w:pict>
          </mc:Fallback>
        </mc:AlternateContent>
      </w:r>
    </w:p>
    <w:p w14:paraId="6EB4BFF5" w14:textId="77777777" w:rsidR="00BD32E1" w:rsidRPr="00BC3D5B" w:rsidRDefault="00BD32E1" w:rsidP="00BD32E1">
      <w:pPr>
        <w:pStyle w:val="-"/>
        <w:spacing w:after="120" w:line="360" w:lineRule="auto"/>
        <w:ind w:left="0"/>
        <w:rPr>
          <w:rFonts w:ascii="Arial" w:hAnsi="Arial" w:cs="Arial"/>
          <w:i w:val="0"/>
          <w:color w:val="auto"/>
          <w:sz w:val="24"/>
          <w:szCs w:val="24"/>
        </w:rPr>
      </w:pPr>
    </w:p>
    <w:p w14:paraId="27351CD5" w14:textId="77777777" w:rsidR="00BD32E1" w:rsidRPr="00BC3D5B" w:rsidRDefault="00BD32E1" w:rsidP="00BD32E1">
      <w:pPr>
        <w:pStyle w:val="-"/>
        <w:spacing w:before="0" w:line="360" w:lineRule="auto"/>
        <w:ind w:left="0"/>
        <w:rPr>
          <w:rFonts w:ascii="Arial" w:hAnsi="Arial" w:cs="Arial"/>
          <w:i w:val="0"/>
          <w:color w:val="auto"/>
          <w:sz w:val="24"/>
          <w:szCs w:val="24"/>
        </w:rPr>
      </w:pPr>
    </w:p>
    <w:p w14:paraId="3B9FD08D" w14:textId="77777777" w:rsidR="00BD32E1" w:rsidRPr="00BC3D5B" w:rsidRDefault="00BD32E1" w:rsidP="00BD32E1">
      <w:pPr>
        <w:rPr>
          <w:rFonts w:cs="Arial"/>
          <w:szCs w:val="22"/>
        </w:rPr>
      </w:pPr>
    </w:p>
    <w:p w14:paraId="7D107B66" w14:textId="37163BDD" w:rsidR="00BD32E1" w:rsidRPr="00BC3D5B" w:rsidRDefault="00890679" w:rsidP="00BD32E1">
      <w:pPr>
        <w:spacing w:before="120" w:after="120"/>
        <w:rPr>
          <w:rFonts w:cs="Arial"/>
          <w:szCs w:val="22"/>
        </w:rPr>
      </w:pPr>
      <w:r w:rsidRPr="00BC3D5B">
        <w:rPr>
          <w:rFonts w:cs="Arial"/>
          <w:b/>
          <w:noProof/>
          <w:szCs w:val="22"/>
        </w:rPr>
        <mc:AlternateContent>
          <mc:Choice Requires="wpg">
            <w:drawing>
              <wp:anchor distT="0" distB="0" distL="114300" distR="114300" simplePos="0" relativeHeight="251656192" behindDoc="0" locked="0" layoutInCell="1" allowOverlap="1" wp14:anchorId="387107CB" wp14:editId="418C1BE0">
                <wp:simplePos x="0" y="0"/>
                <wp:positionH relativeFrom="column">
                  <wp:posOffset>-76200</wp:posOffset>
                </wp:positionH>
                <wp:positionV relativeFrom="paragraph">
                  <wp:posOffset>6985</wp:posOffset>
                </wp:positionV>
                <wp:extent cx="6172200" cy="590550"/>
                <wp:effectExtent l="0" t="0" r="1905" b="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1" name="Group 51"/>
                        <wpg:cNvGrpSpPr>
                          <a:grpSpLocks/>
                        </wpg:cNvGrpSpPr>
                        <wpg:grpSpPr bwMode="auto">
                          <a:xfrm>
                            <a:off x="960" y="4626"/>
                            <a:ext cx="9720" cy="930"/>
                            <a:chOff x="960" y="4626"/>
                            <a:chExt cx="9720" cy="930"/>
                          </a:xfrm>
                        </wpg:grpSpPr>
                        <wpg:grpSp>
                          <wpg:cNvPr id="12" name="Group 52"/>
                          <wpg:cNvGrpSpPr>
                            <a:grpSpLocks/>
                          </wpg:cNvGrpSpPr>
                          <wpg:grpSpPr bwMode="auto">
                            <a:xfrm>
                              <a:off x="960" y="4626"/>
                              <a:ext cx="9720" cy="930"/>
                              <a:chOff x="960" y="4626"/>
                              <a:chExt cx="9720" cy="930"/>
                            </a:xfrm>
                          </wpg:grpSpPr>
                          <wps:wsp>
                            <wps:cNvPr id="13" name="Text Box 53"/>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7F4A"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C3B9" w14:textId="77777777" w:rsidR="00BD32E1" w:rsidRPr="00141876" w:rsidRDefault="00BD32E1" w:rsidP="00BD32E1">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5" name="Group 55"/>
                            <wpg:cNvGrpSpPr>
                              <a:grpSpLocks/>
                            </wpg:cNvGrpSpPr>
                            <wpg:grpSpPr bwMode="auto">
                              <a:xfrm>
                                <a:off x="4243" y="4626"/>
                                <a:ext cx="540" cy="720"/>
                                <a:chOff x="4581" y="3964"/>
                                <a:chExt cx="540" cy="720"/>
                              </a:xfrm>
                            </wpg:grpSpPr>
                            <wpg:grpSp>
                              <wpg:cNvPr id="16" name="Group 56"/>
                              <wpg:cNvGrpSpPr>
                                <a:grpSpLocks/>
                              </wpg:cNvGrpSpPr>
                              <wpg:grpSpPr bwMode="auto">
                                <a:xfrm>
                                  <a:off x="4581" y="3964"/>
                                  <a:ext cx="540" cy="720"/>
                                  <a:chOff x="4581" y="3964"/>
                                  <a:chExt cx="540" cy="720"/>
                                </a:xfrm>
                              </wpg:grpSpPr>
                              <wps:wsp>
                                <wps:cNvPr id="17" name="Text Box 57"/>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EA4F" w14:textId="77777777" w:rsidR="00BD32E1" w:rsidRPr="006A36A9" w:rsidRDefault="00BD32E1" w:rsidP="00BD32E1">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8" name="Text Box 58"/>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6C14" w14:textId="77777777" w:rsidR="00BD32E1" w:rsidRPr="006A36A9" w:rsidRDefault="00BD32E1" w:rsidP="00BD32E1">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9" name="Line 59"/>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0"/>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8290" w14:textId="77777777" w:rsidR="00BD32E1" w:rsidRPr="00AA7764" w:rsidRDefault="00BD32E1" w:rsidP="00BD32E1">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1" name="Line 61"/>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Text Box 62"/>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548F" w14:textId="77777777" w:rsidR="00BD32E1" w:rsidRPr="00141876" w:rsidRDefault="00BD32E1" w:rsidP="00BD32E1">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3" name="Text Box 63"/>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681A" w14:textId="77777777" w:rsidR="00BD32E1" w:rsidRPr="00AA7764" w:rsidRDefault="00BD32E1" w:rsidP="00BD32E1">
                              <w:pPr>
                                <w:spacing w:before="60"/>
                                <w:jc w:val="center"/>
                                <w:rPr>
                                  <w:sz w:val="20"/>
                                </w:rPr>
                              </w:pPr>
                              <w:r w:rsidRPr="00AA7764">
                                <w:rPr>
                                  <w:sz w:val="20"/>
                                </w:rPr>
                                <w:t>25</w:t>
                              </w:r>
                            </w:p>
                            <w:p w14:paraId="739A9CDC" w14:textId="77777777" w:rsidR="00BD32E1" w:rsidRDefault="00BD32E1" w:rsidP="00BD32E1"/>
                          </w:txbxContent>
                        </wps:txbx>
                        <wps:bodyPr rot="0" vert="horz" wrap="square" lIns="91440" tIns="45720" rIns="91440" bIns="45720" anchor="t" anchorCtr="0" upright="1">
                          <a:noAutofit/>
                        </wps:bodyPr>
                      </wps:wsp>
                      <wps:wsp>
                        <wps:cNvPr id="24" name="Line 64"/>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107CB" id="Group 50" o:spid="_x0000_s1041" style="position:absolute;margin-left:-6pt;margin-top:.55pt;width:486pt;height:46.5pt;z-index:251656192"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">
                <v:group id="Group 51"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2"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3"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ED7F4A"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4"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C29C3B9" w14:textId="77777777" w:rsidR="00BD32E1" w:rsidRPr="00141876" w:rsidRDefault="00BD32E1" w:rsidP="00BD32E1">
                            <w:pPr>
                              <w:rPr>
                                <w:sz w:val="20"/>
                                <w:lang w:val="en-US"/>
                              </w:rPr>
                            </w:pPr>
                            <w:r>
                              <w:rPr>
                                <w:sz w:val="20"/>
                              </w:rPr>
                              <w:t>6 ημέρες/ εβδομάδα</w:t>
                            </w:r>
                          </w:p>
                        </w:txbxContent>
                      </v:textbox>
                    </v:shape>
                    <v:group id="Group 55"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6"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57"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0AEA4F" w14:textId="77777777" w:rsidR="00BD32E1" w:rsidRPr="006A36A9" w:rsidRDefault="00BD32E1" w:rsidP="00BD32E1">
                                <w:pPr>
                                  <w:spacing w:before="60"/>
                                  <w:jc w:val="center"/>
                                  <w:rPr>
                                    <w:sz w:val="18"/>
                                    <w:szCs w:val="18"/>
                                  </w:rPr>
                                </w:pPr>
                                <w:r w:rsidRPr="006A36A9">
                                  <w:rPr>
                                    <w:sz w:val="18"/>
                                    <w:szCs w:val="18"/>
                                  </w:rPr>
                                  <w:t>1</w:t>
                                </w:r>
                              </w:p>
                            </w:txbxContent>
                          </v:textbox>
                        </v:shape>
                        <v:shape id="Text Box 58"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9936C14" w14:textId="77777777" w:rsidR="00BD32E1" w:rsidRPr="006A36A9" w:rsidRDefault="00BD32E1" w:rsidP="00BD32E1">
                                <w:pPr>
                                  <w:spacing w:after="120"/>
                                  <w:jc w:val="center"/>
                                  <w:rPr>
                                    <w:sz w:val="18"/>
                                    <w:szCs w:val="18"/>
                                  </w:rPr>
                                </w:pPr>
                                <w:r>
                                  <w:rPr>
                                    <w:sz w:val="18"/>
                                    <w:szCs w:val="18"/>
                                  </w:rPr>
                                  <w:t>6</w:t>
                                </w:r>
                              </w:p>
                            </w:txbxContent>
                          </v:textbox>
                        </v:shape>
                      </v:group>
                      <v:line id="Line 59"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60"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6628290" w14:textId="77777777" w:rsidR="00BD32E1" w:rsidRPr="00AA7764" w:rsidRDefault="00BD32E1" w:rsidP="00BD32E1">
                            <w:pPr>
                              <w:spacing w:after="180"/>
                              <w:jc w:val="center"/>
                              <w:rPr>
                                <w:sz w:val="20"/>
                              </w:rPr>
                            </w:pPr>
                            <w:r w:rsidRPr="00AA7764">
                              <w:rPr>
                                <w:sz w:val="20"/>
                              </w:rPr>
                              <w:t>6</w:t>
                            </w:r>
                          </w:p>
                        </w:txbxContent>
                      </v:textbox>
                    </v:shape>
                    <v:line id="Line 61"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shape id="Text Box 62"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DFE548F" w14:textId="77777777" w:rsidR="00BD32E1" w:rsidRPr="00141876" w:rsidRDefault="00BD32E1" w:rsidP="00BD32E1">
                          <w:pPr>
                            <w:rPr>
                              <w:sz w:val="20"/>
                              <w:lang w:val="en-US"/>
                            </w:rPr>
                          </w:pPr>
                          <w:r>
                            <w:rPr>
                              <w:sz w:val="20"/>
                            </w:rPr>
                            <w:t>25 ημέρες/ μήνα</w:t>
                          </w:r>
                        </w:p>
                      </w:txbxContent>
                    </v:textbox>
                  </v:shape>
                </v:group>
                <v:shape id="Text Box 63"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584681A" w14:textId="77777777" w:rsidR="00BD32E1" w:rsidRPr="00AA7764" w:rsidRDefault="00BD32E1" w:rsidP="00BD32E1">
                        <w:pPr>
                          <w:spacing w:before="60"/>
                          <w:jc w:val="center"/>
                          <w:rPr>
                            <w:sz w:val="20"/>
                          </w:rPr>
                        </w:pPr>
                        <w:r w:rsidRPr="00AA7764">
                          <w:rPr>
                            <w:sz w:val="20"/>
                          </w:rPr>
                          <w:t>25</w:t>
                        </w:r>
                      </w:p>
                      <w:p w14:paraId="739A9CDC" w14:textId="77777777" w:rsidR="00BD32E1" w:rsidRDefault="00BD32E1" w:rsidP="00BD32E1"/>
                    </w:txbxContent>
                  </v:textbox>
                </v:shape>
                <v:line id="Line 64"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14:paraId="7C5AF183" w14:textId="77777777" w:rsidR="00BD32E1" w:rsidRPr="00BC3D5B" w:rsidRDefault="00BD32E1" w:rsidP="00BD32E1">
      <w:pPr>
        <w:spacing w:before="120" w:after="120"/>
        <w:rPr>
          <w:rFonts w:cs="Arial"/>
          <w:szCs w:val="22"/>
        </w:rPr>
      </w:pPr>
    </w:p>
    <w:p w14:paraId="47F0195D" w14:textId="77777777"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14:paraId="6109D87A" w14:textId="540959F0" w:rsidR="00BD32E1" w:rsidRPr="00BC3D5B" w:rsidRDefault="00890679" w:rsidP="00BD32E1">
      <w:pPr>
        <w:spacing w:before="120" w:after="120"/>
        <w:rPr>
          <w:rFonts w:cs="Arial"/>
          <w:szCs w:val="22"/>
        </w:rPr>
      </w:pPr>
      <w:r w:rsidRPr="00BC3D5B">
        <w:rPr>
          <w:rFonts w:cs="Arial"/>
          <w:b/>
          <w:noProof/>
          <w:szCs w:val="24"/>
        </w:rPr>
        <mc:AlternateContent>
          <mc:Choice Requires="wpg">
            <w:drawing>
              <wp:anchor distT="0" distB="0" distL="114300" distR="114300" simplePos="0" relativeHeight="251658240" behindDoc="0" locked="0" layoutInCell="0" allowOverlap="1" wp14:anchorId="6344C246" wp14:editId="0C41D15B">
                <wp:simplePos x="0" y="0"/>
                <wp:positionH relativeFrom="column">
                  <wp:posOffset>-152400</wp:posOffset>
                </wp:positionH>
                <wp:positionV relativeFrom="paragraph">
                  <wp:posOffset>6350</wp:posOffset>
                </wp:positionV>
                <wp:extent cx="6923405" cy="1140460"/>
                <wp:effectExtent l="7620" t="8890" r="3175" b="3175"/>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81"/>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AAA6"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63316C2F" w14:textId="77777777" w:rsidR="00BD32E1" w:rsidRPr="007733C3" w:rsidRDefault="00BD32E1" w:rsidP="00BD32E1"/>
                          </w:txbxContent>
                        </wps:txbx>
                        <wps:bodyPr rot="0" vert="horz" wrap="square" lIns="91440" tIns="45720" rIns="91440" bIns="45720" anchor="t" anchorCtr="0" upright="1">
                          <a:noAutofit/>
                        </wps:bodyPr>
                      </wps:wsp>
                      <wps:wsp>
                        <wps:cNvPr id="4" name="Text Box 82"/>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3C36"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3F21D522" w14:textId="77777777" w:rsidR="00BD32E1" w:rsidRPr="007733C3" w:rsidRDefault="00BD32E1" w:rsidP="00BD32E1"/>
                          </w:txbxContent>
                        </wps:txbx>
                        <wps:bodyPr rot="0" vert="horz" wrap="square" lIns="91440" tIns="45720" rIns="91440" bIns="45720" anchor="t" anchorCtr="0" upright="1">
                          <a:noAutofit/>
                        </wps:bodyPr>
                      </wps:wsp>
                      <wps:wsp>
                        <wps:cNvPr id="5" name="Text Box 83"/>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6431"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6" name="Rectangle 84"/>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5"/>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E6D2"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C97B"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9" name="Line 87"/>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4C246" id="Group 80" o:spid="_x0000_s1056" style="position:absolute;margin-left:-12pt;margin-top:.5pt;width:545.15pt;height:89.8pt;z-index:251658240"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" o:allowincell="f">
                <v:shape id="Text Box 81"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BAAAA6"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63316C2F" w14:textId="77777777" w:rsidR="00BD32E1" w:rsidRPr="007733C3" w:rsidRDefault="00BD32E1" w:rsidP="00BD32E1"/>
                    </w:txbxContent>
                  </v:textbox>
                </v:shape>
                <v:shape id="Text Box 82"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5B3C36"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3F21D522" w14:textId="77777777" w:rsidR="00BD32E1" w:rsidRPr="007733C3" w:rsidRDefault="00BD32E1" w:rsidP="00BD32E1"/>
                    </w:txbxContent>
                  </v:textbox>
                </v:shape>
                <v:shape id="Text Box 83"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2676431"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Rectangle 84"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85"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DC3E6D2" w14:textId="77777777" w:rsidR="00BD32E1" w:rsidRPr="00D64F31" w:rsidRDefault="00BD32E1" w:rsidP="00BD32E1">
                        <w:pPr>
                          <w:rPr>
                            <w:sz w:val="28"/>
                            <w:szCs w:val="28"/>
                            <w:lang w:val="en-US"/>
                          </w:rPr>
                        </w:pPr>
                        <w:r w:rsidRPr="00D64F31">
                          <w:rPr>
                            <w:sz w:val="28"/>
                            <w:szCs w:val="28"/>
                            <w:lang w:val="en-US"/>
                          </w:rPr>
                          <w:t>x</w:t>
                        </w:r>
                      </w:p>
                    </w:txbxContent>
                  </v:textbox>
                </v:shape>
                <v:shape id="Text Box 86"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73C97B"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7"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51C2BC67" w14:textId="77777777" w:rsidR="00BD32E1" w:rsidRPr="00BC3D5B" w:rsidRDefault="00BD32E1" w:rsidP="00BD32E1">
      <w:pPr>
        <w:rPr>
          <w:rFonts w:cs="Arial"/>
          <w:b/>
          <w:szCs w:val="24"/>
        </w:rPr>
      </w:pPr>
    </w:p>
    <w:p w14:paraId="36C28D77" w14:textId="77777777" w:rsidR="00BD32E1" w:rsidRPr="00BC3D5B" w:rsidRDefault="00BD32E1" w:rsidP="00BD32E1">
      <w:pPr>
        <w:rPr>
          <w:rFonts w:cs="Arial"/>
          <w:b/>
          <w:szCs w:val="24"/>
        </w:rPr>
      </w:pPr>
    </w:p>
    <w:p w14:paraId="60B9E419" w14:textId="77777777" w:rsidR="00BD32E1" w:rsidRPr="00BC3D5B" w:rsidRDefault="00BD32E1" w:rsidP="00BD32E1">
      <w:pPr>
        <w:rPr>
          <w:rFonts w:cs="Arial"/>
          <w:b/>
          <w:szCs w:val="24"/>
        </w:rPr>
      </w:pPr>
    </w:p>
    <w:p w14:paraId="56707310" w14:textId="77777777" w:rsidR="00BD32E1" w:rsidRPr="00BC3D5B" w:rsidRDefault="00BD32E1" w:rsidP="00BD32E1">
      <w:pPr>
        <w:rPr>
          <w:rFonts w:cs="Arial"/>
          <w:b/>
          <w:szCs w:val="24"/>
        </w:rPr>
      </w:pPr>
    </w:p>
    <w:p w14:paraId="32FB20CD" w14:textId="77777777" w:rsidR="00BD32E1" w:rsidRPr="00BC3D5B" w:rsidRDefault="00BD32E1" w:rsidP="00BD32E1">
      <w:pPr>
        <w:rPr>
          <w:rFonts w:cs="Arial"/>
          <w:b/>
          <w:szCs w:val="24"/>
        </w:rPr>
      </w:pPr>
    </w:p>
    <w:p w14:paraId="67263934" w14:textId="77777777"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14:paraId="406D6CD6" w14:textId="77777777" w:rsidR="00BD32E1" w:rsidRPr="00BC3D5B" w:rsidRDefault="00BD32E1" w:rsidP="00BD32E1">
      <w:pPr>
        <w:rPr>
          <w:rFonts w:ascii="Arial" w:hAnsi="Arial" w:cs="Arial"/>
        </w:rPr>
      </w:pPr>
    </w:p>
    <w:p w14:paraId="40F52BA1" w14:textId="77777777"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14:paraId="189789D2" w14:textId="77777777"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14:paraId="088EF7F6"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14:paraId="6FCB5475" w14:textId="77777777" w:rsidR="00BD32E1" w:rsidRPr="00BC3D5B" w:rsidRDefault="00BD32E1" w:rsidP="00BD32E1">
      <w:pPr>
        <w:pStyle w:val="a7"/>
        <w:spacing w:before="0" w:line="240" w:lineRule="auto"/>
        <w:rPr>
          <w:rFonts w:ascii="Arial" w:hAnsi="Arial" w:cs="Arial"/>
          <w:sz w:val="16"/>
          <w:szCs w:val="16"/>
        </w:rPr>
      </w:pPr>
    </w:p>
    <w:p w14:paraId="66740044" w14:textId="77777777"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14:paraId="0B3B22F9" w14:textId="77777777"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14:paraId="76B95E01" w14:textId="77777777"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14:paraId="40584B5E" w14:textId="77777777"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14:paraId="16502A7F" w14:textId="77777777"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14:paraId="1C7AF958" w14:textId="77777777"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14:paraId="34BC6914" w14:textId="77777777"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14:paraId="3B180260" w14:textId="77777777"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14:paraId="231FFC1C" w14:textId="77777777"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14:paraId="1D1792D8" w14:textId="77777777" w:rsidR="00BD32E1" w:rsidRPr="00BC3D5B" w:rsidRDefault="00BD32E1" w:rsidP="00BD32E1">
      <w:pPr>
        <w:pStyle w:val="a7"/>
        <w:spacing w:before="0" w:line="240" w:lineRule="auto"/>
        <w:rPr>
          <w:rFonts w:ascii="Arial" w:hAnsi="Arial" w:cs="Arial"/>
          <w:sz w:val="18"/>
          <w:szCs w:val="18"/>
        </w:rPr>
      </w:pPr>
    </w:p>
    <w:p w14:paraId="2C6925B0" w14:textId="77777777"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14:paraId="58D793C6"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14:paraId="614CEDAB" w14:textId="77777777" w:rsidR="00BD32E1" w:rsidRPr="00BC3D5B" w:rsidRDefault="00BD32E1" w:rsidP="00BD32E1">
      <w:pPr>
        <w:pStyle w:val="a7"/>
        <w:spacing w:line="240" w:lineRule="auto"/>
        <w:rPr>
          <w:rFonts w:ascii="Arial" w:hAnsi="Arial" w:cs="Arial"/>
          <w:b/>
          <w:sz w:val="24"/>
          <w:szCs w:val="24"/>
        </w:rPr>
      </w:pPr>
    </w:p>
    <w:p w14:paraId="5F4691AF" w14:textId="77777777"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14:paraId="314FDB3D" w14:textId="77777777" w:rsidR="00BD32E1" w:rsidRDefault="00BD32E1" w:rsidP="00BD32E1">
      <w:pPr>
        <w:pStyle w:val="a7"/>
        <w:spacing w:before="0" w:line="240" w:lineRule="auto"/>
        <w:rPr>
          <w:rFonts w:ascii="Arial" w:hAnsi="Arial" w:cs="Arial"/>
          <w:b/>
          <w:sz w:val="24"/>
          <w:szCs w:val="24"/>
          <w:u w:val="single"/>
        </w:rPr>
      </w:pPr>
    </w:p>
    <w:p w14:paraId="5F9A85E1" w14:textId="77777777"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14:paraId="460EF6F5"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14:paraId="4724F643" w14:textId="77777777" w:rsidR="00BD32E1" w:rsidRPr="00BC3D5B" w:rsidRDefault="00BD32E1" w:rsidP="00BD32E1">
      <w:pPr>
        <w:tabs>
          <w:tab w:val="left" w:pos="360"/>
        </w:tabs>
        <w:autoSpaceDE w:val="0"/>
        <w:autoSpaceDN w:val="0"/>
        <w:adjustRightInd w:val="0"/>
        <w:jc w:val="both"/>
        <w:rPr>
          <w:rFonts w:ascii="Arial" w:hAnsi="Arial" w:cs="Arial"/>
        </w:rPr>
      </w:pPr>
    </w:p>
    <w:p w14:paraId="70083956" w14:textId="77777777"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14:paraId="068C7FA6" w14:textId="77777777" w:rsidR="00BD32E1" w:rsidRDefault="00BD32E1" w:rsidP="00BD32E1">
      <w:pPr>
        <w:tabs>
          <w:tab w:val="left" w:pos="360"/>
        </w:tabs>
        <w:jc w:val="both"/>
        <w:rPr>
          <w:rFonts w:ascii="Arial" w:hAnsi="Arial" w:cs="Arial"/>
          <w:b/>
        </w:rPr>
      </w:pPr>
    </w:p>
    <w:p w14:paraId="5709A9E4" w14:textId="77777777" w:rsidR="00BD32E1" w:rsidRPr="00E7431F" w:rsidRDefault="00BD32E1" w:rsidP="00BD32E1">
      <w:pPr>
        <w:tabs>
          <w:tab w:val="left" w:pos="360"/>
        </w:tabs>
        <w:jc w:val="both"/>
        <w:rPr>
          <w:rFonts w:ascii="Arial" w:hAnsi="Arial" w:cs="Arial"/>
          <w:b/>
          <w:szCs w:val="24"/>
        </w:rPr>
      </w:pPr>
    </w:p>
    <w:p w14:paraId="28C77E93" w14:textId="77777777" w:rsidR="00BD32E1" w:rsidRPr="00E7431F" w:rsidRDefault="00BD32E1" w:rsidP="00BD32E1">
      <w:pPr>
        <w:tabs>
          <w:tab w:val="left" w:pos="360"/>
        </w:tabs>
        <w:jc w:val="both"/>
        <w:rPr>
          <w:rFonts w:ascii="Arial" w:hAnsi="Arial" w:cs="Arial"/>
          <w:b/>
          <w:szCs w:val="24"/>
        </w:rPr>
      </w:pPr>
    </w:p>
    <w:p w14:paraId="084F92B7" w14:textId="77777777"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14:paraId="6FBC2AA1"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14:paraId="20BC4C84"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14:paraId="72D01853"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14:paraId="34422715" w14:textId="77777777" w:rsidR="00BD32E1" w:rsidRPr="00BC3D5B" w:rsidRDefault="00BD32E1" w:rsidP="00BD32E1">
      <w:pPr>
        <w:tabs>
          <w:tab w:val="left" w:pos="709"/>
        </w:tabs>
        <w:jc w:val="both"/>
        <w:rPr>
          <w:rFonts w:ascii="Arial" w:hAnsi="Arial" w:cs="Arial"/>
          <w:b/>
          <w:szCs w:val="24"/>
        </w:rPr>
      </w:pPr>
    </w:p>
    <w:p w14:paraId="68E21F14" w14:textId="77777777"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14:paraId="45CF22EC"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14:paraId="367B9DB6"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14:paraId="3F5E3120" w14:textId="77777777"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14:paraId="1B8F6295"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66C5AC51" w14:textId="77777777"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14:paraId="4870967D" w14:textId="77777777"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14:paraId="224A04F1" w14:textId="77777777"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14:paraId="0CAC48A0" w14:textId="77777777" w:rsidR="00BD32E1" w:rsidRPr="00BC3D5B" w:rsidRDefault="00BD32E1" w:rsidP="00BD32E1">
      <w:pPr>
        <w:tabs>
          <w:tab w:val="left" w:pos="709"/>
        </w:tabs>
        <w:jc w:val="both"/>
        <w:rPr>
          <w:rFonts w:ascii="Arial" w:hAnsi="Arial" w:cs="Arial"/>
          <w:b/>
          <w:sz w:val="12"/>
          <w:szCs w:val="12"/>
        </w:rPr>
      </w:pPr>
    </w:p>
    <w:p w14:paraId="486AE902" w14:textId="77777777"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4879C51F" w14:textId="77777777"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14:paraId="028C1679" w14:textId="77777777" w:rsidR="00BD32E1" w:rsidRDefault="00BD32E1" w:rsidP="00BD32E1">
      <w:pPr>
        <w:pStyle w:val="a7"/>
        <w:spacing w:line="240" w:lineRule="auto"/>
        <w:rPr>
          <w:rFonts w:ascii="Arial" w:hAnsi="Arial" w:cs="Arial"/>
          <w:b/>
          <w:sz w:val="24"/>
          <w:szCs w:val="24"/>
          <w:u w:val="single"/>
        </w:rPr>
      </w:pPr>
    </w:p>
    <w:p w14:paraId="5346DC20" w14:textId="77777777"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14:paraId="60778BFF" w14:textId="77777777" w:rsidR="004B0043" w:rsidRPr="00BC3D5B" w:rsidRDefault="004B0043" w:rsidP="00BD32E1">
      <w:pPr>
        <w:pStyle w:val="a7"/>
        <w:spacing w:line="240" w:lineRule="auto"/>
        <w:rPr>
          <w:rFonts w:ascii="Arial" w:hAnsi="Arial" w:cs="Arial"/>
          <w:b/>
          <w:sz w:val="24"/>
          <w:szCs w:val="24"/>
          <w:u w:val="single"/>
        </w:rPr>
      </w:pPr>
    </w:p>
    <w:p w14:paraId="65429458" w14:textId="77777777"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14:paraId="4641E496" w14:textId="77777777"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14:paraId="68EB288E" w14:textId="77777777"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14:paraId="207FB62A" w14:textId="77777777"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14:paraId="5E7C3648" w14:textId="77777777"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14:paraId="5E3B5DDE" w14:textId="77777777"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14:paraId="268CF534" w14:textId="77777777"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14:paraId="08A7806B" w14:textId="77777777"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14:paraId="1CF64903" w14:textId="77777777" w:rsidR="00BD32E1" w:rsidRPr="00BC3D5B" w:rsidRDefault="00BD32E1" w:rsidP="00BD32E1">
      <w:pPr>
        <w:pStyle w:val="a7"/>
        <w:spacing w:line="240" w:lineRule="auto"/>
        <w:ind w:left="360" w:hanging="360"/>
        <w:rPr>
          <w:rFonts w:ascii="Arial" w:hAnsi="Arial" w:cs="Arial"/>
          <w:b/>
          <w:sz w:val="24"/>
          <w:szCs w:val="24"/>
        </w:rPr>
      </w:pPr>
    </w:p>
    <w:p w14:paraId="2F5BBE26" w14:textId="77777777"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14:paraId="6D9A8B46" w14:textId="77777777"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14:paraId="5CDDE39B" w14:textId="77777777"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14:paraId="47718FCB" w14:textId="77777777"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14:paraId="6AA63A75" w14:textId="77777777"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14:paraId="061D80EF" w14:textId="77777777"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14:paraId="34E80FEA"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14:paraId="45B75B99"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14:paraId="2641E363"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14:paraId="48BD0888" w14:textId="77777777"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14:paraId="16FD32C2" w14:textId="77777777"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14:paraId="0A90FECB" w14:textId="77777777"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14:paraId="778B5BB4" w14:textId="77777777"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14:paraId="3849FDCE" w14:textId="77777777"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14:paraId="099A9398" w14:textId="77777777"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14:paraId="0A1CD3D6" w14:textId="77777777"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14:paraId="0EF77344" w14:textId="77777777"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14:paraId="460DA5DC" w14:textId="77777777" w:rsidR="00685D09" w:rsidRPr="00685D09" w:rsidRDefault="00685D09" w:rsidP="00685D09">
      <w:pPr>
        <w:tabs>
          <w:tab w:val="num" w:pos="720"/>
        </w:tabs>
        <w:ind w:left="720"/>
        <w:jc w:val="both"/>
        <w:rPr>
          <w:rFonts w:ascii="Arial" w:hAnsi="Arial" w:cs="Arial"/>
          <w:strike/>
          <w:sz w:val="6"/>
          <w:szCs w:val="6"/>
          <w:highlight w:val="green"/>
        </w:rPr>
      </w:pPr>
    </w:p>
    <w:p w14:paraId="14A0BE91" w14:textId="77777777"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14:paraId="75BB8BC0" w14:textId="77777777"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14:paraId="36ED451A" w14:textId="77777777"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14:paraId="4780D621" w14:textId="77777777"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14:paraId="34A3881B" w14:textId="77777777"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14:paraId="00A93EAB" w14:textId="77777777"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14:paraId="77D5C4D7" w14:textId="77777777"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14:paraId="5EED5814" w14:textId="77777777"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14:paraId="5258D2E7" w14:textId="77777777"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14:paraId="349FC761"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14:paraId="70B09772"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41AEEDFE"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14:paraId="6EED1398" w14:textId="77777777" w:rsidR="0012354B" w:rsidRDefault="0012354B" w:rsidP="00572040">
      <w:pPr>
        <w:spacing w:after="120"/>
        <w:jc w:val="both"/>
        <w:rPr>
          <w:rFonts w:ascii="Arial" w:hAnsi="Arial" w:cs="Arial"/>
          <w:sz w:val="12"/>
          <w:szCs w:val="12"/>
        </w:rPr>
      </w:pPr>
    </w:p>
    <w:p w14:paraId="1815A4C2" w14:textId="77777777" w:rsidR="00067FE5" w:rsidRDefault="00067FE5" w:rsidP="00572040">
      <w:pPr>
        <w:spacing w:after="120"/>
        <w:jc w:val="both"/>
        <w:rPr>
          <w:rFonts w:ascii="Arial" w:hAnsi="Arial" w:cs="Arial"/>
          <w:sz w:val="12"/>
          <w:szCs w:val="12"/>
        </w:rPr>
      </w:pPr>
    </w:p>
    <w:p w14:paraId="115E67BE" w14:textId="77777777"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14:paraId="6DBE9F84" w14:textId="77777777"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14:paraId="44FA6D56" w14:textId="77777777" w:rsidR="00067FE5" w:rsidRPr="00526F94" w:rsidRDefault="00067FE5" w:rsidP="00067FE5">
      <w:pPr>
        <w:jc w:val="center"/>
        <w:rPr>
          <w:rFonts w:ascii="Arial" w:hAnsi="Arial" w:cs="Arial"/>
          <w:b/>
          <w:szCs w:val="24"/>
        </w:rPr>
      </w:pPr>
    </w:p>
    <w:p w14:paraId="564142C0" w14:textId="77777777"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14:paraId="20AA96AB" w14:textId="77777777"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14:paraId="4B62EC92" w14:textId="77777777" w:rsidR="00067FE5" w:rsidRPr="00526F94" w:rsidRDefault="00067FE5" w:rsidP="00067FE5">
      <w:pPr>
        <w:jc w:val="both"/>
        <w:rPr>
          <w:rFonts w:ascii="Arial" w:hAnsi="Arial" w:cs="Arial"/>
          <w:sz w:val="12"/>
          <w:szCs w:val="12"/>
        </w:rPr>
      </w:pPr>
    </w:p>
    <w:p w14:paraId="2D1A7DB3" w14:textId="77777777"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14:paraId="6C54FBA4" w14:textId="77777777" w:rsidR="00067FE5" w:rsidRDefault="00067FE5" w:rsidP="00067FE5">
      <w:pPr>
        <w:jc w:val="both"/>
        <w:rPr>
          <w:rFonts w:ascii="Arial" w:hAnsi="Arial" w:cs="Arial"/>
          <w:szCs w:val="24"/>
        </w:rPr>
      </w:pPr>
    </w:p>
    <w:p w14:paraId="1346A496" w14:textId="07B4A29D" w:rsidR="00784C3D" w:rsidRPr="00526F94" w:rsidRDefault="00890679" w:rsidP="00784C3D">
      <w:pPr>
        <w:ind w:left="-851" w:firstLine="851"/>
        <w:jc w:val="right"/>
        <w:rPr>
          <w:rFonts w:ascii="Arial" w:hAnsi="Arial" w:cs="Arial"/>
          <w:szCs w:val="24"/>
        </w:rPr>
      </w:pPr>
      <w:r>
        <w:rPr>
          <w:noProof/>
        </w:rPr>
        <mc:AlternateContent>
          <mc:Choice Requires="wps">
            <w:drawing>
              <wp:anchor distT="0" distB="0" distL="114300" distR="114300" simplePos="0" relativeHeight="251659264" behindDoc="0" locked="0" layoutInCell="1" allowOverlap="1" wp14:anchorId="5FDDD4DD" wp14:editId="63CB4220">
                <wp:simplePos x="0" y="0"/>
                <wp:positionH relativeFrom="column">
                  <wp:posOffset>-417195</wp:posOffset>
                </wp:positionH>
                <wp:positionV relativeFrom="paragraph">
                  <wp:posOffset>314325</wp:posOffset>
                </wp:positionV>
                <wp:extent cx="7029450" cy="6030595"/>
                <wp:effectExtent l="0" t="0" r="0" b="8255"/>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030595"/>
                        </a:xfrm>
                        <a:prstGeom prst="rect">
                          <a:avLst/>
                        </a:prstGeom>
                        <a:solidFill>
                          <a:srgbClr val="FFFFFF"/>
                        </a:solidFill>
                        <a:ln w="9525">
                          <a:solidFill>
                            <a:srgbClr val="000000"/>
                          </a:solidFill>
                          <a:miter lim="800000"/>
                          <a:headEnd/>
                          <a:tailEnd/>
                        </a:ln>
                      </wps:spPr>
                      <wps:txbx>
                        <w:txbxContent>
                          <w:p w14:paraId="35792AFE" w14:textId="77777777"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04731EEE"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84C3D" w:rsidRPr="00526F94" w14:paraId="73A28E56" w14:textId="77777777" w:rsidTr="00474A1B">
                              <w:trPr>
                                <w:trHeight w:hRule="exact" w:val="227"/>
                              </w:trPr>
                              <w:tc>
                                <w:tcPr>
                                  <w:tcW w:w="988" w:type="dxa"/>
                                  <w:noWrap/>
                                  <w:vAlign w:val="center"/>
                                </w:tcPr>
                                <w:p w14:paraId="4F763CF8"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060DCBE4"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5A539C7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54A6EC6E"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22C91852"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17B6CBE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5AB8DC5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00E8FE40"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056E832B"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7BAAB8A6"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5F7AAE33"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0079B8B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58B0045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14:paraId="0022EF2B" w14:textId="77777777" w:rsidTr="00474A1B">
                              <w:trPr>
                                <w:trHeight w:hRule="exact" w:val="227"/>
                              </w:trPr>
                              <w:tc>
                                <w:tcPr>
                                  <w:tcW w:w="988" w:type="dxa"/>
                                  <w:noWrap/>
                                  <w:vAlign w:val="center"/>
                                </w:tcPr>
                                <w:p w14:paraId="3E3B68A9"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082AF92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73A449BE"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00ADE74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2A8F3064"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524047BE"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070D1A1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1CAE4F87"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662DB4D9"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027FDBA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7E194716"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2AC91F84"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00CAD39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573DEC68" w14:textId="77777777" w:rsidR="00784C3D" w:rsidRPr="00526F94" w:rsidRDefault="00784C3D" w:rsidP="00784C3D">
                            <w:pPr>
                              <w:tabs>
                                <w:tab w:val="left" w:pos="284"/>
                              </w:tabs>
                              <w:ind w:hanging="6"/>
                              <w:rPr>
                                <w:rFonts w:ascii="Arial" w:hAnsi="Arial" w:cs="Arial"/>
                                <w:sz w:val="8"/>
                                <w:szCs w:val="8"/>
                              </w:rPr>
                            </w:pPr>
                          </w:p>
                          <w:p w14:paraId="7DA3486D"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784C3D" w:rsidRPr="00526F94" w14:paraId="06225AB7" w14:textId="77777777" w:rsidTr="00474A1B">
                              <w:trPr>
                                <w:trHeight w:hRule="exact" w:val="227"/>
                              </w:trPr>
                              <w:tc>
                                <w:tcPr>
                                  <w:tcW w:w="987" w:type="dxa"/>
                                  <w:noWrap/>
                                  <w:vAlign w:val="center"/>
                                </w:tcPr>
                                <w:p w14:paraId="7C1E6E96"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36856D66"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37C2B41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43841F50"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3EB2200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528439F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35B15948"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6FBAE5B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700C618B"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784C3D" w:rsidRPr="00526F94" w14:paraId="605943CF" w14:textId="77777777" w:rsidTr="00474A1B">
                                    <w:trPr>
                                      <w:trHeight w:hRule="exact" w:val="227"/>
                                    </w:trPr>
                                    <w:tc>
                                      <w:tcPr>
                                        <w:tcW w:w="1789" w:type="dxa"/>
                                        <w:noWrap/>
                                        <w:vAlign w:val="center"/>
                                      </w:tcPr>
                                      <w:p w14:paraId="26070244" w14:textId="77777777"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14:paraId="75EEAC6A" w14:textId="77777777"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14:paraId="09F7C907" w14:textId="77777777" w:rsidTr="00474A1B">
                                    <w:trPr>
                                      <w:trHeight w:hRule="exact" w:val="227"/>
                                    </w:trPr>
                                    <w:tc>
                                      <w:tcPr>
                                        <w:tcW w:w="1789" w:type="dxa"/>
                                        <w:noWrap/>
                                        <w:vAlign w:val="center"/>
                                      </w:tcPr>
                                      <w:p w14:paraId="5B8B4C37"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3497D5D1" w14:textId="77777777" w:rsidTr="00474A1B">
                                    <w:trPr>
                                      <w:trHeight w:hRule="exact" w:val="227"/>
                                    </w:trPr>
                                    <w:tc>
                                      <w:tcPr>
                                        <w:tcW w:w="1789" w:type="dxa"/>
                                        <w:noWrap/>
                                        <w:vAlign w:val="center"/>
                                      </w:tcPr>
                                      <w:p w14:paraId="01E7CC5E"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53F5C792" w14:textId="77777777" w:rsidTr="00474A1B">
                                    <w:trPr>
                                      <w:trHeight w:hRule="exact" w:val="227"/>
                                    </w:trPr>
                                    <w:tc>
                                      <w:tcPr>
                                        <w:tcW w:w="1789" w:type="dxa"/>
                                        <w:noWrap/>
                                        <w:vAlign w:val="center"/>
                                      </w:tcPr>
                                      <w:p w14:paraId="3FF27816"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16F6153E"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14:paraId="79999FE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14:paraId="1598131F" w14:textId="77777777"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14:paraId="710E74BA" w14:textId="77777777" w:rsidTr="00474A1B">
                              <w:trPr>
                                <w:trHeight w:val="77"/>
                              </w:trPr>
                              <w:tc>
                                <w:tcPr>
                                  <w:tcW w:w="987" w:type="dxa"/>
                                  <w:noWrap/>
                                  <w:vAlign w:val="center"/>
                                </w:tcPr>
                                <w:p w14:paraId="6EFED8C6"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41CF09E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3EBBEB5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4A411FB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F6A433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AA0598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2496BE99"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461ABC6A"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0ABAF744"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41ACAD7E" w14:textId="77777777"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88880AF"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14:paraId="47BD7F1C"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14:paraId="4BC21E3A"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14:paraId="52A105B8" w14:textId="77777777"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14:paraId="06655151" w14:textId="77777777"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784C3D" w:rsidRPr="00526F94" w14:paraId="004BC4B3" w14:textId="77777777" w:rsidTr="00474A1B">
                              <w:trPr>
                                <w:trHeight w:hRule="exact" w:val="52"/>
                              </w:trPr>
                              <w:tc>
                                <w:tcPr>
                                  <w:tcW w:w="709" w:type="dxa"/>
                                  <w:noWrap/>
                                  <w:vAlign w:val="center"/>
                                </w:tcPr>
                                <w:p w14:paraId="77ED525C" w14:textId="77777777"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14:paraId="667D8DA1"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79AF3D37"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52CC5E1E"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0543778C"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14:paraId="084DF6C0" w14:textId="77777777"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14:paraId="31FFE2C4" w14:textId="77777777"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14:paraId="40AB49D4" w14:textId="77777777"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14:paraId="063C0E94"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4907FEF5"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52CCE9E0"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14:paraId="1A350D4B" w14:textId="77777777" w:rsidR="00784C3D" w:rsidRPr="00526F94" w:rsidRDefault="00784C3D" w:rsidP="00474A1B">
                                  <w:pPr>
                                    <w:tabs>
                                      <w:tab w:val="left" w:pos="72"/>
                                      <w:tab w:val="left" w:pos="284"/>
                                    </w:tabs>
                                    <w:ind w:left="72" w:hanging="6"/>
                                    <w:jc w:val="center"/>
                                    <w:rPr>
                                      <w:rFonts w:ascii="Arial" w:hAnsi="Arial" w:cs="Arial"/>
                                      <w:sz w:val="14"/>
                                      <w:szCs w:val="14"/>
                                    </w:rPr>
                                  </w:pPr>
                                </w:p>
                              </w:tc>
                            </w:tr>
                          </w:tbl>
                          <w:p w14:paraId="75C5C152" w14:textId="77777777" w:rsidR="00784C3D" w:rsidRDefault="00784C3D" w:rsidP="00784C3D">
                            <w:pPr>
                              <w:tabs>
                                <w:tab w:val="left" w:pos="284"/>
                              </w:tabs>
                              <w:rPr>
                                <w:rFonts w:ascii="Arial" w:hAnsi="Arial" w:cs="Arial"/>
                                <w:b/>
                                <w:sz w:val="14"/>
                                <w:szCs w:val="14"/>
                              </w:rPr>
                            </w:pPr>
                          </w:p>
                          <w:p w14:paraId="3E964CC5" w14:textId="77777777"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270BEBAC" w14:textId="77777777" w:rsidR="00784C3D" w:rsidRPr="00067FE5" w:rsidRDefault="00784C3D" w:rsidP="00784C3D">
                            <w:pPr>
                              <w:tabs>
                                <w:tab w:val="left" w:pos="284"/>
                              </w:tabs>
                              <w:ind w:hanging="6"/>
                              <w:rPr>
                                <w:rFonts w:ascii="Arial" w:hAnsi="Arial" w:cs="Arial"/>
                                <w:b/>
                                <w:sz w:val="14"/>
                                <w:szCs w:val="14"/>
                              </w:rPr>
                            </w:pPr>
                          </w:p>
                          <w:p w14:paraId="0F5CF19D" w14:textId="77777777"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14:paraId="7BADDC7D" w14:textId="77777777"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14:paraId="57F09A0D" w14:textId="77777777"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784C3D" w:rsidRPr="00526F94" w14:paraId="6ED68699" w14:textId="77777777" w:rsidTr="00474A1B">
                              <w:trPr>
                                <w:trHeight w:val="288"/>
                              </w:trPr>
                              <w:tc>
                                <w:tcPr>
                                  <w:tcW w:w="1701" w:type="dxa"/>
                                  <w:noWrap/>
                                  <w:vAlign w:val="center"/>
                                </w:tcPr>
                                <w:p w14:paraId="4452BB44"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34E6F1AD"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1AD248C0" w14:textId="77777777"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103DAB7F"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28E8CE07"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0634A070"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14:paraId="2BFB9D83"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14:paraId="3C89A5E5" w14:textId="77777777" w:rsidTr="00474A1B">
                              <w:trPr>
                                <w:trHeight w:val="227"/>
                              </w:trPr>
                              <w:tc>
                                <w:tcPr>
                                  <w:tcW w:w="1701" w:type="dxa"/>
                                  <w:noWrap/>
                                  <w:vAlign w:val="center"/>
                                </w:tcPr>
                                <w:p w14:paraId="36F69DE2"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2E13BC26"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4625B780"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2FFD7E18"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2ADB3B55"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377FF2D6"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14:paraId="4293D61B"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14:paraId="7C47ADC1" w14:textId="77777777" w:rsidTr="00474A1B">
                              <w:trPr>
                                <w:trHeight w:val="227"/>
                              </w:trPr>
                              <w:tc>
                                <w:tcPr>
                                  <w:tcW w:w="1701" w:type="dxa"/>
                                  <w:noWrap/>
                                  <w:vAlign w:val="center"/>
                                </w:tcPr>
                                <w:p w14:paraId="07AE251A" w14:textId="77777777"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14:paraId="3ED200EE" w14:textId="77777777"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14:paraId="197A83EE"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0C23F04B"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59C634E0"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23E76818"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14:paraId="7F9117B6" w14:textId="77777777" w:rsidR="00784C3D" w:rsidRDefault="00784C3D" w:rsidP="00474A1B">
                                  <w:pPr>
                                    <w:tabs>
                                      <w:tab w:val="left" w:pos="72"/>
                                      <w:tab w:val="left" w:pos="284"/>
                                    </w:tabs>
                                    <w:ind w:left="72" w:hanging="6"/>
                                    <w:jc w:val="center"/>
                                    <w:rPr>
                                      <w:rFonts w:ascii="Arial" w:hAnsi="Arial" w:cs="Arial"/>
                                      <w:sz w:val="14"/>
                                      <w:szCs w:val="14"/>
                                    </w:rPr>
                                  </w:pPr>
                                </w:p>
                              </w:tc>
                            </w:tr>
                          </w:tbl>
                          <w:p w14:paraId="64E1C311" w14:textId="77777777" w:rsidR="00784C3D" w:rsidRDefault="00784C3D" w:rsidP="00784C3D">
                            <w:pPr>
                              <w:tabs>
                                <w:tab w:val="left" w:pos="284"/>
                              </w:tabs>
                              <w:ind w:hanging="6"/>
                              <w:rPr>
                                <w:rFonts w:ascii="Arial" w:hAnsi="Arial" w:cs="Arial"/>
                                <w:b/>
                                <w:spacing w:val="-4"/>
                                <w:sz w:val="14"/>
                                <w:szCs w:val="14"/>
                              </w:rPr>
                            </w:pPr>
                          </w:p>
                          <w:p w14:paraId="44054A0D" w14:textId="77777777"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784C3D" w:rsidRPr="00526F94" w14:paraId="0018860A" w14:textId="77777777" w:rsidTr="00474A1B">
                              <w:trPr>
                                <w:trHeight w:val="224"/>
                              </w:trPr>
                              <w:tc>
                                <w:tcPr>
                                  <w:tcW w:w="0" w:type="auto"/>
                                  <w:vAlign w:val="center"/>
                                </w:tcPr>
                                <w:p w14:paraId="19F6BDA0"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29D561F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7A1D0FF5"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47FA1D2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613DDB8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D1AB86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25205D3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5A604F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2D1951B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F60DF7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0269364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95483D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5A5353A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9BC4DF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5808981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CC042A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56CA3B1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749B83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522C440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739E58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53266B7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3F599C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14:paraId="651F3C15" w14:textId="77777777" w:rsidTr="00474A1B">
                              <w:trPr>
                                <w:trHeight w:val="224"/>
                              </w:trPr>
                              <w:tc>
                                <w:tcPr>
                                  <w:tcW w:w="0" w:type="auto"/>
                                  <w:vAlign w:val="center"/>
                                </w:tcPr>
                                <w:p w14:paraId="47DAE9F3"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344DF196"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2D39D498"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1E9DA18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204AE83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4BAC7C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3C8F735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6498EA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2EF35F2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996795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2CB9E97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3DE1B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28098D9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188A3D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4202DA8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86624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78762E7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8E0724D"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058DEF3C"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311F7C8E"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1FFA306D"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5C207B18"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14:paraId="76A1D34A" w14:textId="77777777" w:rsidTr="00474A1B">
                              <w:trPr>
                                <w:trHeight w:val="224"/>
                              </w:trPr>
                              <w:tc>
                                <w:tcPr>
                                  <w:tcW w:w="0" w:type="auto"/>
                                  <w:vAlign w:val="center"/>
                                </w:tcPr>
                                <w:p w14:paraId="7A50CED6"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091BE67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0E648340"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410BEDF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01B3F92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06A861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41A7054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F82A5B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121B984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7AC890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4111606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2AB41B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0F056A4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DCA898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3E0B875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B53F96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3F930A3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6FB526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7295B16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C4ABA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5AF994F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3D467E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14:paraId="3933B2B2" w14:textId="77777777" w:rsidR="00784C3D" w:rsidRDefault="00784C3D" w:rsidP="00784C3D">
                            <w:pPr>
                              <w:tabs>
                                <w:tab w:val="left" w:pos="284"/>
                              </w:tabs>
                              <w:ind w:hanging="6"/>
                              <w:rPr>
                                <w:rFonts w:ascii="Arial" w:hAnsi="Arial" w:cs="Arial"/>
                                <w:bCs/>
                                <w:sz w:val="8"/>
                                <w:szCs w:val="8"/>
                              </w:rPr>
                            </w:pPr>
                          </w:p>
                          <w:p w14:paraId="0F5B3766" w14:textId="77777777"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14:paraId="39690AA3" w14:textId="77777777"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0DC9ED1A" w14:textId="77777777" w:rsidR="00784C3D" w:rsidRPr="00CC58A0" w:rsidRDefault="00784C3D" w:rsidP="00784C3D">
                            <w:pPr>
                              <w:tabs>
                                <w:tab w:val="left" w:pos="284"/>
                              </w:tabs>
                              <w:rPr>
                                <w:rFonts w:ascii="Arial" w:hAnsi="Arial" w:cs="Arial"/>
                                <w:b/>
                                <w:sz w:val="14"/>
                                <w:szCs w:val="14"/>
                              </w:rPr>
                            </w:pPr>
                          </w:p>
                          <w:p w14:paraId="1699C8C7" w14:textId="77777777"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24B834F7" w14:textId="77777777" w:rsidR="00784C3D" w:rsidRPr="00FF29E1" w:rsidRDefault="00784C3D" w:rsidP="00784C3D">
                            <w:pPr>
                              <w:tabs>
                                <w:tab w:val="left" w:pos="284"/>
                                <w:tab w:val="left" w:pos="426"/>
                              </w:tabs>
                              <w:ind w:hanging="6"/>
                              <w:rPr>
                                <w:rFonts w:ascii="Arial" w:hAnsi="Arial" w:cs="Arial"/>
                                <w:b/>
                                <w:sz w:val="14"/>
                                <w:szCs w:val="14"/>
                              </w:rPr>
                            </w:pPr>
                          </w:p>
                          <w:p w14:paraId="49D4A3D3"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7D9DA30D" w14:textId="77777777" w:rsidR="00784C3D" w:rsidRDefault="00784C3D" w:rsidP="00784C3D">
                            <w:pPr>
                              <w:tabs>
                                <w:tab w:val="left" w:pos="284"/>
                              </w:tabs>
                              <w:ind w:hanging="6"/>
                              <w:rPr>
                                <w:rFonts w:ascii="Arial" w:hAnsi="Arial" w:cs="Arial"/>
                                <w:b/>
                                <w:sz w:val="14"/>
                                <w:szCs w:val="14"/>
                              </w:rPr>
                            </w:pPr>
                          </w:p>
                          <w:p w14:paraId="23851BEA"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14:paraId="448CB2F4"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64BA1766"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52209F50" w14:textId="77777777" w:rsidR="00784C3D" w:rsidRPr="004726C9" w:rsidRDefault="00784C3D" w:rsidP="00784C3D">
                            <w:pPr>
                              <w:tabs>
                                <w:tab w:val="left" w:pos="284"/>
                              </w:tabs>
                              <w:ind w:hanging="6"/>
                              <w:rPr>
                                <w:rFonts w:ascii="Arial" w:hAnsi="Arial" w:cs="Arial"/>
                                <w:b/>
                                <w:sz w:val="14"/>
                                <w:szCs w:val="14"/>
                              </w:rPr>
                            </w:pPr>
                          </w:p>
                          <w:p w14:paraId="488C922F" w14:textId="77777777"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14:paraId="53D0F1E9" w14:textId="77777777"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14:paraId="244EC100" w14:textId="77777777" w:rsidTr="00474A1B">
                              <w:trPr>
                                <w:trHeight w:val="341"/>
                              </w:trPr>
                              <w:tc>
                                <w:tcPr>
                                  <w:tcW w:w="1425" w:type="dxa"/>
                                  <w:vAlign w:val="center"/>
                                </w:tcPr>
                                <w:p w14:paraId="11DD5382"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72D97039" w14:textId="77777777" w:rsidR="00784C3D" w:rsidRDefault="00784C3D" w:rsidP="00474A1B">
                                  <w:pPr>
                                    <w:tabs>
                                      <w:tab w:val="left" w:pos="284"/>
                                    </w:tabs>
                                    <w:ind w:hanging="6"/>
                                    <w:jc w:val="center"/>
                                    <w:rPr>
                                      <w:rFonts w:ascii="Arial" w:hAnsi="Arial" w:cs="Arial"/>
                                      <w:sz w:val="13"/>
                                      <w:szCs w:val="13"/>
                                    </w:rPr>
                                  </w:pPr>
                                </w:p>
                                <w:p w14:paraId="1AB33E4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6969287F" w14:textId="77777777" w:rsidR="00784C3D" w:rsidRDefault="00784C3D" w:rsidP="00474A1B">
                                  <w:pPr>
                                    <w:tabs>
                                      <w:tab w:val="left" w:pos="284"/>
                                    </w:tabs>
                                    <w:ind w:hanging="6"/>
                                    <w:jc w:val="center"/>
                                    <w:rPr>
                                      <w:rFonts w:ascii="Arial" w:hAnsi="Arial" w:cs="Arial"/>
                                      <w:sz w:val="13"/>
                                      <w:szCs w:val="13"/>
                                    </w:rPr>
                                  </w:pPr>
                                </w:p>
                                <w:p w14:paraId="02436FE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70288346" w14:textId="77777777" w:rsidR="00784C3D" w:rsidRDefault="00784C3D" w:rsidP="00474A1B">
                                  <w:pPr>
                                    <w:tabs>
                                      <w:tab w:val="left" w:pos="284"/>
                                    </w:tabs>
                                    <w:ind w:hanging="6"/>
                                    <w:jc w:val="center"/>
                                    <w:rPr>
                                      <w:rFonts w:ascii="Arial" w:hAnsi="Arial" w:cs="Arial"/>
                                      <w:sz w:val="13"/>
                                      <w:szCs w:val="13"/>
                                    </w:rPr>
                                  </w:pPr>
                                </w:p>
                                <w:p w14:paraId="5D41018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21E47495" w14:textId="77777777" w:rsidR="00784C3D" w:rsidRDefault="00784C3D" w:rsidP="00474A1B">
                                  <w:pPr>
                                    <w:tabs>
                                      <w:tab w:val="left" w:pos="284"/>
                                    </w:tabs>
                                    <w:ind w:hanging="6"/>
                                    <w:jc w:val="center"/>
                                    <w:rPr>
                                      <w:rFonts w:ascii="Arial" w:hAnsi="Arial" w:cs="Arial"/>
                                      <w:sz w:val="13"/>
                                      <w:szCs w:val="13"/>
                                    </w:rPr>
                                  </w:pPr>
                                </w:p>
                                <w:p w14:paraId="5459381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7DCAB561" w14:textId="77777777" w:rsidR="00784C3D" w:rsidRDefault="00784C3D" w:rsidP="00474A1B">
                                  <w:pPr>
                                    <w:tabs>
                                      <w:tab w:val="left" w:pos="284"/>
                                    </w:tabs>
                                    <w:ind w:hanging="6"/>
                                    <w:jc w:val="center"/>
                                    <w:rPr>
                                      <w:rFonts w:ascii="Arial" w:hAnsi="Arial" w:cs="Arial"/>
                                      <w:sz w:val="13"/>
                                      <w:szCs w:val="13"/>
                                    </w:rPr>
                                  </w:pPr>
                                </w:p>
                                <w:p w14:paraId="649D4C5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01857F7E" w14:textId="77777777" w:rsidR="00784C3D" w:rsidRDefault="00784C3D" w:rsidP="00474A1B">
                                  <w:pPr>
                                    <w:tabs>
                                      <w:tab w:val="left" w:pos="284"/>
                                    </w:tabs>
                                    <w:ind w:hanging="6"/>
                                    <w:jc w:val="center"/>
                                    <w:rPr>
                                      <w:rFonts w:ascii="Arial" w:hAnsi="Arial" w:cs="Arial"/>
                                      <w:sz w:val="13"/>
                                      <w:szCs w:val="13"/>
                                    </w:rPr>
                                  </w:pPr>
                                </w:p>
                                <w:p w14:paraId="7978C3D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28FECCE1" w14:textId="77777777" w:rsidR="00784C3D" w:rsidRDefault="00784C3D" w:rsidP="00474A1B">
                                  <w:pPr>
                                    <w:tabs>
                                      <w:tab w:val="left" w:pos="284"/>
                                    </w:tabs>
                                    <w:ind w:hanging="6"/>
                                    <w:jc w:val="center"/>
                                    <w:rPr>
                                      <w:rFonts w:ascii="Arial" w:hAnsi="Arial" w:cs="Arial"/>
                                      <w:sz w:val="13"/>
                                      <w:szCs w:val="13"/>
                                    </w:rPr>
                                  </w:pPr>
                                </w:p>
                                <w:p w14:paraId="52069FC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632CF03B" w14:textId="77777777" w:rsidR="00784C3D" w:rsidRDefault="00784C3D" w:rsidP="00474A1B">
                                  <w:pPr>
                                    <w:tabs>
                                      <w:tab w:val="left" w:pos="284"/>
                                    </w:tabs>
                                    <w:ind w:hanging="6"/>
                                    <w:jc w:val="center"/>
                                    <w:rPr>
                                      <w:rFonts w:ascii="Arial" w:hAnsi="Arial" w:cs="Arial"/>
                                      <w:sz w:val="13"/>
                                      <w:szCs w:val="13"/>
                                    </w:rPr>
                                  </w:pPr>
                                </w:p>
                                <w:p w14:paraId="4E08FE32"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4A0C9A2E" w14:textId="77777777" w:rsidR="00784C3D" w:rsidRDefault="00784C3D" w:rsidP="00474A1B">
                                  <w:pPr>
                                    <w:tabs>
                                      <w:tab w:val="left" w:pos="284"/>
                                    </w:tabs>
                                    <w:ind w:hanging="6"/>
                                    <w:jc w:val="center"/>
                                    <w:rPr>
                                      <w:rFonts w:ascii="Arial" w:hAnsi="Arial" w:cs="Arial"/>
                                      <w:sz w:val="13"/>
                                      <w:szCs w:val="13"/>
                                    </w:rPr>
                                  </w:pPr>
                                </w:p>
                                <w:p w14:paraId="6083C4A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3A1B403C" w14:textId="77777777" w:rsidR="00784C3D" w:rsidRDefault="00784C3D" w:rsidP="00474A1B">
                                  <w:pPr>
                                    <w:tabs>
                                      <w:tab w:val="left" w:pos="284"/>
                                    </w:tabs>
                                    <w:ind w:hanging="6"/>
                                    <w:jc w:val="center"/>
                                    <w:rPr>
                                      <w:rFonts w:ascii="Arial" w:hAnsi="Arial" w:cs="Arial"/>
                                      <w:sz w:val="13"/>
                                      <w:szCs w:val="13"/>
                                    </w:rPr>
                                  </w:pPr>
                                </w:p>
                                <w:p w14:paraId="427C1F4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2EC8CCB2" w14:textId="77777777" w:rsidR="00784C3D" w:rsidRDefault="00784C3D" w:rsidP="00474A1B">
                                  <w:pPr>
                                    <w:tabs>
                                      <w:tab w:val="left" w:pos="284"/>
                                    </w:tabs>
                                    <w:ind w:hanging="6"/>
                                    <w:jc w:val="center"/>
                                    <w:rPr>
                                      <w:rFonts w:ascii="Arial" w:hAnsi="Arial" w:cs="Arial"/>
                                      <w:sz w:val="13"/>
                                      <w:szCs w:val="13"/>
                                    </w:rPr>
                                  </w:pPr>
                                </w:p>
                                <w:p w14:paraId="6861A3B3"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04D1FE78" w14:textId="77777777" w:rsidR="00784C3D" w:rsidRDefault="00784C3D" w:rsidP="00474A1B">
                                  <w:pPr>
                                    <w:tabs>
                                      <w:tab w:val="left" w:pos="284"/>
                                    </w:tabs>
                                    <w:ind w:hanging="6"/>
                                    <w:jc w:val="center"/>
                                    <w:rPr>
                                      <w:rFonts w:ascii="Arial" w:hAnsi="Arial" w:cs="Arial"/>
                                      <w:sz w:val="13"/>
                                      <w:szCs w:val="13"/>
                                    </w:rPr>
                                  </w:pPr>
                                </w:p>
                                <w:p w14:paraId="071BFF6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5822335D" w14:textId="77777777" w:rsidR="00784C3D" w:rsidRDefault="00784C3D" w:rsidP="00474A1B">
                                  <w:pPr>
                                    <w:tabs>
                                      <w:tab w:val="left" w:pos="284"/>
                                    </w:tabs>
                                    <w:ind w:hanging="6"/>
                                    <w:jc w:val="center"/>
                                    <w:rPr>
                                      <w:rFonts w:ascii="Arial" w:hAnsi="Arial" w:cs="Arial"/>
                                      <w:sz w:val="13"/>
                                      <w:szCs w:val="13"/>
                                    </w:rPr>
                                  </w:pPr>
                                </w:p>
                                <w:p w14:paraId="331956E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6E2850EE" w14:textId="77777777" w:rsidR="00784C3D" w:rsidRDefault="00784C3D" w:rsidP="00474A1B">
                                  <w:pPr>
                                    <w:tabs>
                                      <w:tab w:val="left" w:pos="284"/>
                                    </w:tabs>
                                    <w:ind w:hanging="6"/>
                                    <w:jc w:val="center"/>
                                    <w:rPr>
                                      <w:rFonts w:ascii="Arial" w:hAnsi="Arial" w:cs="Arial"/>
                                      <w:sz w:val="13"/>
                                      <w:szCs w:val="13"/>
                                    </w:rPr>
                                  </w:pPr>
                                </w:p>
                                <w:p w14:paraId="1BB5B95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25931FD6" w14:textId="77777777" w:rsidR="00784C3D" w:rsidRDefault="00784C3D" w:rsidP="00474A1B">
                                  <w:pPr>
                                    <w:tabs>
                                      <w:tab w:val="left" w:pos="284"/>
                                    </w:tabs>
                                    <w:ind w:hanging="6"/>
                                    <w:jc w:val="center"/>
                                    <w:rPr>
                                      <w:rFonts w:ascii="Arial" w:hAnsi="Arial" w:cs="Arial"/>
                                      <w:sz w:val="13"/>
                                      <w:szCs w:val="13"/>
                                    </w:rPr>
                                  </w:pPr>
                                </w:p>
                                <w:p w14:paraId="18390C3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5F957729" w14:textId="77777777" w:rsidR="00784C3D" w:rsidRDefault="00784C3D" w:rsidP="00474A1B">
                                  <w:pPr>
                                    <w:tabs>
                                      <w:tab w:val="left" w:pos="284"/>
                                    </w:tabs>
                                    <w:ind w:hanging="6"/>
                                    <w:jc w:val="center"/>
                                    <w:rPr>
                                      <w:rFonts w:ascii="Arial" w:hAnsi="Arial" w:cs="Arial"/>
                                      <w:sz w:val="13"/>
                                      <w:szCs w:val="13"/>
                                    </w:rPr>
                                  </w:pPr>
                                </w:p>
                                <w:p w14:paraId="0409450D" w14:textId="77777777"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72AABF70" w14:textId="77777777" w:rsidR="00784C3D" w:rsidRDefault="00784C3D" w:rsidP="00474A1B">
                                  <w:pPr>
                                    <w:tabs>
                                      <w:tab w:val="left" w:pos="284"/>
                                    </w:tabs>
                                    <w:ind w:hanging="6"/>
                                    <w:jc w:val="center"/>
                                    <w:rPr>
                                      <w:rFonts w:ascii="Arial" w:hAnsi="Arial" w:cs="Arial"/>
                                      <w:sz w:val="13"/>
                                      <w:szCs w:val="13"/>
                                    </w:rPr>
                                  </w:pPr>
                                </w:p>
                                <w:p w14:paraId="1B7F22F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776D8AE3" w14:textId="77777777" w:rsidR="00784C3D" w:rsidRDefault="00784C3D" w:rsidP="00474A1B">
                                  <w:pPr>
                                    <w:tabs>
                                      <w:tab w:val="left" w:pos="284"/>
                                    </w:tabs>
                                    <w:ind w:hanging="6"/>
                                    <w:jc w:val="center"/>
                                    <w:rPr>
                                      <w:rFonts w:ascii="Arial" w:hAnsi="Arial" w:cs="Arial"/>
                                      <w:sz w:val="13"/>
                                      <w:szCs w:val="13"/>
                                    </w:rPr>
                                  </w:pPr>
                                </w:p>
                                <w:p w14:paraId="40761DE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0E65EF14" w14:textId="77777777" w:rsidR="00784C3D" w:rsidRDefault="00784C3D" w:rsidP="00474A1B">
                                  <w:pPr>
                                    <w:tabs>
                                      <w:tab w:val="left" w:pos="284"/>
                                    </w:tabs>
                                    <w:ind w:hanging="6"/>
                                    <w:jc w:val="center"/>
                                    <w:rPr>
                                      <w:rFonts w:ascii="Arial" w:hAnsi="Arial" w:cs="Arial"/>
                                      <w:sz w:val="13"/>
                                      <w:szCs w:val="13"/>
                                    </w:rPr>
                                  </w:pPr>
                                </w:p>
                                <w:p w14:paraId="779182AB"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14:paraId="63A0B34A" w14:textId="77777777" w:rsidTr="00474A1B">
                              <w:trPr>
                                <w:trHeight w:val="341"/>
                              </w:trPr>
                              <w:tc>
                                <w:tcPr>
                                  <w:tcW w:w="1425" w:type="dxa"/>
                                  <w:vAlign w:val="center"/>
                                </w:tcPr>
                                <w:p w14:paraId="7C4EDF9C"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78E54FDD" w14:textId="77777777" w:rsidR="00784C3D" w:rsidRDefault="00784C3D" w:rsidP="00474A1B">
                                  <w:pPr>
                                    <w:tabs>
                                      <w:tab w:val="left" w:pos="284"/>
                                    </w:tabs>
                                    <w:ind w:hanging="6"/>
                                    <w:jc w:val="center"/>
                                    <w:rPr>
                                      <w:rFonts w:ascii="Arial" w:hAnsi="Arial" w:cs="Arial"/>
                                      <w:sz w:val="13"/>
                                      <w:szCs w:val="13"/>
                                    </w:rPr>
                                  </w:pPr>
                                </w:p>
                                <w:p w14:paraId="1035DC9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7D5BE703" w14:textId="77777777" w:rsidR="00784C3D" w:rsidRDefault="00784C3D" w:rsidP="00474A1B">
                                  <w:pPr>
                                    <w:tabs>
                                      <w:tab w:val="left" w:pos="284"/>
                                    </w:tabs>
                                    <w:ind w:hanging="6"/>
                                    <w:jc w:val="center"/>
                                    <w:rPr>
                                      <w:rFonts w:ascii="Arial" w:hAnsi="Arial" w:cs="Arial"/>
                                      <w:sz w:val="13"/>
                                      <w:szCs w:val="13"/>
                                    </w:rPr>
                                  </w:pPr>
                                </w:p>
                                <w:p w14:paraId="49BA68B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0F4FC318" w14:textId="77777777" w:rsidR="00784C3D" w:rsidRDefault="00784C3D" w:rsidP="00474A1B">
                                  <w:pPr>
                                    <w:tabs>
                                      <w:tab w:val="left" w:pos="284"/>
                                    </w:tabs>
                                    <w:ind w:hanging="6"/>
                                    <w:jc w:val="center"/>
                                    <w:rPr>
                                      <w:rFonts w:ascii="Arial" w:hAnsi="Arial" w:cs="Arial"/>
                                      <w:sz w:val="13"/>
                                      <w:szCs w:val="13"/>
                                    </w:rPr>
                                  </w:pPr>
                                </w:p>
                                <w:p w14:paraId="01FC334F"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43490B08" w14:textId="77777777" w:rsidR="00784C3D" w:rsidRDefault="00784C3D" w:rsidP="00474A1B">
                                  <w:pPr>
                                    <w:tabs>
                                      <w:tab w:val="left" w:pos="284"/>
                                    </w:tabs>
                                    <w:ind w:hanging="6"/>
                                    <w:jc w:val="center"/>
                                    <w:rPr>
                                      <w:rFonts w:ascii="Arial" w:hAnsi="Arial" w:cs="Arial"/>
                                      <w:sz w:val="13"/>
                                      <w:szCs w:val="13"/>
                                    </w:rPr>
                                  </w:pPr>
                                </w:p>
                                <w:p w14:paraId="643907A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7AE66E2C" w14:textId="77777777" w:rsidR="00784C3D" w:rsidRDefault="00784C3D" w:rsidP="00474A1B">
                                  <w:pPr>
                                    <w:tabs>
                                      <w:tab w:val="left" w:pos="284"/>
                                    </w:tabs>
                                    <w:ind w:hanging="6"/>
                                    <w:jc w:val="center"/>
                                    <w:rPr>
                                      <w:rFonts w:ascii="Arial" w:hAnsi="Arial" w:cs="Arial"/>
                                      <w:sz w:val="13"/>
                                      <w:szCs w:val="13"/>
                                    </w:rPr>
                                  </w:pPr>
                                </w:p>
                                <w:p w14:paraId="751D812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07F06FB1" w14:textId="77777777" w:rsidR="00784C3D" w:rsidRDefault="00784C3D" w:rsidP="00474A1B">
                                  <w:pPr>
                                    <w:tabs>
                                      <w:tab w:val="left" w:pos="284"/>
                                    </w:tabs>
                                    <w:ind w:hanging="6"/>
                                    <w:jc w:val="center"/>
                                    <w:rPr>
                                      <w:rFonts w:ascii="Arial" w:hAnsi="Arial" w:cs="Arial"/>
                                      <w:sz w:val="13"/>
                                      <w:szCs w:val="13"/>
                                    </w:rPr>
                                  </w:pPr>
                                </w:p>
                                <w:p w14:paraId="2DF9878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58D14904" w14:textId="77777777" w:rsidR="00784C3D" w:rsidRDefault="00784C3D" w:rsidP="00474A1B">
                                  <w:pPr>
                                    <w:tabs>
                                      <w:tab w:val="left" w:pos="284"/>
                                    </w:tabs>
                                    <w:ind w:hanging="6"/>
                                    <w:jc w:val="center"/>
                                    <w:rPr>
                                      <w:rFonts w:ascii="Arial" w:hAnsi="Arial" w:cs="Arial"/>
                                      <w:sz w:val="13"/>
                                      <w:szCs w:val="13"/>
                                    </w:rPr>
                                  </w:pPr>
                                </w:p>
                                <w:p w14:paraId="6FEB0BC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272F854C" w14:textId="77777777" w:rsidR="00784C3D" w:rsidRDefault="00784C3D" w:rsidP="00474A1B">
                                  <w:pPr>
                                    <w:tabs>
                                      <w:tab w:val="left" w:pos="284"/>
                                    </w:tabs>
                                    <w:ind w:hanging="6"/>
                                    <w:jc w:val="center"/>
                                    <w:rPr>
                                      <w:rFonts w:ascii="Arial" w:hAnsi="Arial" w:cs="Arial"/>
                                      <w:sz w:val="13"/>
                                      <w:szCs w:val="13"/>
                                    </w:rPr>
                                  </w:pPr>
                                </w:p>
                                <w:p w14:paraId="65196A7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1B16E187" w14:textId="77777777" w:rsidR="00784C3D" w:rsidRDefault="00784C3D" w:rsidP="00474A1B">
                                  <w:pPr>
                                    <w:tabs>
                                      <w:tab w:val="left" w:pos="284"/>
                                    </w:tabs>
                                    <w:ind w:hanging="6"/>
                                    <w:jc w:val="center"/>
                                    <w:rPr>
                                      <w:rFonts w:ascii="Arial" w:hAnsi="Arial" w:cs="Arial"/>
                                      <w:sz w:val="13"/>
                                      <w:szCs w:val="13"/>
                                    </w:rPr>
                                  </w:pPr>
                                </w:p>
                                <w:p w14:paraId="57D6C0A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64A97A84" w14:textId="77777777" w:rsidR="00784C3D" w:rsidRDefault="00784C3D" w:rsidP="00474A1B">
                                  <w:pPr>
                                    <w:tabs>
                                      <w:tab w:val="left" w:pos="284"/>
                                    </w:tabs>
                                    <w:ind w:hanging="6"/>
                                    <w:jc w:val="center"/>
                                    <w:rPr>
                                      <w:rFonts w:ascii="Arial" w:hAnsi="Arial" w:cs="Arial"/>
                                      <w:sz w:val="13"/>
                                      <w:szCs w:val="13"/>
                                    </w:rPr>
                                  </w:pPr>
                                </w:p>
                                <w:p w14:paraId="54CE0E7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000DD662" w14:textId="77777777" w:rsidR="00784C3D" w:rsidRDefault="00784C3D" w:rsidP="00474A1B">
                                  <w:pPr>
                                    <w:tabs>
                                      <w:tab w:val="left" w:pos="284"/>
                                    </w:tabs>
                                    <w:ind w:hanging="6"/>
                                    <w:jc w:val="center"/>
                                    <w:rPr>
                                      <w:rFonts w:ascii="Arial" w:hAnsi="Arial" w:cs="Arial"/>
                                      <w:sz w:val="13"/>
                                      <w:szCs w:val="13"/>
                                    </w:rPr>
                                  </w:pPr>
                                </w:p>
                                <w:p w14:paraId="2DE6175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6F1A1EC0" w14:textId="77777777" w:rsidR="00784C3D" w:rsidRDefault="00784C3D" w:rsidP="00474A1B">
                                  <w:pPr>
                                    <w:tabs>
                                      <w:tab w:val="left" w:pos="284"/>
                                    </w:tabs>
                                    <w:ind w:hanging="6"/>
                                    <w:jc w:val="center"/>
                                    <w:rPr>
                                      <w:rFonts w:ascii="Arial" w:hAnsi="Arial" w:cs="Arial"/>
                                      <w:sz w:val="13"/>
                                      <w:szCs w:val="13"/>
                                    </w:rPr>
                                  </w:pPr>
                                </w:p>
                                <w:p w14:paraId="581A916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0E49EF2C" w14:textId="77777777" w:rsidR="00784C3D" w:rsidRDefault="00784C3D" w:rsidP="00474A1B">
                                  <w:pPr>
                                    <w:tabs>
                                      <w:tab w:val="left" w:pos="284"/>
                                    </w:tabs>
                                    <w:ind w:hanging="6"/>
                                    <w:jc w:val="center"/>
                                    <w:rPr>
                                      <w:rFonts w:ascii="Arial" w:hAnsi="Arial" w:cs="Arial"/>
                                      <w:sz w:val="13"/>
                                      <w:szCs w:val="13"/>
                                    </w:rPr>
                                  </w:pPr>
                                </w:p>
                                <w:p w14:paraId="4569260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6DE4B97A" w14:textId="77777777" w:rsidR="00784C3D" w:rsidRDefault="00784C3D" w:rsidP="00474A1B">
                                  <w:pPr>
                                    <w:tabs>
                                      <w:tab w:val="left" w:pos="284"/>
                                    </w:tabs>
                                    <w:ind w:hanging="6"/>
                                    <w:jc w:val="center"/>
                                    <w:rPr>
                                      <w:rFonts w:ascii="Arial" w:hAnsi="Arial" w:cs="Arial"/>
                                      <w:sz w:val="13"/>
                                      <w:szCs w:val="13"/>
                                    </w:rPr>
                                  </w:pPr>
                                </w:p>
                                <w:p w14:paraId="7AAC5C7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4164A889" w14:textId="77777777" w:rsidR="00784C3D" w:rsidRDefault="00784C3D" w:rsidP="00474A1B">
                                  <w:pPr>
                                    <w:tabs>
                                      <w:tab w:val="left" w:pos="284"/>
                                    </w:tabs>
                                    <w:ind w:hanging="6"/>
                                    <w:jc w:val="center"/>
                                    <w:rPr>
                                      <w:rFonts w:ascii="Arial" w:hAnsi="Arial" w:cs="Arial"/>
                                      <w:sz w:val="13"/>
                                      <w:szCs w:val="13"/>
                                    </w:rPr>
                                  </w:pPr>
                                </w:p>
                                <w:p w14:paraId="4DA25F1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6927E972" w14:textId="77777777" w:rsidR="00784C3D" w:rsidRDefault="00784C3D" w:rsidP="00474A1B">
                                  <w:pPr>
                                    <w:tabs>
                                      <w:tab w:val="left" w:pos="284"/>
                                    </w:tabs>
                                    <w:ind w:hanging="6"/>
                                    <w:jc w:val="center"/>
                                    <w:rPr>
                                      <w:rFonts w:ascii="Arial" w:hAnsi="Arial" w:cs="Arial"/>
                                      <w:sz w:val="13"/>
                                      <w:szCs w:val="13"/>
                                    </w:rPr>
                                  </w:pPr>
                                </w:p>
                                <w:p w14:paraId="3B33BBA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4AB34F42" w14:textId="77777777" w:rsidR="00784C3D" w:rsidRDefault="00784C3D" w:rsidP="00474A1B">
                                  <w:pPr>
                                    <w:tabs>
                                      <w:tab w:val="left" w:pos="284"/>
                                    </w:tabs>
                                    <w:ind w:hanging="6"/>
                                    <w:jc w:val="center"/>
                                    <w:rPr>
                                      <w:rFonts w:ascii="Arial" w:hAnsi="Arial" w:cs="Arial"/>
                                      <w:sz w:val="13"/>
                                      <w:szCs w:val="13"/>
                                    </w:rPr>
                                  </w:pPr>
                                </w:p>
                                <w:p w14:paraId="5BF4836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4E61B386" w14:textId="77777777" w:rsidR="00784C3D" w:rsidRDefault="00784C3D" w:rsidP="00474A1B">
                                  <w:pPr>
                                    <w:tabs>
                                      <w:tab w:val="left" w:pos="284"/>
                                    </w:tabs>
                                    <w:ind w:hanging="6"/>
                                    <w:jc w:val="center"/>
                                    <w:rPr>
                                      <w:rFonts w:ascii="Arial" w:hAnsi="Arial" w:cs="Arial"/>
                                      <w:sz w:val="13"/>
                                      <w:szCs w:val="13"/>
                                    </w:rPr>
                                  </w:pPr>
                                </w:p>
                                <w:p w14:paraId="153102D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144769F9" w14:textId="77777777" w:rsidR="00784C3D" w:rsidRDefault="00784C3D" w:rsidP="00474A1B">
                                  <w:pPr>
                                    <w:tabs>
                                      <w:tab w:val="left" w:pos="284"/>
                                    </w:tabs>
                                    <w:ind w:hanging="6"/>
                                    <w:jc w:val="center"/>
                                    <w:rPr>
                                      <w:rFonts w:ascii="Arial" w:hAnsi="Arial" w:cs="Arial"/>
                                      <w:sz w:val="13"/>
                                      <w:szCs w:val="13"/>
                                    </w:rPr>
                                  </w:pPr>
                                </w:p>
                                <w:p w14:paraId="12B923D7"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14:paraId="270B02F7" w14:textId="77777777" w:rsidR="00784C3D" w:rsidRPr="0022008A" w:rsidRDefault="00784C3D" w:rsidP="00784C3D">
                            <w:pPr>
                              <w:tabs>
                                <w:tab w:val="left" w:pos="284"/>
                              </w:tabs>
                              <w:ind w:hanging="6"/>
                              <w:rPr>
                                <w:sz w:val="8"/>
                                <w:szCs w:val="8"/>
                              </w:rPr>
                            </w:pPr>
                          </w:p>
                          <w:p w14:paraId="6C7D727A" w14:textId="77777777" w:rsidR="00784C3D" w:rsidRDefault="00784C3D" w:rsidP="00784C3D">
                            <w:pPr>
                              <w:tabs>
                                <w:tab w:val="left" w:pos="284"/>
                              </w:tabs>
                              <w:ind w:hanging="6"/>
                              <w:rPr>
                                <w:rFonts w:ascii="Arial" w:hAnsi="Arial" w:cs="Arial"/>
                                <w:b/>
                                <w:sz w:val="14"/>
                                <w:szCs w:val="14"/>
                              </w:rPr>
                            </w:pPr>
                          </w:p>
                          <w:p w14:paraId="239DADBB" w14:textId="77777777"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731E98B3" w14:textId="77777777" w:rsidR="00784C3D" w:rsidRPr="0089712D" w:rsidRDefault="00784C3D" w:rsidP="00784C3D">
                            <w:pPr>
                              <w:tabs>
                                <w:tab w:val="left" w:pos="284"/>
                              </w:tabs>
                              <w:ind w:hanging="6"/>
                              <w:rPr>
                                <w:sz w:val="8"/>
                                <w:szCs w:val="8"/>
                              </w:rPr>
                            </w:pPr>
                          </w:p>
                          <w:p w14:paraId="77D50CF3" w14:textId="77777777" w:rsidR="00784C3D" w:rsidRPr="00067FE5" w:rsidRDefault="00784C3D" w:rsidP="00784C3D">
                            <w:pPr>
                              <w:tabs>
                                <w:tab w:val="left" w:pos="284"/>
                              </w:tabs>
                              <w:ind w:hanging="6"/>
                              <w:rPr>
                                <w:rFonts w:ascii="Arial" w:hAnsi="Arial" w:cs="Arial"/>
                                <w:b/>
                                <w:sz w:val="14"/>
                                <w:szCs w:val="14"/>
                              </w:rPr>
                            </w:pPr>
                          </w:p>
                          <w:p w14:paraId="435EC548"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25C33080" w14:textId="77777777" w:rsidR="00784C3D" w:rsidRPr="00067FE5" w:rsidRDefault="00784C3D" w:rsidP="00784C3D">
                            <w:pPr>
                              <w:tabs>
                                <w:tab w:val="left" w:pos="284"/>
                              </w:tabs>
                              <w:ind w:hanging="6"/>
                              <w:rPr>
                                <w:rFonts w:ascii="Arial" w:hAnsi="Arial" w:cs="Arial"/>
                                <w:b/>
                                <w:sz w:val="14"/>
                                <w:szCs w:val="14"/>
                              </w:rPr>
                            </w:pPr>
                          </w:p>
                          <w:p w14:paraId="4C287411" w14:textId="77777777"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D4DD" id="Πλαίσιο κειμένου 3" o:spid="_x0000_s1064" type="#_x0000_t202" style="position:absolute;left:0;text-align:left;margin-left:-32.85pt;margin-top:24.75pt;width:553.5pt;height:4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yfHAIAADQ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">
                <v:textbox>
                  <w:txbxContent>
                    <w:p w14:paraId="35792AFE" w14:textId="77777777"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04731EEE"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84C3D" w:rsidRPr="00526F94" w14:paraId="73A28E56" w14:textId="77777777" w:rsidTr="00474A1B">
                        <w:trPr>
                          <w:trHeight w:hRule="exact" w:val="227"/>
                        </w:trPr>
                        <w:tc>
                          <w:tcPr>
                            <w:tcW w:w="988" w:type="dxa"/>
                            <w:noWrap/>
                            <w:vAlign w:val="center"/>
                          </w:tcPr>
                          <w:p w14:paraId="4F763CF8"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060DCBE4"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5A539C7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54A6EC6E"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22C91852"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17B6CBE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5AB8DC5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00E8FE40"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056E832B"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7BAAB8A6"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5F7AAE33"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0079B8B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58B0045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14:paraId="0022EF2B" w14:textId="77777777" w:rsidTr="00474A1B">
                        <w:trPr>
                          <w:trHeight w:hRule="exact" w:val="227"/>
                        </w:trPr>
                        <w:tc>
                          <w:tcPr>
                            <w:tcW w:w="988" w:type="dxa"/>
                            <w:noWrap/>
                            <w:vAlign w:val="center"/>
                          </w:tcPr>
                          <w:p w14:paraId="3E3B68A9"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082AF92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73A449BE"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00ADE74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2A8F3064"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524047BE"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070D1A1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1CAE4F87"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662DB4D9"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027FDBA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7E194716"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2AC91F84"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00CAD39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573DEC68" w14:textId="77777777" w:rsidR="00784C3D" w:rsidRPr="00526F94" w:rsidRDefault="00784C3D" w:rsidP="00784C3D">
                      <w:pPr>
                        <w:tabs>
                          <w:tab w:val="left" w:pos="284"/>
                        </w:tabs>
                        <w:ind w:hanging="6"/>
                        <w:rPr>
                          <w:rFonts w:ascii="Arial" w:hAnsi="Arial" w:cs="Arial"/>
                          <w:sz w:val="8"/>
                          <w:szCs w:val="8"/>
                        </w:rPr>
                      </w:pPr>
                    </w:p>
                    <w:p w14:paraId="7DA3486D"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784C3D" w:rsidRPr="00526F94" w14:paraId="06225AB7" w14:textId="77777777" w:rsidTr="00474A1B">
                        <w:trPr>
                          <w:trHeight w:hRule="exact" w:val="227"/>
                        </w:trPr>
                        <w:tc>
                          <w:tcPr>
                            <w:tcW w:w="987" w:type="dxa"/>
                            <w:noWrap/>
                            <w:vAlign w:val="center"/>
                          </w:tcPr>
                          <w:p w14:paraId="7C1E6E96"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36856D66"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37C2B41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43841F50"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3EB2200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528439F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35B15948"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6FBAE5B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700C618B"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784C3D" w:rsidRPr="00526F94" w14:paraId="605943CF" w14:textId="77777777" w:rsidTr="00474A1B">
                              <w:trPr>
                                <w:trHeight w:hRule="exact" w:val="227"/>
                              </w:trPr>
                              <w:tc>
                                <w:tcPr>
                                  <w:tcW w:w="1789" w:type="dxa"/>
                                  <w:noWrap/>
                                  <w:vAlign w:val="center"/>
                                </w:tcPr>
                                <w:p w14:paraId="26070244" w14:textId="77777777"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14:paraId="75EEAC6A" w14:textId="77777777"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14:paraId="09F7C907" w14:textId="77777777" w:rsidTr="00474A1B">
                              <w:trPr>
                                <w:trHeight w:hRule="exact" w:val="227"/>
                              </w:trPr>
                              <w:tc>
                                <w:tcPr>
                                  <w:tcW w:w="1789" w:type="dxa"/>
                                  <w:noWrap/>
                                  <w:vAlign w:val="center"/>
                                </w:tcPr>
                                <w:p w14:paraId="5B8B4C37"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3497D5D1" w14:textId="77777777" w:rsidTr="00474A1B">
                              <w:trPr>
                                <w:trHeight w:hRule="exact" w:val="227"/>
                              </w:trPr>
                              <w:tc>
                                <w:tcPr>
                                  <w:tcW w:w="1789" w:type="dxa"/>
                                  <w:noWrap/>
                                  <w:vAlign w:val="center"/>
                                </w:tcPr>
                                <w:p w14:paraId="01E7CC5E"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53F5C792" w14:textId="77777777" w:rsidTr="00474A1B">
                              <w:trPr>
                                <w:trHeight w:hRule="exact" w:val="227"/>
                              </w:trPr>
                              <w:tc>
                                <w:tcPr>
                                  <w:tcW w:w="1789" w:type="dxa"/>
                                  <w:noWrap/>
                                  <w:vAlign w:val="center"/>
                                </w:tcPr>
                                <w:p w14:paraId="3FF27816"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16F6153E"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14:paraId="79999FE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14:paraId="1598131F" w14:textId="77777777"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14:paraId="710E74BA" w14:textId="77777777" w:rsidTr="00474A1B">
                        <w:trPr>
                          <w:trHeight w:val="77"/>
                        </w:trPr>
                        <w:tc>
                          <w:tcPr>
                            <w:tcW w:w="987" w:type="dxa"/>
                            <w:noWrap/>
                            <w:vAlign w:val="center"/>
                          </w:tcPr>
                          <w:p w14:paraId="6EFED8C6"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41CF09E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3EBBEB5D"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4A411FB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F6A433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AA0598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2496BE99"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461ABC6A"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0ABAF744"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41ACAD7E" w14:textId="77777777"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88880AF"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14:paraId="47BD7F1C"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14:paraId="4BC21E3A"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14:paraId="52A105B8" w14:textId="77777777"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14:paraId="06655151" w14:textId="77777777"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784C3D" w:rsidRPr="00526F94" w14:paraId="004BC4B3" w14:textId="77777777" w:rsidTr="00474A1B">
                        <w:trPr>
                          <w:trHeight w:hRule="exact" w:val="52"/>
                        </w:trPr>
                        <w:tc>
                          <w:tcPr>
                            <w:tcW w:w="709" w:type="dxa"/>
                            <w:noWrap/>
                            <w:vAlign w:val="center"/>
                          </w:tcPr>
                          <w:p w14:paraId="77ED525C" w14:textId="77777777"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14:paraId="667D8DA1"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79AF3D37"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52CC5E1E"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0543778C"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14:paraId="084DF6C0" w14:textId="77777777"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14:paraId="31FFE2C4" w14:textId="77777777"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14:paraId="40AB49D4" w14:textId="77777777"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14:paraId="063C0E94"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4907FEF5"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52CCE9E0"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14:paraId="1A350D4B" w14:textId="77777777" w:rsidR="00784C3D" w:rsidRPr="00526F94" w:rsidRDefault="00784C3D" w:rsidP="00474A1B">
                            <w:pPr>
                              <w:tabs>
                                <w:tab w:val="left" w:pos="72"/>
                                <w:tab w:val="left" w:pos="284"/>
                              </w:tabs>
                              <w:ind w:left="72" w:hanging="6"/>
                              <w:jc w:val="center"/>
                              <w:rPr>
                                <w:rFonts w:ascii="Arial" w:hAnsi="Arial" w:cs="Arial"/>
                                <w:sz w:val="14"/>
                                <w:szCs w:val="14"/>
                              </w:rPr>
                            </w:pPr>
                          </w:p>
                        </w:tc>
                      </w:tr>
                    </w:tbl>
                    <w:p w14:paraId="75C5C152" w14:textId="77777777" w:rsidR="00784C3D" w:rsidRDefault="00784C3D" w:rsidP="00784C3D">
                      <w:pPr>
                        <w:tabs>
                          <w:tab w:val="left" w:pos="284"/>
                        </w:tabs>
                        <w:rPr>
                          <w:rFonts w:ascii="Arial" w:hAnsi="Arial" w:cs="Arial"/>
                          <w:b/>
                          <w:sz w:val="14"/>
                          <w:szCs w:val="14"/>
                        </w:rPr>
                      </w:pPr>
                    </w:p>
                    <w:p w14:paraId="3E964CC5" w14:textId="77777777"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270BEBAC" w14:textId="77777777" w:rsidR="00784C3D" w:rsidRPr="00067FE5" w:rsidRDefault="00784C3D" w:rsidP="00784C3D">
                      <w:pPr>
                        <w:tabs>
                          <w:tab w:val="left" w:pos="284"/>
                        </w:tabs>
                        <w:ind w:hanging="6"/>
                        <w:rPr>
                          <w:rFonts w:ascii="Arial" w:hAnsi="Arial" w:cs="Arial"/>
                          <w:b/>
                          <w:sz w:val="14"/>
                          <w:szCs w:val="14"/>
                        </w:rPr>
                      </w:pPr>
                    </w:p>
                    <w:p w14:paraId="0F5CF19D" w14:textId="77777777"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14:paraId="7BADDC7D" w14:textId="77777777"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14:paraId="57F09A0D" w14:textId="77777777"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784C3D" w:rsidRPr="00526F94" w14:paraId="6ED68699" w14:textId="77777777" w:rsidTr="00474A1B">
                        <w:trPr>
                          <w:trHeight w:val="288"/>
                        </w:trPr>
                        <w:tc>
                          <w:tcPr>
                            <w:tcW w:w="1701" w:type="dxa"/>
                            <w:noWrap/>
                            <w:vAlign w:val="center"/>
                          </w:tcPr>
                          <w:p w14:paraId="4452BB44"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34E6F1AD"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1AD248C0" w14:textId="77777777"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103DAB7F"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28E8CE07"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0634A070"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14:paraId="2BFB9D83"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14:paraId="3C89A5E5" w14:textId="77777777" w:rsidTr="00474A1B">
                        <w:trPr>
                          <w:trHeight w:val="227"/>
                        </w:trPr>
                        <w:tc>
                          <w:tcPr>
                            <w:tcW w:w="1701" w:type="dxa"/>
                            <w:noWrap/>
                            <w:vAlign w:val="center"/>
                          </w:tcPr>
                          <w:p w14:paraId="36F69DE2"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2E13BC26"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4625B780"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2FFD7E18"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2ADB3B55"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377FF2D6"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14:paraId="4293D61B"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14:paraId="7C47ADC1" w14:textId="77777777" w:rsidTr="00474A1B">
                        <w:trPr>
                          <w:trHeight w:val="227"/>
                        </w:trPr>
                        <w:tc>
                          <w:tcPr>
                            <w:tcW w:w="1701" w:type="dxa"/>
                            <w:noWrap/>
                            <w:vAlign w:val="center"/>
                          </w:tcPr>
                          <w:p w14:paraId="07AE251A" w14:textId="77777777"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14:paraId="3ED200EE" w14:textId="77777777"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14:paraId="197A83EE"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0C23F04B"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59C634E0"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23E76818"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14:paraId="7F9117B6" w14:textId="77777777" w:rsidR="00784C3D" w:rsidRDefault="00784C3D" w:rsidP="00474A1B">
                            <w:pPr>
                              <w:tabs>
                                <w:tab w:val="left" w:pos="72"/>
                                <w:tab w:val="left" w:pos="284"/>
                              </w:tabs>
                              <w:ind w:left="72" w:hanging="6"/>
                              <w:jc w:val="center"/>
                              <w:rPr>
                                <w:rFonts w:ascii="Arial" w:hAnsi="Arial" w:cs="Arial"/>
                                <w:sz w:val="14"/>
                                <w:szCs w:val="14"/>
                              </w:rPr>
                            </w:pPr>
                          </w:p>
                        </w:tc>
                      </w:tr>
                    </w:tbl>
                    <w:p w14:paraId="64E1C311" w14:textId="77777777" w:rsidR="00784C3D" w:rsidRDefault="00784C3D" w:rsidP="00784C3D">
                      <w:pPr>
                        <w:tabs>
                          <w:tab w:val="left" w:pos="284"/>
                        </w:tabs>
                        <w:ind w:hanging="6"/>
                        <w:rPr>
                          <w:rFonts w:ascii="Arial" w:hAnsi="Arial" w:cs="Arial"/>
                          <w:b/>
                          <w:spacing w:val="-4"/>
                          <w:sz w:val="14"/>
                          <w:szCs w:val="14"/>
                        </w:rPr>
                      </w:pPr>
                    </w:p>
                    <w:p w14:paraId="44054A0D" w14:textId="77777777"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784C3D" w:rsidRPr="00526F94" w14:paraId="0018860A" w14:textId="77777777" w:rsidTr="00474A1B">
                        <w:trPr>
                          <w:trHeight w:val="224"/>
                        </w:trPr>
                        <w:tc>
                          <w:tcPr>
                            <w:tcW w:w="0" w:type="auto"/>
                            <w:vAlign w:val="center"/>
                          </w:tcPr>
                          <w:p w14:paraId="19F6BDA0"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29D561F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7A1D0FF5"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47FA1D2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613DDB8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D1AB86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25205D3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5A604F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2D1951B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F60DF7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0269364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95483D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5A5353A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9BC4DF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5808981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CC042A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56CA3B1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749B83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522C440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739E58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53266B7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3F599C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14:paraId="651F3C15" w14:textId="77777777" w:rsidTr="00474A1B">
                        <w:trPr>
                          <w:trHeight w:val="224"/>
                        </w:trPr>
                        <w:tc>
                          <w:tcPr>
                            <w:tcW w:w="0" w:type="auto"/>
                            <w:vAlign w:val="center"/>
                          </w:tcPr>
                          <w:p w14:paraId="47DAE9F3"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344DF196"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2D39D498"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1E9DA18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204AE83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4BAC7C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3C8F735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6498EA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2EF35F2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996795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2CB9E97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3DE1B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28098D9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188A3D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4202DA8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286624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78762E7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8E0724D"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058DEF3C"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311F7C8E"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1FFA306D"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5C207B18"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14:paraId="76A1D34A" w14:textId="77777777" w:rsidTr="00474A1B">
                        <w:trPr>
                          <w:trHeight w:val="224"/>
                        </w:trPr>
                        <w:tc>
                          <w:tcPr>
                            <w:tcW w:w="0" w:type="auto"/>
                            <w:vAlign w:val="center"/>
                          </w:tcPr>
                          <w:p w14:paraId="7A50CED6"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091BE67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0E648340"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410BEDF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01B3F92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06A861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41A7054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F82A5B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121B984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7AC890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4111606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2AB41B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0F056A4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DCA898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3E0B875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B53F96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3F930A3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6FB526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7295B16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3C4ABA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5AF994F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3D467E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14:paraId="3933B2B2" w14:textId="77777777" w:rsidR="00784C3D" w:rsidRDefault="00784C3D" w:rsidP="00784C3D">
                      <w:pPr>
                        <w:tabs>
                          <w:tab w:val="left" w:pos="284"/>
                        </w:tabs>
                        <w:ind w:hanging="6"/>
                        <w:rPr>
                          <w:rFonts w:ascii="Arial" w:hAnsi="Arial" w:cs="Arial"/>
                          <w:bCs/>
                          <w:sz w:val="8"/>
                          <w:szCs w:val="8"/>
                        </w:rPr>
                      </w:pPr>
                    </w:p>
                    <w:p w14:paraId="0F5B3766" w14:textId="77777777"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14:paraId="39690AA3" w14:textId="77777777"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0DC9ED1A" w14:textId="77777777" w:rsidR="00784C3D" w:rsidRPr="00CC58A0" w:rsidRDefault="00784C3D" w:rsidP="00784C3D">
                      <w:pPr>
                        <w:tabs>
                          <w:tab w:val="left" w:pos="284"/>
                        </w:tabs>
                        <w:rPr>
                          <w:rFonts w:ascii="Arial" w:hAnsi="Arial" w:cs="Arial"/>
                          <w:b/>
                          <w:sz w:val="14"/>
                          <w:szCs w:val="14"/>
                        </w:rPr>
                      </w:pPr>
                    </w:p>
                    <w:p w14:paraId="1699C8C7" w14:textId="77777777"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24B834F7" w14:textId="77777777" w:rsidR="00784C3D" w:rsidRPr="00FF29E1" w:rsidRDefault="00784C3D" w:rsidP="00784C3D">
                      <w:pPr>
                        <w:tabs>
                          <w:tab w:val="left" w:pos="284"/>
                          <w:tab w:val="left" w:pos="426"/>
                        </w:tabs>
                        <w:ind w:hanging="6"/>
                        <w:rPr>
                          <w:rFonts w:ascii="Arial" w:hAnsi="Arial" w:cs="Arial"/>
                          <w:b/>
                          <w:sz w:val="14"/>
                          <w:szCs w:val="14"/>
                        </w:rPr>
                      </w:pPr>
                    </w:p>
                    <w:p w14:paraId="49D4A3D3"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7D9DA30D" w14:textId="77777777" w:rsidR="00784C3D" w:rsidRDefault="00784C3D" w:rsidP="00784C3D">
                      <w:pPr>
                        <w:tabs>
                          <w:tab w:val="left" w:pos="284"/>
                        </w:tabs>
                        <w:ind w:hanging="6"/>
                        <w:rPr>
                          <w:rFonts w:ascii="Arial" w:hAnsi="Arial" w:cs="Arial"/>
                          <w:b/>
                          <w:sz w:val="14"/>
                          <w:szCs w:val="14"/>
                        </w:rPr>
                      </w:pPr>
                    </w:p>
                    <w:p w14:paraId="23851BEA"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14:paraId="448CB2F4"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64BA1766"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52209F50" w14:textId="77777777" w:rsidR="00784C3D" w:rsidRPr="004726C9" w:rsidRDefault="00784C3D" w:rsidP="00784C3D">
                      <w:pPr>
                        <w:tabs>
                          <w:tab w:val="left" w:pos="284"/>
                        </w:tabs>
                        <w:ind w:hanging="6"/>
                        <w:rPr>
                          <w:rFonts w:ascii="Arial" w:hAnsi="Arial" w:cs="Arial"/>
                          <w:b/>
                          <w:sz w:val="14"/>
                          <w:szCs w:val="14"/>
                        </w:rPr>
                      </w:pPr>
                    </w:p>
                    <w:p w14:paraId="488C922F" w14:textId="77777777"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14:paraId="53D0F1E9" w14:textId="77777777"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14:paraId="244EC100" w14:textId="77777777" w:rsidTr="00474A1B">
                        <w:trPr>
                          <w:trHeight w:val="341"/>
                        </w:trPr>
                        <w:tc>
                          <w:tcPr>
                            <w:tcW w:w="1425" w:type="dxa"/>
                            <w:vAlign w:val="center"/>
                          </w:tcPr>
                          <w:p w14:paraId="11DD5382"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72D97039" w14:textId="77777777" w:rsidR="00784C3D" w:rsidRDefault="00784C3D" w:rsidP="00474A1B">
                            <w:pPr>
                              <w:tabs>
                                <w:tab w:val="left" w:pos="284"/>
                              </w:tabs>
                              <w:ind w:hanging="6"/>
                              <w:jc w:val="center"/>
                              <w:rPr>
                                <w:rFonts w:ascii="Arial" w:hAnsi="Arial" w:cs="Arial"/>
                                <w:sz w:val="13"/>
                                <w:szCs w:val="13"/>
                              </w:rPr>
                            </w:pPr>
                          </w:p>
                          <w:p w14:paraId="1AB33E4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6969287F" w14:textId="77777777" w:rsidR="00784C3D" w:rsidRDefault="00784C3D" w:rsidP="00474A1B">
                            <w:pPr>
                              <w:tabs>
                                <w:tab w:val="left" w:pos="284"/>
                              </w:tabs>
                              <w:ind w:hanging="6"/>
                              <w:jc w:val="center"/>
                              <w:rPr>
                                <w:rFonts w:ascii="Arial" w:hAnsi="Arial" w:cs="Arial"/>
                                <w:sz w:val="13"/>
                                <w:szCs w:val="13"/>
                              </w:rPr>
                            </w:pPr>
                          </w:p>
                          <w:p w14:paraId="02436FE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70288346" w14:textId="77777777" w:rsidR="00784C3D" w:rsidRDefault="00784C3D" w:rsidP="00474A1B">
                            <w:pPr>
                              <w:tabs>
                                <w:tab w:val="left" w:pos="284"/>
                              </w:tabs>
                              <w:ind w:hanging="6"/>
                              <w:jc w:val="center"/>
                              <w:rPr>
                                <w:rFonts w:ascii="Arial" w:hAnsi="Arial" w:cs="Arial"/>
                                <w:sz w:val="13"/>
                                <w:szCs w:val="13"/>
                              </w:rPr>
                            </w:pPr>
                          </w:p>
                          <w:p w14:paraId="5D41018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21E47495" w14:textId="77777777" w:rsidR="00784C3D" w:rsidRDefault="00784C3D" w:rsidP="00474A1B">
                            <w:pPr>
                              <w:tabs>
                                <w:tab w:val="left" w:pos="284"/>
                              </w:tabs>
                              <w:ind w:hanging="6"/>
                              <w:jc w:val="center"/>
                              <w:rPr>
                                <w:rFonts w:ascii="Arial" w:hAnsi="Arial" w:cs="Arial"/>
                                <w:sz w:val="13"/>
                                <w:szCs w:val="13"/>
                              </w:rPr>
                            </w:pPr>
                          </w:p>
                          <w:p w14:paraId="5459381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7DCAB561" w14:textId="77777777" w:rsidR="00784C3D" w:rsidRDefault="00784C3D" w:rsidP="00474A1B">
                            <w:pPr>
                              <w:tabs>
                                <w:tab w:val="left" w:pos="284"/>
                              </w:tabs>
                              <w:ind w:hanging="6"/>
                              <w:jc w:val="center"/>
                              <w:rPr>
                                <w:rFonts w:ascii="Arial" w:hAnsi="Arial" w:cs="Arial"/>
                                <w:sz w:val="13"/>
                                <w:szCs w:val="13"/>
                              </w:rPr>
                            </w:pPr>
                          </w:p>
                          <w:p w14:paraId="649D4C5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01857F7E" w14:textId="77777777" w:rsidR="00784C3D" w:rsidRDefault="00784C3D" w:rsidP="00474A1B">
                            <w:pPr>
                              <w:tabs>
                                <w:tab w:val="left" w:pos="284"/>
                              </w:tabs>
                              <w:ind w:hanging="6"/>
                              <w:jc w:val="center"/>
                              <w:rPr>
                                <w:rFonts w:ascii="Arial" w:hAnsi="Arial" w:cs="Arial"/>
                                <w:sz w:val="13"/>
                                <w:szCs w:val="13"/>
                              </w:rPr>
                            </w:pPr>
                          </w:p>
                          <w:p w14:paraId="7978C3D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28FECCE1" w14:textId="77777777" w:rsidR="00784C3D" w:rsidRDefault="00784C3D" w:rsidP="00474A1B">
                            <w:pPr>
                              <w:tabs>
                                <w:tab w:val="left" w:pos="284"/>
                              </w:tabs>
                              <w:ind w:hanging="6"/>
                              <w:jc w:val="center"/>
                              <w:rPr>
                                <w:rFonts w:ascii="Arial" w:hAnsi="Arial" w:cs="Arial"/>
                                <w:sz w:val="13"/>
                                <w:szCs w:val="13"/>
                              </w:rPr>
                            </w:pPr>
                          </w:p>
                          <w:p w14:paraId="52069FC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632CF03B" w14:textId="77777777" w:rsidR="00784C3D" w:rsidRDefault="00784C3D" w:rsidP="00474A1B">
                            <w:pPr>
                              <w:tabs>
                                <w:tab w:val="left" w:pos="284"/>
                              </w:tabs>
                              <w:ind w:hanging="6"/>
                              <w:jc w:val="center"/>
                              <w:rPr>
                                <w:rFonts w:ascii="Arial" w:hAnsi="Arial" w:cs="Arial"/>
                                <w:sz w:val="13"/>
                                <w:szCs w:val="13"/>
                              </w:rPr>
                            </w:pPr>
                          </w:p>
                          <w:p w14:paraId="4E08FE32"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4A0C9A2E" w14:textId="77777777" w:rsidR="00784C3D" w:rsidRDefault="00784C3D" w:rsidP="00474A1B">
                            <w:pPr>
                              <w:tabs>
                                <w:tab w:val="left" w:pos="284"/>
                              </w:tabs>
                              <w:ind w:hanging="6"/>
                              <w:jc w:val="center"/>
                              <w:rPr>
                                <w:rFonts w:ascii="Arial" w:hAnsi="Arial" w:cs="Arial"/>
                                <w:sz w:val="13"/>
                                <w:szCs w:val="13"/>
                              </w:rPr>
                            </w:pPr>
                          </w:p>
                          <w:p w14:paraId="6083C4A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3A1B403C" w14:textId="77777777" w:rsidR="00784C3D" w:rsidRDefault="00784C3D" w:rsidP="00474A1B">
                            <w:pPr>
                              <w:tabs>
                                <w:tab w:val="left" w:pos="284"/>
                              </w:tabs>
                              <w:ind w:hanging="6"/>
                              <w:jc w:val="center"/>
                              <w:rPr>
                                <w:rFonts w:ascii="Arial" w:hAnsi="Arial" w:cs="Arial"/>
                                <w:sz w:val="13"/>
                                <w:szCs w:val="13"/>
                              </w:rPr>
                            </w:pPr>
                          </w:p>
                          <w:p w14:paraId="427C1F4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2EC8CCB2" w14:textId="77777777" w:rsidR="00784C3D" w:rsidRDefault="00784C3D" w:rsidP="00474A1B">
                            <w:pPr>
                              <w:tabs>
                                <w:tab w:val="left" w:pos="284"/>
                              </w:tabs>
                              <w:ind w:hanging="6"/>
                              <w:jc w:val="center"/>
                              <w:rPr>
                                <w:rFonts w:ascii="Arial" w:hAnsi="Arial" w:cs="Arial"/>
                                <w:sz w:val="13"/>
                                <w:szCs w:val="13"/>
                              </w:rPr>
                            </w:pPr>
                          </w:p>
                          <w:p w14:paraId="6861A3B3"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04D1FE78" w14:textId="77777777" w:rsidR="00784C3D" w:rsidRDefault="00784C3D" w:rsidP="00474A1B">
                            <w:pPr>
                              <w:tabs>
                                <w:tab w:val="left" w:pos="284"/>
                              </w:tabs>
                              <w:ind w:hanging="6"/>
                              <w:jc w:val="center"/>
                              <w:rPr>
                                <w:rFonts w:ascii="Arial" w:hAnsi="Arial" w:cs="Arial"/>
                                <w:sz w:val="13"/>
                                <w:szCs w:val="13"/>
                              </w:rPr>
                            </w:pPr>
                          </w:p>
                          <w:p w14:paraId="071BFF6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5822335D" w14:textId="77777777" w:rsidR="00784C3D" w:rsidRDefault="00784C3D" w:rsidP="00474A1B">
                            <w:pPr>
                              <w:tabs>
                                <w:tab w:val="left" w:pos="284"/>
                              </w:tabs>
                              <w:ind w:hanging="6"/>
                              <w:jc w:val="center"/>
                              <w:rPr>
                                <w:rFonts w:ascii="Arial" w:hAnsi="Arial" w:cs="Arial"/>
                                <w:sz w:val="13"/>
                                <w:szCs w:val="13"/>
                              </w:rPr>
                            </w:pPr>
                          </w:p>
                          <w:p w14:paraId="331956E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6E2850EE" w14:textId="77777777" w:rsidR="00784C3D" w:rsidRDefault="00784C3D" w:rsidP="00474A1B">
                            <w:pPr>
                              <w:tabs>
                                <w:tab w:val="left" w:pos="284"/>
                              </w:tabs>
                              <w:ind w:hanging="6"/>
                              <w:jc w:val="center"/>
                              <w:rPr>
                                <w:rFonts w:ascii="Arial" w:hAnsi="Arial" w:cs="Arial"/>
                                <w:sz w:val="13"/>
                                <w:szCs w:val="13"/>
                              </w:rPr>
                            </w:pPr>
                          </w:p>
                          <w:p w14:paraId="1BB5B95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25931FD6" w14:textId="77777777" w:rsidR="00784C3D" w:rsidRDefault="00784C3D" w:rsidP="00474A1B">
                            <w:pPr>
                              <w:tabs>
                                <w:tab w:val="left" w:pos="284"/>
                              </w:tabs>
                              <w:ind w:hanging="6"/>
                              <w:jc w:val="center"/>
                              <w:rPr>
                                <w:rFonts w:ascii="Arial" w:hAnsi="Arial" w:cs="Arial"/>
                                <w:sz w:val="13"/>
                                <w:szCs w:val="13"/>
                              </w:rPr>
                            </w:pPr>
                          </w:p>
                          <w:p w14:paraId="18390C3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5F957729" w14:textId="77777777" w:rsidR="00784C3D" w:rsidRDefault="00784C3D" w:rsidP="00474A1B">
                            <w:pPr>
                              <w:tabs>
                                <w:tab w:val="left" w:pos="284"/>
                              </w:tabs>
                              <w:ind w:hanging="6"/>
                              <w:jc w:val="center"/>
                              <w:rPr>
                                <w:rFonts w:ascii="Arial" w:hAnsi="Arial" w:cs="Arial"/>
                                <w:sz w:val="13"/>
                                <w:szCs w:val="13"/>
                              </w:rPr>
                            </w:pPr>
                          </w:p>
                          <w:p w14:paraId="0409450D" w14:textId="77777777"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72AABF70" w14:textId="77777777" w:rsidR="00784C3D" w:rsidRDefault="00784C3D" w:rsidP="00474A1B">
                            <w:pPr>
                              <w:tabs>
                                <w:tab w:val="left" w:pos="284"/>
                              </w:tabs>
                              <w:ind w:hanging="6"/>
                              <w:jc w:val="center"/>
                              <w:rPr>
                                <w:rFonts w:ascii="Arial" w:hAnsi="Arial" w:cs="Arial"/>
                                <w:sz w:val="13"/>
                                <w:szCs w:val="13"/>
                              </w:rPr>
                            </w:pPr>
                          </w:p>
                          <w:p w14:paraId="1B7F22F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776D8AE3" w14:textId="77777777" w:rsidR="00784C3D" w:rsidRDefault="00784C3D" w:rsidP="00474A1B">
                            <w:pPr>
                              <w:tabs>
                                <w:tab w:val="left" w:pos="284"/>
                              </w:tabs>
                              <w:ind w:hanging="6"/>
                              <w:jc w:val="center"/>
                              <w:rPr>
                                <w:rFonts w:ascii="Arial" w:hAnsi="Arial" w:cs="Arial"/>
                                <w:sz w:val="13"/>
                                <w:szCs w:val="13"/>
                              </w:rPr>
                            </w:pPr>
                          </w:p>
                          <w:p w14:paraId="40761DE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0E65EF14" w14:textId="77777777" w:rsidR="00784C3D" w:rsidRDefault="00784C3D" w:rsidP="00474A1B">
                            <w:pPr>
                              <w:tabs>
                                <w:tab w:val="left" w:pos="284"/>
                              </w:tabs>
                              <w:ind w:hanging="6"/>
                              <w:jc w:val="center"/>
                              <w:rPr>
                                <w:rFonts w:ascii="Arial" w:hAnsi="Arial" w:cs="Arial"/>
                                <w:sz w:val="13"/>
                                <w:szCs w:val="13"/>
                              </w:rPr>
                            </w:pPr>
                          </w:p>
                          <w:p w14:paraId="779182AB"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14:paraId="63A0B34A" w14:textId="77777777" w:rsidTr="00474A1B">
                        <w:trPr>
                          <w:trHeight w:val="341"/>
                        </w:trPr>
                        <w:tc>
                          <w:tcPr>
                            <w:tcW w:w="1425" w:type="dxa"/>
                            <w:vAlign w:val="center"/>
                          </w:tcPr>
                          <w:p w14:paraId="7C4EDF9C"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78E54FDD" w14:textId="77777777" w:rsidR="00784C3D" w:rsidRDefault="00784C3D" w:rsidP="00474A1B">
                            <w:pPr>
                              <w:tabs>
                                <w:tab w:val="left" w:pos="284"/>
                              </w:tabs>
                              <w:ind w:hanging="6"/>
                              <w:jc w:val="center"/>
                              <w:rPr>
                                <w:rFonts w:ascii="Arial" w:hAnsi="Arial" w:cs="Arial"/>
                                <w:sz w:val="13"/>
                                <w:szCs w:val="13"/>
                              </w:rPr>
                            </w:pPr>
                          </w:p>
                          <w:p w14:paraId="1035DC9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7D5BE703" w14:textId="77777777" w:rsidR="00784C3D" w:rsidRDefault="00784C3D" w:rsidP="00474A1B">
                            <w:pPr>
                              <w:tabs>
                                <w:tab w:val="left" w:pos="284"/>
                              </w:tabs>
                              <w:ind w:hanging="6"/>
                              <w:jc w:val="center"/>
                              <w:rPr>
                                <w:rFonts w:ascii="Arial" w:hAnsi="Arial" w:cs="Arial"/>
                                <w:sz w:val="13"/>
                                <w:szCs w:val="13"/>
                              </w:rPr>
                            </w:pPr>
                          </w:p>
                          <w:p w14:paraId="49BA68B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0F4FC318" w14:textId="77777777" w:rsidR="00784C3D" w:rsidRDefault="00784C3D" w:rsidP="00474A1B">
                            <w:pPr>
                              <w:tabs>
                                <w:tab w:val="left" w:pos="284"/>
                              </w:tabs>
                              <w:ind w:hanging="6"/>
                              <w:jc w:val="center"/>
                              <w:rPr>
                                <w:rFonts w:ascii="Arial" w:hAnsi="Arial" w:cs="Arial"/>
                                <w:sz w:val="13"/>
                                <w:szCs w:val="13"/>
                              </w:rPr>
                            </w:pPr>
                          </w:p>
                          <w:p w14:paraId="01FC334F"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43490B08" w14:textId="77777777" w:rsidR="00784C3D" w:rsidRDefault="00784C3D" w:rsidP="00474A1B">
                            <w:pPr>
                              <w:tabs>
                                <w:tab w:val="left" w:pos="284"/>
                              </w:tabs>
                              <w:ind w:hanging="6"/>
                              <w:jc w:val="center"/>
                              <w:rPr>
                                <w:rFonts w:ascii="Arial" w:hAnsi="Arial" w:cs="Arial"/>
                                <w:sz w:val="13"/>
                                <w:szCs w:val="13"/>
                              </w:rPr>
                            </w:pPr>
                          </w:p>
                          <w:p w14:paraId="643907A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7AE66E2C" w14:textId="77777777" w:rsidR="00784C3D" w:rsidRDefault="00784C3D" w:rsidP="00474A1B">
                            <w:pPr>
                              <w:tabs>
                                <w:tab w:val="left" w:pos="284"/>
                              </w:tabs>
                              <w:ind w:hanging="6"/>
                              <w:jc w:val="center"/>
                              <w:rPr>
                                <w:rFonts w:ascii="Arial" w:hAnsi="Arial" w:cs="Arial"/>
                                <w:sz w:val="13"/>
                                <w:szCs w:val="13"/>
                              </w:rPr>
                            </w:pPr>
                          </w:p>
                          <w:p w14:paraId="751D812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07F06FB1" w14:textId="77777777" w:rsidR="00784C3D" w:rsidRDefault="00784C3D" w:rsidP="00474A1B">
                            <w:pPr>
                              <w:tabs>
                                <w:tab w:val="left" w:pos="284"/>
                              </w:tabs>
                              <w:ind w:hanging="6"/>
                              <w:jc w:val="center"/>
                              <w:rPr>
                                <w:rFonts w:ascii="Arial" w:hAnsi="Arial" w:cs="Arial"/>
                                <w:sz w:val="13"/>
                                <w:szCs w:val="13"/>
                              </w:rPr>
                            </w:pPr>
                          </w:p>
                          <w:p w14:paraId="2DF9878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58D14904" w14:textId="77777777" w:rsidR="00784C3D" w:rsidRDefault="00784C3D" w:rsidP="00474A1B">
                            <w:pPr>
                              <w:tabs>
                                <w:tab w:val="left" w:pos="284"/>
                              </w:tabs>
                              <w:ind w:hanging="6"/>
                              <w:jc w:val="center"/>
                              <w:rPr>
                                <w:rFonts w:ascii="Arial" w:hAnsi="Arial" w:cs="Arial"/>
                                <w:sz w:val="13"/>
                                <w:szCs w:val="13"/>
                              </w:rPr>
                            </w:pPr>
                          </w:p>
                          <w:p w14:paraId="6FEB0BC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272F854C" w14:textId="77777777" w:rsidR="00784C3D" w:rsidRDefault="00784C3D" w:rsidP="00474A1B">
                            <w:pPr>
                              <w:tabs>
                                <w:tab w:val="left" w:pos="284"/>
                              </w:tabs>
                              <w:ind w:hanging="6"/>
                              <w:jc w:val="center"/>
                              <w:rPr>
                                <w:rFonts w:ascii="Arial" w:hAnsi="Arial" w:cs="Arial"/>
                                <w:sz w:val="13"/>
                                <w:szCs w:val="13"/>
                              </w:rPr>
                            </w:pPr>
                          </w:p>
                          <w:p w14:paraId="65196A7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1B16E187" w14:textId="77777777" w:rsidR="00784C3D" w:rsidRDefault="00784C3D" w:rsidP="00474A1B">
                            <w:pPr>
                              <w:tabs>
                                <w:tab w:val="left" w:pos="284"/>
                              </w:tabs>
                              <w:ind w:hanging="6"/>
                              <w:jc w:val="center"/>
                              <w:rPr>
                                <w:rFonts w:ascii="Arial" w:hAnsi="Arial" w:cs="Arial"/>
                                <w:sz w:val="13"/>
                                <w:szCs w:val="13"/>
                              </w:rPr>
                            </w:pPr>
                          </w:p>
                          <w:p w14:paraId="57D6C0A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64A97A84" w14:textId="77777777" w:rsidR="00784C3D" w:rsidRDefault="00784C3D" w:rsidP="00474A1B">
                            <w:pPr>
                              <w:tabs>
                                <w:tab w:val="left" w:pos="284"/>
                              </w:tabs>
                              <w:ind w:hanging="6"/>
                              <w:jc w:val="center"/>
                              <w:rPr>
                                <w:rFonts w:ascii="Arial" w:hAnsi="Arial" w:cs="Arial"/>
                                <w:sz w:val="13"/>
                                <w:szCs w:val="13"/>
                              </w:rPr>
                            </w:pPr>
                          </w:p>
                          <w:p w14:paraId="54CE0E7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000DD662" w14:textId="77777777" w:rsidR="00784C3D" w:rsidRDefault="00784C3D" w:rsidP="00474A1B">
                            <w:pPr>
                              <w:tabs>
                                <w:tab w:val="left" w:pos="284"/>
                              </w:tabs>
                              <w:ind w:hanging="6"/>
                              <w:jc w:val="center"/>
                              <w:rPr>
                                <w:rFonts w:ascii="Arial" w:hAnsi="Arial" w:cs="Arial"/>
                                <w:sz w:val="13"/>
                                <w:szCs w:val="13"/>
                              </w:rPr>
                            </w:pPr>
                          </w:p>
                          <w:p w14:paraId="2DE6175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6F1A1EC0" w14:textId="77777777" w:rsidR="00784C3D" w:rsidRDefault="00784C3D" w:rsidP="00474A1B">
                            <w:pPr>
                              <w:tabs>
                                <w:tab w:val="left" w:pos="284"/>
                              </w:tabs>
                              <w:ind w:hanging="6"/>
                              <w:jc w:val="center"/>
                              <w:rPr>
                                <w:rFonts w:ascii="Arial" w:hAnsi="Arial" w:cs="Arial"/>
                                <w:sz w:val="13"/>
                                <w:szCs w:val="13"/>
                              </w:rPr>
                            </w:pPr>
                          </w:p>
                          <w:p w14:paraId="581A916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0E49EF2C" w14:textId="77777777" w:rsidR="00784C3D" w:rsidRDefault="00784C3D" w:rsidP="00474A1B">
                            <w:pPr>
                              <w:tabs>
                                <w:tab w:val="left" w:pos="284"/>
                              </w:tabs>
                              <w:ind w:hanging="6"/>
                              <w:jc w:val="center"/>
                              <w:rPr>
                                <w:rFonts w:ascii="Arial" w:hAnsi="Arial" w:cs="Arial"/>
                                <w:sz w:val="13"/>
                                <w:szCs w:val="13"/>
                              </w:rPr>
                            </w:pPr>
                          </w:p>
                          <w:p w14:paraId="45692607"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6DE4B97A" w14:textId="77777777" w:rsidR="00784C3D" w:rsidRDefault="00784C3D" w:rsidP="00474A1B">
                            <w:pPr>
                              <w:tabs>
                                <w:tab w:val="left" w:pos="284"/>
                              </w:tabs>
                              <w:ind w:hanging="6"/>
                              <w:jc w:val="center"/>
                              <w:rPr>
                                <w:rFonts w:ascii="Arial" w:hAnsi="Arial" w:cs="Arial"/>
                                <w:sz w:val="13"/>
                                <w:szCs w:val="13"/>
                              </w:rPr>
                            </w:pPr>
                          </w:p>
                          <w:p w14:paraId="7AAC5C7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4164A889" w14:textId="77777777" w:rsidR="00784C3D" w:rsidRDefault="00784C3D" w:rsidP="00474A1B">
                            <w:pPr>
                              <w:tabs>
                                <w:tab w:val="left" w:pos="284"/>
                              </w:tabs>
                              <w:ind w:hanging="6"/>
                              <w:jc w:val="center"/>
                              <w:rPr>
                                <w:rFonts w:ascii="Arial" w:hAnsi="Arial" w:cs="Arial"/>
                                <w:sz w:val="13"/>
                                <w:szCs w:val="13"/>
                              </w:rPr>
                            </w:pPr>
                          </w:p>
                          <w:p w14:paraId="4DA25F1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6927E972" w14:textId="77777777" w:rsidR="00784C3D" w:rsidRDefault="00784C3D" w:rsidP="00474A1B">
                            <w:pPr>
                              <w:tabs>
                                <w:tab w:val="left" w:pos="284"/>
                              </w:tabs>
                              <w:ind w:hanging="6"/>
                              <w:jc w:val="center"/>
                              <w:rPr>
                                <w:rFonts w:ascii="Arial" w:hAnsi="Arial" w:cs="Arial"/>
                                <w:sz w:val="13"/>
                                <w:szCs w:val="13"/>
                              </w:rPr>
                            </w:pPr>
                          </w:p>
                          <w:p w14:paraId="3B33BBA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4AB34F42" w14:textId="77777777" w:rsidR="00784C3D" w:rsidRDefault="00784C3D" w:rsidP="00474A1B">
                            <w:pPr>
                              <w:tabs>
                                <w:tab w:val="left" w:pos="284"/>
                              </w:tabs>
                              <w:ind w:hanging="6"/>
                              <w:jc w:val="center"/>
                              <w:rPr>
                                <w:rFonts w:ascii="Arial" w:hAnsi="Arial" w:cs="Arial"/>
                                <w:sz w:val="13"/>
                                <w:szCs w:val="13"/>
                              </w:rPr>
                            </w:pPr>
                          </w:p>
                          <w:p w14:paraId="5BF48365"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4E61B386" w14:textId="77777777" w:rsidR="00784C3D" w:rsidRDefault="00784C3D" w:rsidP="00474A1B">
                            <w:pPr>
                              <w:tabs>
                                <w:tab w:val="left" w:pos="284"/>
                              </w:tabs>
                              <w:ind w:hanging="6"/>
                              <w:jc w:val="center"/>
                              <w:rPr>
                                <w:rFonts w:ascii="Arial" w:hAnsi="Arial" w:cs="Arial"/>
                                <w:sz w:val="13"/>
                                <w:szCs w:val="13"/>
                              </w:rPr>
                            </w:pPr>
                          </w:p>
                          <w:p w14:paraId="153102D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144769F9" w14:textId="77777777" w:rsidR="00784C3D" w:rsidRDefault="00784C3D" w:rsidP="00474A1B">
                            <w:pPr>
                              <w:tabs>
                                <w:tab w:val="left" w:pos="284"/>
                              </w:tabs>
                              <w:ind w:hanging="6"/>
                              <w:jc w:val="center"/>
                              <w:rPr>
                                <w:rFonts w:ascii="Arial" w:hAnsi="Arial" w:cs="Arial"/>
                                <w:sz w:val="13"/>
                                <w:szCs w:val="13"/>
                              </w:rPr>
                            </w:pPr>
                          </w:p>
                          <w:p w14:paraId="12B923D7"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14:paraId="270B02F7" w14:textId="77777777" w:rsidR="00784C3D" w:rsidRPr="0022008A" w:rsidRDefault="00784C3D" w:rsidP="00784C3D">
                      <w:pPr>
                        <w:tabs>
                          <w:tab w:val="left" w:pos="284"/>
                        </w:tabs>
                        <w:ind w:hanging="6"/>
                        <w:rPr>
                          <w:sz w:val="8"/>
                          <w:szCs w:val="8"/>
                        </w:rPr>
                      </w:pPr>
                    </w:p>
                    <w:p w14:paraId="6C7D727A" w14:textId="77777777" w:rsidR="00784C3D" w:rsidRDefault="00784C3D" w:rsidP="00784C3D">
                      <w:pPr>
                        <w:tabs>
                          <w:tab w:val="left" w:pos="284"/>
                        </w:tabs>
                        <w:ind w:hanging="6"/>
                        <w:rPr>
                          <w:rFonts w:ascii="Arial" w:hAnsi="Arial" w:cs="Arial"/>
                          <w:b/>
                          <w:sz w:val="14"/>
                          <w:szCs w:val="14"/>
                        </w:rPr>
                      </w:pPr>
                    </w:p>
                    <w:p w14:paraId="239DADBB" w14:textId="77777777"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731E98B3" w14:textId="77777777" w:rsidR="00784C3D" w:rsidRPr="0089712D" w:rsidRDefault="00784C3D" w:rsidP="00784C3D">
                      <w:pPr>
                        <w:tabs>
                          <w:tab w:val="left" w:pos="284"/>
                        </w:tabs>
                        <w:ind w:hanging="6"/>
                        <w:rPr>
                          <w:sz w:val="8"/>
                          <w:szCs w:val="8"/>
                        </w:rPr>
                      </w:pPr>
                    </w:p>
                    <w:p w14:paraId="77D50CF3" w14:textId="77777777" w:rsidR="00784C3D" w:rsidRPr="00067FE5" w:rsidRDefault="00784C3D" w:rsidP="00784C3D">
                      <w:pPr>
                        <w:tabs>
                          <w:tab w:val="left" w:pos="284"/>
                        </w:tabs>
                        <w:ind w:hanging="6"/>
                        <w:rPr>
                          <w:rFonts w:ascii="Arial" w:hAnsi="Arial" w:cs="Arial"/>
                          <w:b/>
                          <w:sz w:val="14"/>
                          <w:szCs w:val="14"/>
                        </w:rPr>
                      </w:pPr>
                    </w:p>
                    <w:p w14:paraId="435EC548"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25C33080" w14:textId="77777777" w:rsidR="00784C3D" w:rsidRPr="00067FE5" w:rsidRDefault="00784C3D" w:rsidP="00784C3D">
                      <w:pPr>
                        <w:tabs>
                          <w:tab w:val="left" w:pos="284"/>
                        </w:tabs>
                        <w:ind w:hanging="6"/>
                        <w:rPr>
                          <w:rFonts w:ascii="Arial" w:hAnsi="Arial" w:cs="Arial"/>
                          <w:b/>
                          <w:sz w:val="14"/>
                          <w:szCs w:val="14"/>
                        </w:rPr>
                      </w:pPr>
                    </w:p>
                    <w:p w14:paraId="4C287411" w14:textId="77777777"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3"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txbxContent>
                </v:textbox>
                <w10:wrap type="square"/>
              </v:shape>
            </w:pict>
          </mc:Fallback>
        </mc:AlternateContent>
      </w:r>
    </w:p>
    <w:p w14:paraId="1824D873" w14:textId="77777777"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E964" w14:textId="77777777" w:rsidR="000E5AA4" w:rsidRDefault="000E5AA4">
      <w:r>
        <w:separator/>
      </w:r>
    </w:p>
  </w:endnote>
  <w:endnote w:type="continuationSeparator" w:id="0">
    <w:p w14:paraId="6D270F5F" w14:textId="77777777" w:rsidR="000E5AA4" w:rsidRDefault="000E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8A71" w14:textId="77777777"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DD0F95B" w14:textId="77777777" w:rsidR="00406AE3" w:rsidRDefault="00406A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22CA" w14:textId="77777777"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A79A0">
      <w:rPr>
        <w:rStyle w:val="a5"/>
        <w:rFonts w:ascii="Arial" w:hAnsi="Arial" w:cs="Arial"/>
        <w:noProof/>
        <w:sz w:val="20"/>
      </w:rPr>
      <w:t>23</w:t>
    </w:r>
    <w:r w:rsidRPr="00DD1EAD">
      <w:rPr>
        <w:rStyle w:val="a5"/>
        <w:rFonts w:ascii="Arial" w:hAnsi="Arial" w:cs="Arial"/>
        <w:sz w:val="20"/>
      </w:rPr>
      <w:fldChar w:fldCharType="end"/>
    </w:r>
  </w:p>
  <w:p w14:paraId="19386931" w14:textId="77777777" w:rsidR="00406AE3" w:rsidRPr="00E23C21" w:rsidRDefault="00406AE3"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0F87" w14:textId="77777777" w:rsidR="000E5AA4" w:rsidRDefault="000E5AA4">
      <w:r>
        <w:separator/>
      </w:r>
    </w:p>
  </w:footnote>
  <w:footnote w:type="continuationSeparator" w:id="0">
    <w:p w14:paraId="572E43AE" w14:textId="77777777" w:rsidR="000E5AA4" w:rsidRDefault="000E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D243" w14:textId="77777777"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15:restartNumberingAfterBreak="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15:restartNumberingAfterBreak="0">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15:restartNumberingAfterBreak="0">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15:restartNumberingAfterBreak="0">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15:restartNumberingAfterBreak="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15:restartNumberingAfterBreak="0">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15:restartNumberingAfterBreak="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15:restartNumberingAfterBreak="0">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867AE8"/>
    <w:multiLevelType w:val="hybridMultilevel"/>
    <w:tmpl w:val="A4303178"/>
    <w:lvl w:ilvl="0" w:tplc="1B38B070">
      <w:start w:val="1"/>
      <w:numFmt w:val="decimal"/>
      <w:lvlText w:val="(%1)"/>
      <w:lvlJc w:val="left"/>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7F7326BE"/>
    <w:multiLevelType w:val="multilevel"/>
    <w:tmpl w:val="A4303178"/>
    <w:lvl w:ilvl="0">
      <w:start w:val="1"/>
      <w:numFmt w:val="decimal"/>
      <w:lvlText w:val="(%1)"/>
      <w:lvlJc w:val="left"/>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5AA4"/>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0679"/>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339B"/>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599AC4"/>
  <w15:chartTrackingRefBased/>
  <w15:docId w15:val="{B7C3B8F1-C269-4A80-A7B7-2EFAC1BA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02C5-1968-4A14-8D1C-1D89E753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ΑΝΔΡΕΑΣ ΑΛΕΙΦΕΡΗΣ</cp:lastModifiedBy>
  <cp:revision>2</cp:revision>
  <cp:lastPrinted>2021-06-14T09:28:00Z</cp:lastPrinted>
  <dcterms:created xsi:type="dcterms:W3CDTF">2022-02-02T12:22:00Z</dcterms:created>
  <dcterms:modified xsi:type="dcterms:W3CDTF">2022-02-02T12:22:00Z</dcterms:modified>
  <cp:contentStatus/>
</cp:coreProperties>
</file>